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E9" w:rsidRPr="005F09E9" w:rsidRDefault="005F09E9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 xml:space="preserve">ДОГОВОР № </w:t>
      </w:r>
    </w:p>
    <w:p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CC02EF">
        <w:rPr>
          <w:b/>
          <w:sz w:val="32"/>
          <w:szCs w:val="32"/>
        </w:rPr>
        <w:t>части земельного участка</w:t>
      </w:r>
      <w:r w:rsidR="005F09E9" w:rsidRPr="005F09E9">
        <w:rPr>
          <w:b/>
          <w:sz w:val="32"/>
          <w:szCs w:val="32"/>
        </w:rPr>
        <w:t xml:space="preserve"> </w:t>
      </w:r>
    </w:p>
    <w:p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:rsidTr="005F09E9">
        <w:tc>
          <w:tcPr>
            <w:tcW w:w="5210" w:type="dxa"/>
            <w:shd w:val="clear" w:color="auto" w:fill="auto"/>
          </w:tcPr>
          <w:p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:rsidR="005F09E9" w:rsidRPr="005F09E9" w:rsidRDefault="0030161D" w:rsidP="0066390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663903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</w:t>
            </w:r>
            <w:r w:rsidR="00663903">
              <w:rPr>
                <w:szCs w:val="28"/>
              </w:rPr>
              <w:t>_____</w:t>
            </w:r>
            <w:r w:rsidR="005F09E9" w:rsidRPr="005F09E9">
              <w:rPr>
                <w:szCs w:val="28"/>
              </w:rPr>
              <w:t xml:space="preserve"> 20</w:t>
            </w:r>
            <w:r w:rsidR="007D7147">
              <w:rPr>
                <w:szCs w:val="28"/>
              </w:rPr>
              <w:t>20</w:t>
            </w:r>
            <w:r w:rsidR="005F09E9" w:rsidRPr="005F09E9">
              <w:rPr>
                <w:szCs w:val="28"/>
              </w:rPr>
              <w:t>г.</w:t>
            </w:r>
          </w:p>
        </w:tc>
      </w:tr>
    </w:tbl>
    <w:p w:rsidR="003A6C7C" w:rsidRPr="005F09E9" w:rsidRDefault="005F09E9" w:rsidP="003A6C7C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="003A6C7C" w:rsidRPr="005F09E9">
        <w:rPr>
          <w:szCs w:val="28"/>
        </w:rPr>
        <w:t>в лице</w:t>
      </w:r>
      <w:r w:rsidR="003A6C7C">
        <w:rPr>
          <w:szCs w:val="28"/>
        </w:rPr>
        <w:t xml:space="preserve"> </w:t>
      </w:r>
      <w:r w:rsidR="003A6C7C" w:rsidRPr="004C4148">
        <w:rPr>
          <w:szCs w:val="28"/>
        </w:rPr>
        <w:t>заместителя генерального директора по корпоративным и правовым вопросам Диордиенко Артема Олеговича, действующего на основании доверенности от 02.10.2017 № 1-2207, с одной стороны, и</w:t>
      </w:r>
      <w:r w:rsidR="00663903">
        <w:rPr>
          <w:szCs w:val="28"/>
        </w:rPr>
        <w:t>________</w:t>
      </w:r>
      <w:r w:rsidR="00C04822">
        <w:rPr>
          <w:szCs w:val="28"/>
        </w:rPr>
        <w:t>_____</w:t>
      </w:r>
      <w:r w:rsidR="00663903">
        <w:rPr>
          <w:szCs w:val="28"/>
        </w:rPr>
        <w:t>________</w:t>
      </w:r>
      <w:r w:rsidR="003A6C7C" w:rsidRPr="005D7D47">
        <w:rPr>
          <w:szCs w:val="28"/>
        </w:rPr>
        <w:t>, именуемое в дальнейшем "</w:t>
      </w:r>
      <w:r w:rsidR="003A6C7C" w:rsidRPr="005D7D47">
        <w:rPr>
          <w:b/>
          <w:i/>
          <w:szCs w:val="28"/>
        </w:rPr>
        <w:t>Арендатор</w:t>
      </w:r>
      <w:r w:rsidR="003A6C7C" w:rsidRPr="005D7D47">
        <w:rPr>
          <w:szCs w:val="28"/>
        </w:rPr>
        <w:t xml:space="preserve">", в лице </w:t>
      </w:r>
      <w:r w:rsidR="00663903">
        <w:rPr>
          <w:szCs w:val="28"/>
        </w:rPr>
        <w:t>___________</w:t>
      </w:r>
      <w:r w:rsidR="00C04822">
        <w:rPr>
          <w:szCs w:val="28"/>
        </w:rPr>
        <w:t>____</w:t>
      </w:r>
      <w:r w:rsidR="00663903">
        <w:rPr>
          <w:szCs w:val="28"/>
        </w:rPr>
        <w:t>___</w:t>
      </w:r>
      <w:r w:rsidR="003A6C7C" w:rsidRPr="005D7D47">
        <w:rPr>
          <w:szCs w:val="28"/>
        </w:rPr>
        <w:t>, действующего на основании</w:t>
      </w:r>
      <w:r w:rsidR="00663903">
        <w:rPr>
          <w:szCs w:val="28"/>
        </w:rPr>
        <w:t>___________________</w:t>
      </w:r>
      <w:r w:rsidR="003A6C7C">
        <w:rPr>
          <w:szCs w:val="28"/>
        </w:rPr>
        <w:t xml:space="preserve">, </w:t>
      </w:r>
      <w:r w:rsidR="003A6C7C" w:rsidRPr="004C4148">
        <w:rPr>
          <w:szCs w:val="28"/>
        </w:rPr>
        <w:t>с другой стороны</w:t>
      </w:r>
      <w:r w:rsidR="003A6C7C">
        <w:rPr>
          <w:szCs w:val="28"/>
        </w:rPr>
        <w:t xml:space="preserve">, </w:t>
      </w:r>
      <w:r w:rsidR="003A6C7C" w:rsidRPr="005F09E9">
        <w:rPr>
          <w:szCs w:val="28"/>
        </w:rPr>
        <w:t xml:space="preserve">именуемые в дальнейшем </w:t>
      </w:r>
      <w:r w:rsidR="003A6C7C">
        <w:rPr>
          <w:b/>
          <w:bCs/>
          <w:i/>
          <w:iCs/>
          <w:szCs w:val="28"/>
        </w:rPr>
        <w:t>"</w:t>
      </w:r>
      <w:r w:rsidR="003A6C7C" w:rsidRPr="005F09E9">
        <w:rPr>
          <w:b/>
          <w:bCs/>
          <w:i/>
          <w:iCs/>
          <w:szCs w:val="28"/>
        </w:rPr>
        <w:t>Стороны</w:t>
      </w:r>
      <w:r w:rsidR="003A6C7C">
        <w:rPr>
          <w:b/>
          <w:bCs/>
          <w:i/>
          <w:iCs/>
          <w:szCs w:val="28"/>
        </w:rPr>
        <w:t>"</w:t>
      </w:r>
      <w:r w:rsidR="003A6C7C" w:rsidRPr="005F09E9">
        <w:rPr>
          <w:szCs w:val="28"/>
        </w:rPr>
        <w:t>, заключили настоящий Договор</w:t>
      </w:r>
      <w:r w:rsidR="003A6C7C">
        <w:rPr>
          <w:szCs w:val="28"/>
        </w:rPr>
        <w:t xml:space="preserve"> </w:t>
      </w:r>
      <w:r w:rsidR="003A6C7C" w:rsidRPr="005F09E9">
        <w:rPr>
          <w:szCs w:val="28"/>
        </w:rPr>
        <w:t>о нижеследующем.</w:t>
      </w:r>
    </w:p>
    <w:p w:rsidR="005F09E9" w:rsidRPr="005F09E9" w:rsidRDefault="005F09E9" w:rsidP="00D16D0E">
      <w:pPr>
        <w:pStyle w:val="9"/>
        <w:numPr>
          <w:ilvl w:val="0"/>
          <w:numId w:val="18"/>
        </w:numPr>
        <w:spacing w:before="120"/>
        <w:ind w:left="0" w:firstLine="357"/>
      </w:pPr>
      <w:r w:rsidRPr="005F09E9">
        <w:t>Предмет Договора</w:t>
      </w:r>
    </w:p>
    <w:p w:rsidR="003C5186" w:rsidRPr="005F09E9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</w:t>
      </w:r>
      <w:r>
        <w:rPr>
          <w:szCs w:val="28"/>
        </w:rPr>
        <w:t>часть земельного участка</w:t>
      </w:r>
      <w:r w:rsidRPr="005F09E9">
        <w:rPr>
          <w:szCs w:val="28"/>
        </w:rPr>
        <w:t xml:space="preserve"> площадью </w:t>
      </w:r>
      <w:r w:rsidR="00FE2592" w:rsidRPr="00FE2592">
        <w:rPr>
          <w:b/>
          <w:szCs w:val="28"/>
        </w:rPr>
        <w:t>300</w:t>
      </w:r>
      <w:r w:rsidRPr="00B435E8">
        <w:rPr>
          <w:b/>
          <w:szCs w:val="28"/>
        </w:rPr>
        <w:t xml:space="preserve"> кв.м</w:t>
      </w:r>
      <w:r>
        <w:rPr>
          <w:szCs w:val="28"/>
        </w:rPr>
        <w:t xml:space="preserve">, расположенного </w:t>
      </w:r>
      <w:r w:rsidRPr="005F09E9">
        <w:rPr>
          <w:szCs w:val="28"/>
        </w:rPr>
        <w:t>по</w:t>
      </w:r>
      <w:r>
        <w:rPr>
          <w:szCs w:val="28"/>
        </w:rPr>
        <w:t> </w:t>
      </w:r>
      <w:r w:rsidRPr="005F09E9">
        <w:rPr>
          <w:szCs w:val="28"/>
        </w:rPr>
        <w:t>адресу:</w:t>
      </w:r>
      <w:r>
        <w:rPr>
          <w:szCs w:val="28"/>
        </w:rPr>
        <w:t xml:space="preserve"> </w:t>
      </w:r>
      <w:r w:rsidRPr="00B435E8">
        <w:rPr>
          <w:b/>
          <w:szCs w:val="28"/>
        </w:rPr>
        <w:t>г.Москва, ул.</w:t>
      </w:r>
      <w:r>
        <w:rPr>
          <w:b/>
          <w:szCs w:val="28"/>
        </w:rPr>
        <w:t>Каспийская, вл.32</w:t>
      </w:r>
      <w:r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:rsidR="003C5186" w:rsidRPr="005F09E9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Границы </w:t>
      </w:r>
      <w:r w:rsidRPr="00CC02EF">
        <w:rPr>
          <w:b/>
          <w:i/>
          <w:szCs w:val="28"/>
        </w:rPr>
        <w:t>Объекта аренды</w:t>
      </w:r>
      <w:r>
        <w:rPr>
          <w:szCs w:val="28"/>
        </w:rPr>
        <w:t xml:space="preserve"> указаны на Плане земельного участка в </w:t>
      </w:r>
      <w:r w:rsidRPr="00E0212A">
        <w:rPr>
          <w:i/>
          <w:szCs w:val="28"/>
        </w:rPr>
        <w:t>Приложении №1</w:t>
      </w:r>
      <w:r>
        <w:rPr>
          <w:szCs w:val="28"/>
        </w:rPr>
        <w:t xml:space="preserve"> к настоящему Договору, являющемся его неотъемлемой частью</w:t>
      </w:r>
      <w:r w:rsidRPr="005F09E9">
        <w:rPr>
          <w:szCs w:val="28"/>
        </w:rPr>
        <w:t>.</w:t>
      </w:r>
    </w:p>
    <w:p w:rsidR="003C5186" w:rsidRPr="00493E10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93E10">
        <w:rPr>
          <w:b/>
          <w:i/>
          <w:szCs w:val="28"/>
        </w:rPr>
        <w:t>Объект аренды</w:t>
      </w:r>
      <w:r w:rsidRPr="00493E10">
        <w:rPr>
          <w:szCs w:val="28"/>
        </w:rPr>
        <w:t xml:space="preserve"> передается в аренду для </w:t>
      </w:r>
      <w:r w:rsidR="00FE1C41" w:rsidRPr="00493E10">
        <w:rPr>
          <w:szCs w:val="28"/>
        </w:rPr>
        <w:t>осуществления въезда-выезда</w:t>
      </w:r>
      <w:r w:rsidR="009110A4" w:rsidRPr="00493E10">
        <w:rPr>
          <w:szCs w:val="28"/>
        </w:rPr>
        <w:t xml:space="preserve"> автотранспорта</w:t>
      </w:r>
      <w:r w:rsidR="00493E10" w:rsidRPr="00493E10">
        <w:rPr>
          <w:szCs w:val="28"/>
        </w:rPr>
        <w:t xml:space="preserve"> </w:t>
      </w:r>
      <w:r w:rsidR="00FE1C41" w:rsidRPr="00493E10">
        <w:rPr>
          <w:szCs w:val="28"/>
        </w:rPr>
        <w:t>в целях эксплуатации мойки самообслуживания</w:t>
      </w:r>
      <w:r w:rsidRPr="00493E10">
        <w:rPr>
          <w:szCs w:val="28"/>
        </w:rPr>
        <w:t>.</w:t>
      </w:r>
    </w:p>
    <w:p w:rsidR="003C5186" w:rsidRPr="000A0F55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0A0F55">
        <w:rPr>
          <w:b/>
          <w:i/>
          <w:szCs w:val="28"/>
        </w:rPr>
        <w:t>Объект аренды</w:t>
      </w:r>
      <w:r w:rsidRPr="000A0F55">
        <w:rPr>
          <w:szCs w:val="28"/>
        </w:rPr>
        <w:t xml:space="preserve"> входит в состав земельного участка площадью 2894 кв.м с кадастровым номером 77:05:0005009:11, имеющего разрешенное использование: эксплуатация насосной станции, являющегося собственностью </w:t>
      </w:r>
      <w:r w:rsidRPr="000A0F55">
        <w:rPr>
          <w:b/>
          <w:i/>
          <w:szCs w:val="28"/>
        </w:rPr>
        <w:t xml:space="preserve">Арендодателя, </w:t>
      </w:r>
      <w:r w:rsidRPr="000A0F55">
        <w:rPr>
          <w:szCs w:val="28"/>
        </w:rPr>
        <w:t>что подтверждается записью в Едином государственном реестре прав на недвижимое имущество и сделок с ним от 09.07.2013 № 77-77-12/052/2013-682.</w:t>
      </w:r>
    </w:p>
    <w:p w:rsidR="003C5186" w:rsidRDefault="003C5186" w:rsidP="003C5186">
      <w:pPr>
        <w:pStyle w:val="af9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8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7808D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ует, что на момент заключения Договора </w:t>
      </w:r>
      <w:r w:rsidRPr="007808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 аренды</w:t>
      </w:r>
      <w:r w:rsidRPr="007808D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:rsidR="003C5186" w:rsidRPr="00DF1B77" w:rsidRDefault="003C5186" w:rsidP="003C5186">
      <w:pPr>
        <w:pStyle w:val="af9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B7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F1B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е аренды</w:t>
      </w:r>
      <w:r w:rsidRPr="00DF1B7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ы:</w:t>
      </w:r>
    </w:p>
    <w:p w:rsidR="003C5186" w:rsidRPr="00501F60" w:rsidRDefault="003C5186" w:rsidP="00D16D0E">
      <w:pPr>
        <w:pStyle w:val="af9"/>
        <w:numPr>
          <w:ilvl w:val="2"/>
          <w:numId w:val="8"/>
        </w:numPr>
        <w:autoSpaceDE w:val="0"/>
        <w:autoSpaceDN w:val="0"/>
        <w:adjustRightInd w:val="0"/>
        <w:spacing w:before="8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B77">
        <w:rPr>
          <w:rFonts w:ascii="Times New Roman" w:hAnsi="Times New Roman"/>
          <w:sz w:val="28"/>
          <w:szCs w:val="28"/>
        </w:rPr>
        <w:t>многолетние зелёные насаждения</w:t>
      </w:r>
      <w:r w:rsidR="00501F60">
        <w:rPr>
          <w:rFonts w:ascii="Times New Roman" w:hAnsi="Times New Roman"/>
          <w:sz w:val="28"/>
          <w:szCs w:val="28"/>
        </w:rPr>
        <w:t>;</w:t>
      </w:r>
    </w:p>
    <w:p w:rsidR="00501F60" w:rsidRPr="00DF1B77" w:rsidRDefault="00501F60" w:rsidP="00D16D0E">
      <w:pPr>
        <w:pStyle w:val="af9"/>
        <w:numPr>
          <w:ilvl w:val="2"/>
          <w:numId w:val="8"/>
        </w:numPr>
        <w:autoSpaceDE w:val="0"/>
        <w:autoSpaceDN w:val="0"/>
        <w:adjustRightInd w:val="0"/>
        <w:spacing w:before="8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нализационные сети.</w:t>
      </w: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рок действия Договора</w:t>
      </w:r>
    </w:p>
    <w:p w:rsidR="00C83774" w:rsidRDefault="005F09E9" w:rsidP="00D363B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C83774">
        <w:rPr>
          <w:szCs w:val="28"/>
        </w:rPr>
        <w:t>Срок действия настоящего Договора аренды устанавливается с "</w:t>
      </w:r>
      <w:r w:rsidR="00663903">
        <w:rPr>
          <w:szCs w:val="28"/>
        </w:rPr>
        <w:t>___</w:t>
      </w:r>
      <w:r w:rsidRPr="00C83774">
        <w:rPr>
          <w:szCs w:val="28"/>
        </w:rPr>
        <w:t xml:space="preserve">" </w:t>
      </w:r>
      <w:r w:rsidR="00663903">
        <w:rPr>
          <w:szCs w:val="28"/>
        </w:rPr>
        <w:t>______</w:t>
      </w:r>
      <w:r w:rsidRPr="00C83774">
        <w:rPr>
          <w:szCs w:val="28"/>
        </w:rPr>
        <w:t xml:space="preserve"> 20</w:t>
      </w:r>
      <w:r w:rsidR="007D7147">
        <w:rPr>
          <w:szCs w:val="28"/>
        </w:rPr>
        <w:t>20</w:t>
      </w:r>
      <w:r w:rsidRPr="00C83774">
        <w:rPr>
          <w:szCs w:val="28"/>
        </w:rPr>
        <w:t xml:space="preserve"> г. по "</w:t>
      </w:r>
      <w:r w:rsidR="00C83774" w:rsidRPr="00C83774">
        <w:rPr>
          <w:szCs w:val="28"/>
        </w:rPr>
        <w:t>14</w:t>
      </w:r>
      <w:r w:rsidRPr="00C83774">
        <w:rPr>
          <w:szCs w:val="28"/>
        </w:rPr>
        <w:t xml:space="preserve">" </w:t>
      </w:r>
      <w:r w:rsidR="00C83774" w:rsidRPr="00C83774">
        <w:rPr>
          <w:szCs w:val="28"/>
        </w:rPr>
        <w:t>августа</w:t>
      </w:r>
      <w:r w:rsidRPr="00C83774">
        <w:rPr>
          <w:szCs w:val="28"/>
        </w:rPr>
        <w:t xml:space="preserve"> 20</w:t>
      </w:r>
      <w:r w:rsidR="00C83774" w:rsidRPr="00C83774">
        <w:rPr>
          <w:szCs w:val="28"/>
        </w:rPr>
        <w:t>20</w:t>
      </w:r>
      <w:r w:rsidRPr="00C83774">
        <w:rPr>
          <w:szCs w:val="28"/>
        </w:rPr>
        <w:t xml:space="preserve"> г.</w:t>
      </w:r>
    </w:p>
    <w:p w:rsidR="005F09E9" w:rsidRPr="00C83774" w:rsidRDefault="005F09E9" w:rsidP="00D363B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C83774">
        <w:rPr>
          <w:szCs w:val="28"/>
        </w:rPr>
        <w:t>Настоящий Договор считается заключенным с момента его подписания</w:t>
      </w:r>
      <w:r w:rsidR="00E429A2" w:rsidRPr="00C83774">
        <w:rPr>
          <w:szCs w:val="28"/>
        </w:rPr>
        <w:t xml:space="preserve"> </w:t>
      </w:r>
      <w:r w:rsidRPr="00C83774">
        <w:rPr>
          <w:szCs w:val="28"/>
        </w:rPr>
        <w:t>в установленном порядке</w:t>
      </w:r>
      <w:r w:rsidR="00015F0F" w:rsidRPr="00C83774">
        <w:rPr>
          <w:szCs w:val="28"/>
        </w:rPr>
        <w:t>.</w:t>
      </w:r>
      <w:r w:rsidRPr="00C83774">
        <w:rPr>
          <w:szCs w:val="28"/>
        </w:rPr>
        <w:t xml:space="preserve"> </w:t>
      </w:r>
    </w:p>
    <w:p w:rsidR="005F09E9" w:rsidRPr="005F09E9" w:rsidRDefault="00972275" w:rsidP="00D363B5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:rsidR="005F09E9" w:rsidRPr="005F09E9" w:rsidRDefault="007D7147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D7147">
        <w:rPr>
          <w:szCs w:val="28"/>
        </w:rPr>
        <w:lastRenderedPageBreak/>
        <w:t xml:space="preserve">Действие Договора распространяется на правоотношения Сторон, возникшие с </w:t>
      </w:r>
      <w:r>
        <w:rPr>
          <w:szCs w:val="28"/>
        </w:rPr>
        <w:t>01.01.2020</w:t>
      </w:r>
      <w:r w:rsidRPr="007D7147">
        <w:rPr>
          <w:szCs w:val="28"/>
        </w:rPr>
        <w:t xml:space="preserve">. </w:t>
      </w:r>
      <w:r w:rsidR="005F09E9" w:rsidRPr="005F09E9">
        <w:rPr>
          <w:szCs w:val="28"/>
        </w:rPr>
        <w:t xml:space="preserve">Окончание срока действия настоящего Договора не освобождает </w:t>
      </w:r>
      <w:r w:rsidR="005F09E9" w:rsidRPr="005F09E9">
        <w:rPr>
          <w:b/>
          <w:i/>
          <w:szCs w:val="28"/>
        </w:rPr>
        <w:t>Стороны</w:t>
      </w:r>
      <w:r w:rsidR="005F09E9" w:rsidRPr="005F09E9">
        <w:rPr>
          <w:szCs w:val="28"/>
        </w:rPr>
        <w:t xml:space="preserve"> от ответственности за его нарушение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="009B5203">
        <w:rPr>
          <w:rFonts w:cs="Arial"/>
          <w:szCs w:val="22"/>
        </w:rPr>
        <w:t>п.</w:t>
      </w:r>
      <w:r w:rsidR="003C4FEE">
        <w:rPr>
          <w:rFonts w:cs="Arial"/>
          <w:szCs w:val="22"/>
        </w:rPr>
        <w:t xml:space="preserve">4.1.5 </w:t>
      </w:r>
      <w:r w:rsidRPr="005F09E9">
        <w:rPr>
          <w:rFonts w:cs="Arial"/>
          <w:szCs w:val="22"/>
        </w:rPr>
        <w:t xml:space="preserve">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3C4FEE">
        <w:rPr>
          <w:szCs w:val="28"/>
        </w:rPr>
        <w:t xml:space="preserve">п.4.1.5 и п.4.1.6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357" w:hanging="357"/>
      </w:pPr>
      <w:r w:rsidRPr="005F09E9">
        <w:t>Порядок передачи Объекта аренды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5E27BF">
        <w:rPr>
          <w:i/>
          <w:szCs w:val="28"/>
        </w:rPr>
        <w:t xml:space="preserve">Приложением </w:t>
      </w:r>
      <w:r w:rsidR="00DF228F" w:rsidRPr="005E27BF">
        <w:rPr>
          <w:i/>
          <w:szCs w:val="28"/>
        </w:rPr>
        <w:t>2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DF228F">
        <w:rPr>
          <w:szCs w:val="28"/>
        </w:rPr>
        <w:t>.</w:t>
      </w:r>
    </w:p>
    <w:p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5E27BF">
        <w:rPr>
          <w:szCs w:val="28"/>
        </w:rPr>
        <w:t xml:space="preserve">сдачи-приёмки по форме, определенной </w:t>
      </w:r>
      <w:r w:rsidR="005E27BF" w:rsidRPr="005E27BF">
        <w:rPr>
          <w:i/>
          <w:szCs w:val="28"/>
        </w:rPr>
        <w:t>Приложением 4</w:t>
      </w:r>
      <w:r w:rsidR="005E27BF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>, в том числе со всеми проведенными неотъемлемыми улучшениями.</w:t>
      </w:r>
    </w:p>
    <w:p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в Акте </w:t>
      </w:r>
      <w:r w:rsidR="00C12281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C12281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</w:t>
      </w:r>
      <w:r w:rsidR="00A4409B" w:rsidRPr="00507C7A">
        <w:rPr>
          <w:szCs w:val="28"/>
        </w:rPr>
        <w:t>на</w:t>
      </w:r>
      <w:r w:rsidR="00A4409B">
        <w:rPr>
          <w:szCs w:val="28"/>
        </w:rPr>
        <w:t xml:space="preserve"> </w:t>
      </w:r>
      <w:r w:rsidRPr="00507C7A">
        <w:rPr>
          <w:szCs w:val="28"/>
        </w:rPr>
        <w:t xml:space="preserve">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:rsidR="005F09E9" w:rsidRDefault="0049538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C12281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>.</w:t>
      </w:r>
    </w:p>
    <w:p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При уклонении </w:t>
      </w:r>
      <w:r w:rsidRPr="00D50902">
        <w:rPr>
          <w:b/>
          <w:i/>
          <w:szCs w:val="28"/>
        </w:rPr>
        <w:t>Арендатора</w:t>
      </w:r>
      <w:r w:rsidRPr="00D50902">
        <w:rPr>
          <w:szCs w:val="28"/>
        </w:rPr>
        <w:t xml:space="preserve"> от подписания </w:t>
      </w:r>
      <w:r w:rsidR="003F79CA" w:rsidRPr="00D50902">
        <w:rPr>
          <w:szCs w:val="28"/>
        </w:rPr>
        <w:t>А</w:t>
      </w:r>
      <w:r w:rsidRPr="00D50902">
        <w:rPr>
          <w:szCs w:val="28"/>
        </w:rPr>
        <w:t xml:space="preserve">кта </w:t>
      </w:r>
      <w:r w:rsidR="00674CC5">
        <w:rPr>
          <w:szCs w:val="28"/>
        </w:rPr>
        <w:t>сдачи-приёмки</w:t>
      </w:r>
      <w:r w:rsidR="00CD3AE9" w:rsidRPr="00D50902">
        <w:rPr>
          <w:szCs w:val="28"/>
        </w:rPr>
        <w:t xml:space="preserve"> и/</w:t>
      </w:r>
      <w:r w:rsidRPr="00D50902">
        <w:rPr>
          <w:szCs w:val="28"/>
        </w:rPr>
        <w:t xml:space="preserve">или совершения </w:t>
      </w:r>
      <w:r w:rsidRPr="00D50902">
        <w:rPr>
          <w:b/>
          <w:i/>
          <w:szCs w:val="28"/>
        </w:rPr>
        <w:t>Арендатором</w:t>
      </w:r>
      <w:r w:rsidRPr="00D50902">
        <w:rPr>
          <w:szCs w:val="28"/>
        </w:rPr>
        <w:t xml:space="preserve"> иных действий, препятствующих возврату (приему) </w:t>
      </w:r>
      <w:r w:rsidRPr="00D50902">
        <w:rPr>
          <w:b/>
          <w:i/>
          <w:szCs w:val="28"/>
        </w:rPr>
        <w:t>Объекта</w:t>
      </w:r>
      <w:r w:rsidR="00DD66AC" w:rsidRPr="00D50902">
        <w:rPr>
          <w:b/>
          <w:i/>
          <w:szCs w:val="28"/>
        </w:rPr>
        <w:t xml:space="preserve"> аренды</w:t>
      </w:r>
      <w:r w:rsidRPr="00D50902">
        <w:rPr>
          <w:szCs w:val="28"/>
        </w:rPr>
        <w:t xml:space="preserve">, </w:t>
      </w:r>
      <w:r w:rsidR="003F79CA" w:rsidRPr="00D50902">
        <w:rPr>
          <w:b/>
          <w:i/>
          <w:szCs w:val="28"/>
        </w:rPr>
        <w:t>Арендодатель</w:t>
      </w:r>
      <w:r w:rsidR="003F79CA" w:rsidRPr="00D50902">
        <w:rPr>
          <w:szCs w:val="28"/>
        </w:rPr>
        <w:t xml:space="preserve"> вправе</w:t>
      </w:r>
      <w:r w:rsidR="006D7645" w:rsidRPr="00D50902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:rsidR="000F1B72" w:rsidRDefault="003F79CA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5986">
        <w:rPr>
          <w:szCs w:val="28"/>
        </w:rPr>
        <w:t xml:space="preserve"> </w:t>
      </w:r>
      <w:r w:rsidR="003270E8" w:rsidRPr="00505986">
        <w:rPr>
          <w:szCs w:val="28"/>
        </w:rPr>
        <w:t>О</w:t>
      </w:r>
      <w:r w:rsidR="00B179B7" w:rsidRPr="00505986">
        <w:rPr>
          <w:szCs w:val="28"/>
        </w:rPr>
        <w:t xml:space="preserve">свободить </w:t>
      </w:r>
      <w:r w:rsidR="003270E8" w:rsidRPr="00505986">
        <w:rPr>
          <w:b/>
          <w:i/>
          <w:szCs w:val="28"/>
        </w:rPr>
        <w:t>Объект аренды</w:t>
      </w:r>
      <w:r w:rsidR="00B179B7" w:rsidRPr="00505986">
        <w:rPr>
          <w:szCs w:val="28"/>
        </w:rPr>
        <w:t xml:space="preserve"> от имущества </w:t>
      </w:r>
      <w:r w:rsidR="00B179B7" w:rsidRPr="00505986">
        <w:rPr>
          <w:b/>
          <w:i/>
          <w:szCs w:val="28"/>
        </w:rPr>
        <w:t>Арендатора</w:t>
      </w:r>
      <w:r w:rsidR="00B179B7" w:rsidRPr="00505986">
        <w:rPr>
          <w:szCs w:val="28"/>
        </w:rPr>
        <w:t>, составив опись</w:t>
      </w:r>
      <w:r w:rsidR="000F1B72" w:rsidRPr="00505986">
        <w:rPr>
          <w:szCs w:val="28"/>
        </w:rPr>
        <w:t xml:space="preserve">, </w:t>
      </w:r>
      <w:r w:rsidR="00B179B7" w:rsidRPr="00505986">
        <w:rPr>
          <w:szCs w:val="28"/>
        </w:rPr>
        <w:t>путем вывоза его на склад</w:t>
      </w:r>
      <w:r w:rsidR="000F1B72" w:rsidRPr="00505986">
        <w:rPr>
          <w:szCs w:val="28"/>
        </w:rPr>
        <w:t>;</w:t>
      </w:r>
      <w:r w:rsidR="00B179B7" w:rsidRPr="00505986">
        <w:rPr>
          <w:szCs w:val="28"/>
        </w:rPr>
        <w:t xml:space="preserve"> </w:t>
      </w:r>
    </w:p>
    <w:p w:rsidR="00505986" w:rsidRPr="00505986" w:rsidRDefault="00505986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существить демонтаж зданий и сооружений</w:t>
      </w:r>
      <w:r w:rsidR="00C83774">
        <w:rPr>
          <w:szCs w:val="28"/>
        </w:rPr>
        <w:t>,</w:t>
      </w:r>
      <w:r>
        <w:rPr>
          <w:szCs w:val="28"/>
        </w:rPr>
        <w:t xml:space="preserve"> размещенных на </w:t>
      </w:r>
      <w:r w:rsidRPr="00505986">
        <w:rPr>
          <w:b/>
          <w:i/>
          <w:szCs w:val="28"/>
        </w:rPr>
        <w:t>Объекте аренды Арендатором</w:t>
      </w:r>
      <w:r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</w:t>
      </w:r>
      <w:r>
        <w:rPr>
          <w:szCs w:val="28"/>
        </w:rPr>
        <w:t>;</w:t>
      </w:r>
    </w:p>
    <w:p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0F1BFA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 xml:space="preserve">в соответствии с разделом </w:t>
      </w:r>
      <w:r w:rsidR="003C4FEE">
        <w:rPr>
          <w:szCs w:val="28"/>
        </w:rPr>
        <w:t>8</w:t>
      </w:r>
      <w:r w:rsidR="00E732FC" w:rsidRPr="00815E73">
        <w:rPr>
          <w:szCs w:val="28"/>
        </w:rPr>
        <w:t xml:space="preserve">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 xml:space="preserve">разделом </w:t>
      </w:r>
      <w:r w:rsidR="003C4FEE">
        <w:rPr>
          <w:szCs w:val="28"/>
        </w:rPr>
        <w:t xml:space="preserve">8 </w:t>
      </w:r>
      <w:r w:rsidR="00CC4CD9" w:rsidRPr="00CB48EA">
        <w:rPr>
          <w:szCs w:val="28"/>
        </w:rPr>
        <w:t>настоящего Договора</w:t>
      </w:r>
      <w:r w:rsidR="00CC4CD9">
        <w:rPr>
          <w:szCs w:val="28"/>
        </w:rPr>
        <w:t>.</w:t>
      </w: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Права и обязанности Сторон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:rsidR="00D624E3" w:rsidRPr="00D624E3" w:rsidRDefault="000346FD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lastRenderedPageBreak/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>
        <w:t xml:space="preserve"> 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</w:t>
      </w:r>
      <w:r w:rsidR="00901255">
        <w:t>расположенное на</w:t>
      </w:r>
      <w:r>
        <w:t xml:space="preserve">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:rsidR="00F07FFC" w:rsidRDefault="00D624E3" w:rsidP="00D624E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t xml:space="preserve">В случае если </w:t>
      </w:r>
      <w:r w:rsidRPr="002A0617">
        <w:rPr>
          <w:b/>
          <w:i/>
        </w:rPr>
        <w:t>Арендатор</w:t>
      </w:r>
      <w:r>
        <w:t xml:space="preserve"> не погасит имеющуюся задолженность в установленный в уведомлении срок, </w:t>
      </w:r>
      <w:r w:rsidRPr="002A0617">
        <w:rPr>
          <w:b/>
          <w:i/>
        </w:rPr>
        <w:t>Арендодатель</w:t>
      </w:r>
      <w:r>
        <w:t xml:space="preserve"> вправе распорядиться таким имуществом по собственному усмотрению.</w:t>
      </w:r>
    </w:p>
    <w:p w:rsidR="00D624E3" w:rsidRDefault="00D624E3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 w:rsidR="00901255">
        <w:rPr>
          <w:b/>
          <w:i/>
          <w:szCs w:val="28"/>
        </w:rPr>
        <w:t xml:space="preserve">, </w:t>
      </w:r>
      <w:r w:rsidR="00901255" w:rsidRPr="00901255">
        <w:rPr>
          <w:szCs w:val="28"/>
        </w:rPr>
        <w:t xml:space="preserve">произвести демонтаж </w:t>
      </w:r>
      <w:r w:rsidR="006B19C1" w:rsidRPr="00901255">
        <w:rPr>
          <w:szCs w:val="28"/>
        </w:rPr>
        <w:t>зданий</w:t>
      </w:r>
      <w:r w:rsidR="006B19C1">
        <w:rPr>
          <w:szCs w:val="28"/>
        </w:rPr>
        <w:t>,</w:t>
      </w:r>
      <w:r w:rsidR="00901255" w:rsidRPr="00901255">
        <w:rPr>
          <w:szCs w:val="28"/>
        </w:rPr>
        <w:t xml:space="preserve"> сооружений</w:t>
      </w:r>
      <w:r>
        <w:rPr>
          <w:b/>
          <w:i/>
          <w:szCs w:val="28"/>
        </w:rPr>
        <w:t xml:space="preserve"> </w:t>
      </w:r>
      <w:r w:rsidR="00901255">
        <w:rPr>
          <w:szCs w:val="28"/>
        </w:rPr>
        <w:t xml:space="preserve">размещенных на </w:t>
      </w:r>
      <w:r w:rsidR="00901255" w:rsidRPr="00505986">
        <w:rPr>
          <w:b/>
          <w:i/>
          <w:szCs w:val="28"/>
        </w:rPr>
        <w:t>Объекте аренды Арендатором</w:t>
      </w:r>
      <w:r w:rsidR="00901255"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 (то есть неправомерно)</w:t>
      </w:r>
      <w:r w:rsidR="00901255">
        <w:rPr>
          <w:szCs w:val="28"/>
        </w:rPr>
        <w:t xml:space="preserve"> </w:t>
      </w:r>
      <w:r w:rsidRPr="00D624E3">
        <w:rPr>
          <w:szCs w:val="28"/>
        </w:rPr>
        <w:t>в случаях предусмотренных настоящ</w:t>
      </w:r>
      <w:r w:rsidR="00901255">
        <w:rPr>
          <w:szCs w:val="28"/>
        </w:rPr>
        <w:t>им</w:t>
      </w:r>
      <w:r w:rsidRPr="00D624E3">
        <w:rPr>
          <w:szCs w:val="28"/>
        </w:rPr>
        <w:t xml:space="preserve"> Договор</w:t>
      </w:r>
      <w:r w:rsidR="00901255">
        <w:rPr>
          <w:szCs w:val="28"/>
        </w:rPr>
        <w:t>ом</w:t>
      </w:r>
      <w:r w:rsidRPr="00D624E3">
        <w:rPr>
          <w:szCs w:val="28"/>
        </w:rPr>
        <w:t>.</w:t>
      </w:r>
    </w:p>
    <w:p w:rsidR="00345DE9" w:rsidRPr="00EE6007" w:rsidRDefault="001C5639" w:rsidP="00EE600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E6007">
        <w:rPr>
          <w:b/>
          <w:i/>
          <w:color w:val="000000"/>
          <w:szCs w:val="28"/>
        </w:rPr>
        <w:t>Арендодатель</w:t>
      </w:r>
      <w:r w:rsidRPr="00EE6007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 w:rsidRPr="00EE6007">
        <w:rPr>
          <w:color w:val="000000"/>
          <w:szCs w:val="28"/>
        </w:rPr>
        <w:t>арендную плату</w:t>
      </w:r>
      <w:r w:rsidR="00EE6007" w:rsidRPr="00EE6007">
        <w:rPr>
          <w:color w:val="000000"/>
          <w:szCs w:val="28"/>
        </w:rPr>
        <w:t xml:space="preserve"> </w:t>
      </w:r>
      <w:r w:rsidR="00EE6007">
        <w:rPr>
          <w:color w:val="000000"/>
          <w:szCs w:val="28"/>
        </w:rPr>
        <w:t>п</w:t>
      </w:r>
      <w:r w:rsidR="00345DE9" w:rsidRPr="00EE6007">
        <w:rPr>
          <w:color w:val="000000"/>
          <w:szCs w:val="28"/>
        </w:rPr>
        <w:t>остоянную часть</w:t>
      </w:r>
      <w:r w:rsidR="0029193E" w:rsidRPr="00EE6007">
        <w:rPr>
          <w:color w:val="000000"/>
          <w:szCs w:val="28"/>
        </w:rPr>
        <w:t>,</w:t>
      </w:r>
      <w:r w:rsidR="00345DE9" w:rsidRPr="00EE6007">
        <w:rPr>
          <w:color w:val="000000"/>
          <w:szCs w:val="28"/>
        </w:rPr>
        <w:t xml:space="preserve"> не чаще одного раза в год</w:t>
      </w:r>
      <w:r w:rsidR="00EE6007">
        <w:rPr>
          <w:color w:val="000000"/>
          <w:szCs w:val="28"/>
        </w:rPr>
        <w:t xml:space="preserve">, путем направления соответствующего уведомления </w:t>
      </w:r>
      <w:r w:rsidR="00EE6007" w:rsidRPr="00EE6007">
        <w:rPr>
          <w:b/>
          <w:i/>
          <w:color w:val="000000"/>
          <w:szCs w:val="28"/>
        </w:rPr>
        <w:t>Арендатору</w:t>
      </w:r>
      <w:r w:rsidR="00345DE9" w:rsidRPr="00EE6007">
        <w:rPr>
          <w:color w:val="000000"/>
          <w:szCs w:val="28"/>
        </w:rPr>
        <w:t>:</w:t>
      </w:r>
    </w:p>
    <w:p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:rsidR="00D50902" w:rsidRPr="006B2257" w:rsidRDefault="005F09E9" w:rsidP="00D50902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ния </w:t>
      </w:r>
      <w:r w:rsidRPr="006B2257">
        <w:rPr>
          <w:b/>
          <w:i/>
          <w:szCs w:val="28"/>
        </w:rPr>
        <w:t>Объекта аренды</w:t>
      </w:r>
      <w:r w:rsidRPr="006B2257">
        <w:rPr>
          <w:szCs w:val="28"/>
        </w:rPr>
        <w:t xml:space="preserve"> не по </w:t>
      </w:r>
      <w:r w:rsidR="00795885">
        <w:rPr>
          <w:szCs w:val="28"/>
        </w:rPr>
        <w:t xml:space="preserve">целевому </w:t>
      </w:r>
      <w:r w:rsidRPr="006B2257">
        <w:rPr>
          <w:szCs w:val="28"/>
        </w:rPr>
        <w:t>значению, указанному в п.1.3 настоящего Договора;</w:t>
      </w:r>
    </w:p>
    <w:p w:rsidR="00437AD7" w:rsidRPr="00D50902" w:rsidRDefault="00437AD7" w:rsidP="00D50902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с нарушением требований нормативно-правовых актов и технических норм и правил, регламентирующих эксплуатацию соответствующих видов имущества;</w:t>
      </w:r>
    </w:p>
    <w:p w:rsidR="00D410C5" w:rsidRPr="005F09E9" w:rsidRDefault="00D410C5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захламления, загрязнения </w:t>
      </w:r>
      <w:r>
        <w:rPr>
          <w:b/>
          <w:i/>
          <w:szCs w:val="28"/>
        </w:rPr>
        <w:t>Объекта аренды</w:t>
      </w:r>
      <w:r w:rsidRPr="00D410C5">
        <w:rPr>
          <w:szCs w:val="28"/>
        </w:rPr>
        <w:t>;</w:t>
      </w:r>
    </w:p>
    <w:p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EE6007">
        <w:rPr>
          <w:b/>
          <w:i/>
          <w:szCs w:val="28"/>
        </w:rPr>
        <w:t xml:space="preserve">, </w:t>
      </w:r>
      <w:r w:rsidR="00EE6007" w:rsidRPr="00EE6007">
        <w:rPr>
          <w:szCs w:val="28"/>
        </w:rPr>
        <w:t xml:space="preserve">в том числе размещение/строительство зданий, </w:t>
      </w:r>
      <w:r w:rsidR="006B19C1" w:rsidRPr="00EE6007">
        <w:rPr>
          <w:szCs w:val="28"/>
        </w:rPr>
        <w:t>сооружений</w:t>
      </w:r>
      <w:r w:rsidR="00EE6007" w:rsidRPr="00EE6007">
        <w:rPr>
          <w:szCs w:val="28"/>
        </w:rPr>
        <w:t xml:space="preserve"> </w:t>
      </w:r>
      <w:r w:rsidR="00385029">
        <w:rPr>
          <w:szCs w:val="28"/>
        </w:rPr>
        <w:t xml:space="preserve">в </w:t>
      </w:r>
      <w:r w:rsidR="00EE6007" w:rsidRPr="00EE6007">
        <w:rPr>
          <w:szCs w:val="28"/>
        </w:rPr>
        <w:t>нарушение настоящего Договора</w:t>
      </w:r>
      <w:r w:rsidRPr="005F09E9">
        <w:rPr>
          <w:szCs w:val="28"/>
        </w:rPr>
        <w:t>;</w:t>
      </w:r>
    </w:p>
    <w:p w:rsidR="005F09E9" w:rsidRPr="005F09E9" w:rsidRDefault="00437AD7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рушения пунктов 4.4 настоящего Договора</w:t>
      </w:r>
      <w:r w:rsidR="005F09E9" w:rsidRPr="005F09E9">
        <w:rPr>
          <w:szCs w:val="28"/>
        </w:rPr>
        <w:t>.</w:t>
      </w:r>
    </w:p>
    <w:p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lastRenderedPageBreak/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4A2C2F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:rsidR="00C55F3D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:rsidR="00F1622B" w:rsidRPr="00BE4482" w:rsidRDefault="00FF6227" w:rsidP="00F1622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FF6227">
        <w:rPr>
          <w:b/>
          <w:bCs/>
          <w:i/>
          <w:iCs/>
        </w:rPr>
        <w:t>Арендодатель</w:t>
      </w:r>
      <w:r w:rsidRPr="00FF6227">
        <w:rPr>
          <w:bCs/>
          <w:iCs/>
        </w:rPr>
        <w:t xml:space="preserve"> имеет право </w:t>
      </w:r>
      <w:r>
        <w:rPr>
          <w:bCs/>
          <w:iCs/>
        </w:rPr>
        <w:t>п</w:t>
      </w:r>
      <w:r w:rsidR="00F1622B" w:rsidRPr="00BE4482">
        <w:rPr>
          <w:bCs/>
          <w:iCs/>
        </w:rPr>
        <w:t>ри необходимости осуществл</w:t>
      </w:r>
      <w:r w:rsidR="00F1622B">
        <w:rPr>
          <w:bCs/>
          <w:iCs/>
        </w:rPr>
        <w:t xml:space="preserve">ения действий, предусмотренных п.4.5.5 Договора, по запросу </w:t>
      </w:r>
      <w:r w:rsidR="00F1622B" w:rsidRPr="00BE4482">
        <w:rPr>
          <w:b/>
          <w:bCs/>
          <w:i/>
          <w:iCs/>
        </w:rPr>
        <w:t>Арендатора</w:t>
      </w:r>
      <w:r w:rsidR="00F1622B">
        <w:rPr>
          <w:bCs/>
          <w:iCs/>
        </w:rPr>
        <w:t xml:space="preserve"> оформить доверенность с предоставлением соответствующих полномочий.</w:t>
      </w:r>
    </w:p>
    <w:p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:rsidR="005F09E9" w:rsidRPr="00BD1ADD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EE6007">
        <w:rPr>
          <w:szCs w:val="28"/>
        </w:rPr>
        <w:t xml:space="preserve">при условии поступления обеспечительного платежа </w:t>
      </w:r>
      <w:r w:rsidR="006A4193" w:rsidRPr="001F5217">
        <w:rPr>
          <w:szCs w:val="28"/>
        </w:rPr>
        <w:t xml:space="preserve">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</w:t>
      </w:r>
      <w:r w:rsidR="005F09E9" w:rsidRPr="00BD1ADD">
        <w:rPr>
          <w:szCs w:val="28"/>
        </w:rPr>
        <w:t xml:space="preserve">передать </w:t>
      </w:r>
      <w:r w:rsidR="005F09E9" w:rsidRPr="00BD1ADD">
        <w:rPr>
          <w:b/>
          <w:i/>
          <w:szCs w:val="28"/>
        </w:rPr>
        <w:t>Объект аренды Арендатору</w:t>
      </w:r>
      <w:r w:rsidR="005F09E9" w:rsidRPr="00BD1ADD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BD1ADD">
        <w:rPr>
          <w:b/>
          <w:i/>
          <w:szCs w:val="28"/>
        </w:rPr>
        <w:t>Сторонами</w:t>
      </w:r>
      <w:r w:rsidR="005F09E9" w:rsidRPr="00BD1ADD">
        <w:rPr>
          <w:szCs w:val="28"/>
        </w:rPr>
        <w:t xml:space="preserve"> в 3-х (трех) экземплярах.</w:t>
      </w:r>
    </w:p>
    <w:p w:rsidR="005F09E9" w:rsidRPr="00BD1ADD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аправлять </w:t>
      </w:r>
      <w:r w:rsidRPr="00BD1ADD">
        <w:rPr>
          <w:b/>
          <w:i/>
          <w:szCs w:val="28"/>
        </w:rPr>
        <w:t>Арендатору</w:t>
      </w:r>
      <w:r w:rsidRPr="00BD1ADD">
        <w:rPr>
          <w:szCs w:val="28"/>
        </w:rPr>
        <w:t xml:space="preserve"> уведомления </w:t>
      </w:r>
      <w:r w:rsidR="000E0081" w:rsidRPr="00BD1ADD">
        <w:rPr>
          <w:szCs w:val="28"/>
        </w:rPr>
        <w:t xml:space="preserve">не менее чем за 1 (один) месяц </w:t>
      </w:r>
      <w:r w:rsidRPr="00BD1ADD">
        <w:rPr>
          <w:szCs w:val="28"/>
        </w:rPr>
        <w:t>в случаях:</w:t>
      </w:r>
    </w:p>
    <w:p w:rsidR="005F09E9" w:rsidRPr="00BD1ADD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изменения размера арендной платы;</w:t>
      </w:r>
    </w:p>
    <w:p w:rsidR="005F09E9" w:rsidRPr="00BD1ADD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29193E" w:rsidRPr="00BD1ADD">
        <w:rPr>
          <w:szCs w:val="28"/>
        </w:rPr>
        <w:t>4</w:t>
      </w:r>
      <w:r w:rsidR="00B96DB4" w:rsidRPr="00BD1ADD">
        <w:rPr>
          <w:szCs w:val="28"/>
        </w:rPr>
        <w:t xml:space="preserve"> </w:t>
      </w:r>
      <w:r w:rsidRPr="00BD1ADD">
        <w:rPr>
          <w:szCs w:val="28"/>
        </w:rPr>
        <w:t>настоящего Договора;</w:t>
      </w:r>
    </w:p>
    <w:p w:rsidR="008855A2" w:rsidRPr="00BD1ADD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CB6A9E" w:rsidRPr="00BD1ADD">
        <w:rPr>
          <w:szCs w:val="28"/>
        </w:rPr>
        <w:t>7</w:t>
      </w:r>
      <w:r w:rsidRPr="00BD1ADD">
        <w:rPr>
          <w:szCs w:val="28"/>
        </w:rPr>
        <w:t xml:space="preserve"> настоящего Договора;</w:t>
      </w:r>
    </w:p>
    <w:p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еобходимости освобождения </w:t>
      </w:r>
      <w:r w:rsidRPr="00BD1ADD">
        <w:rPr>
          <w:b/>
          <w:i/>
          <w:szCs w:val="28"/>
        </w:rPr>
        <w:t>Объекта аренды</w:t>
      </w:r>
      <w:r w:rsidRPr="00BD1ADD">
        <w:rPr>
          <w:szCs w:val="28"/>
        </w:rPr>
        <w:t xml:space="preserve"> в связи с принятыми в установленном порядке решениями о</w:t>
      </w:r>
      <w:r w:rsidR="00B3330B" w:rsidRPr="00BD1ADD">
        <w:rPr>
          <w:szCs w:val="28"/>
        </w:rPr>
        <w:t xml:space="preserve"> застройке, </w:t>
      </w:r>
      <w:r w:rsidRPr="00BD1ADD">
        <w:rPr>
          <w:szCs w:val="28"/>
        </w:rPr>
        <w:t>проведении капитального</w:t>
      </w:r>
      <w:r w:rsidRPr="005F09E9">
        <w:rPr>
          <w:szCs w:val="28"/>
        </w:rPr>
        <w:t xml:space="preserve"> ремонта, реконструкции, перепрофилировании, переоборудовании, сносе </w:t>
      </w:r>
      <w:r w:rsidR="00B3330B">
        <w:rPr>
          <w:szCs w:val="28"/>
        </w:rPr>
        <w:t xml:space="preserve">недвижимого имущества, расположенного на </w:t>
      </w:r>
      <w:r w:rsidRPr="005F09E9">
        <w:rPr>
          <w:b/>
          <w:i/>
          <w:szCs w:val="28"/>
        </w:rPr>
        <w:t>Объект</w:t>
      </w:r>
      <w:r w:rsidR="00B3330B">
        <w:rPr>
          <w:b/>
          <w:i/>
          <w:szCs w:val="28"/>
        </w:rPr>
        <w:t>е</w:t>
      </w:r>
      <w:r w:rsidRPr="005F09E9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>;</w:t>
      </w:r>
    </w:p>
    <w:p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ятия решения о досрочном прекращении действия настоящего Договора. </w:t>
      </w:r>
    </w:p>
    <w:p w:rsidR="005F09E9" w:rsidRPr="005F09E9" w:rsidRDefault="00B3330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Не вмешиваться в хозяйственную деятельность </w:t>
      </w:r>
      <w:r w:rsidRPr="005B0C04">
        <w:rPr>
          <w:b/>
          <w:i/>
          <w:szCs w:val="28"/>
        </w:rPr>
        <w:t>Арендатора</w:t>
      </w:r>
      <w:r>
        <w:rPr>
          <w:szCs w:val="28"/>
        </w:rPr>
        <w:t>, если она не противоречит условиям настоящего Договора и</w:t>
      </w:r>
      <w:r w:rsidR="005B0C04">
        <w:rPr>
          <w:szCs w:val="28"/>
        </w:rPr>
        <w:t xml:space="preserve"> действующему законодательству</w:t>
      </w:r>
      <w:r w:rsidR="0088668C">
        <w:rPr>
          <w:szCs w:val="28"/>
        </w:rPr>
        <w:t xml:space="preserve"> </w:t>
      </w:r>
      <w:r w:rsidR="0088668C" w:rsidRPr="00464DD7">
        <w:rPr>
          <w:szCs w:val="28"/>
        </w:rPr>
        <w:t>Российской Федерации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:rsidR="00E5481D" w:rsidRPr="00E5481D" w:rsidRDefault="005F09E9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</w:t>
      </w:r>
      <w:r w:rsidR="005B0C04">
        <w:rPr>
          <w:szCs w:val="28"/>
        </w:rPr>
        <w:t xml:space="preserve">с письменного согласия </w:t>
      </w:r>
      <w:r w:rsidR="005B0C04" w:rsidRPr="005B0C04">
        <w:rPr>
          <w:b/>
          <w:i/>
          <w:szCs w:val="28"/>
        </w:rPr>
        <w:t>Арендодателя</w:t>
      </w:r>
      <w:r w:rsidR="005B0C04">
        <w:rPr>
          <w:szCs w:val="28"/>
        </w:rPr>
        <w:t xml:space="preserve"> проводить мелиоративные и иные мероприятия, направленные </w:t>
      </w:r>
      <w:r w:rsidR="005B0C04" w:rsidRPr="00464DD7">
        <w:rPr>
          <w:szCs w:val="28"/>
        </w:rPr>
        <w:t xml:space="preserve">на улучшение состоя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, в том числе экологического, с соблюдением требований законодательства Российской Федерации. Произведенные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соответствующие неотделимые улучше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 (за исключением возведения на </w:t>
      </w:r>
      <w:r w:rsidR="005B0C04" w:rsidRPr="005B0C04">
        <w:rPr>
          <w:b/>
          <w:i/>
          <w:szCs w:val="28"/>
        </w:rPr>
        <w:t>Объект</w:t>
      </w:r>
      <w:r w:rsidR="00D7296B">
        <w:rPr>
          <w:b/>
          <w:i/>
          <w:szCs w:val="28"/>
        </w:rPr>
        <w:t>е</w:t>
      </w:r>
      <w:r w:rsidR="005B0C04" w:rsidRPr="005B0C04">
        <w:rPr>
          <w:b/>
          <w:i/>
          <w:szCs w:val="28"/>
        </w:rPr>
        <w:t xml:space="preserve"> аренды</w:t>
      </w:r>
      <w:r w:rsidR="005B0C04" w:rsidRPr="00464DD7">
        <w:rPr>
          <w:szCs w:val="28"/>
        </w:rPr>
        <w:t xml:space="preserve">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недвижимого имущества) являются собственностью </w:t>
      </w:r>
      <w:r w:rsidR="005B0C04" w:rsidRPr="005B0C04">
        <w:rPr>
          <w:b/>
          <w:i/>
          <w:szCs w:val="28"/>
        </w:rPr>
        <w:t>Арендодателя</w:t>
      </w:r>
      <w:r w:rsidR="00E5481D">
        <w:rPr>
          <w:b/>
          <w:i/>
          <w:szCs w:val="28"/>
        </w:rPr>
        <w:t xml:space="preserve">. </w:t>
      </w:r>
      <w:r w:rsidR="00E5481D" w:rsidRPr="00E5481D">
        <w:rPr>
          <w:szCs w:val="28"/>
        </w:rPr>
        <w:t xml:space="preserve">Стоимость указанных неотделимых улучшений </w:t>
      </w:r>
      <w:r w:rsidR="00E5481D" w:rsidRPr="00E5481D">
        <w:rPr>
          <w:b/>
          <w:i/>
          <w:szCs w:val="28"/>
        </w:rPr>
        <w:t>Арендатору</w:t>
      </w:r>
      <w:r w:rsidR="00E5481D" w:rsidRPr="00E5481D">
        <w:rPr>
          <w:szCs w:val="28"/>
        </w:rPr>
        <w:t xml:space="preserve"> не возмещается.</w:t>
      </w:r>
      <w:r w:rsidR="00D7296B" w:rsidRPr="00E5481D">
        <w:rPr>
          <w:szCs w:val="28"/>
        </w:rPr>
        <w:t xml:space="preserve"> </w:t>
      </w:r>
    </w:p>
    <w:p w:rsidR="00D7296B" w:rsidRDefault="00D7296B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D7296B" w:rsidRPr="00702B51" w:rsidRDefault="00D7296B" w:rsidP="00D7296B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не позднее, чем за 2 (два) месяца</w:t>
      </w:r>
      <w:r>
        <w:rPr>
          <w:szCs w:val="28"/>
        </w:rPr>
        <w:t>.</w:t>
      </w:r>
    </w:p>
    <w:p w:rsidR="00D7296B" w:rsidRPr="005F09E9" w:rsidRDefault="00D7296B" w:rsidP="00D7296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не вправе:</w:t>
      </w:r>
    </w:p>
    <w:p w:rsidR="00D50902" w:rsidRPr="00A00C92" w:rsidRDefault="00D7296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A00C92">
        <w:rPr>
          <w:szCs w:val="28"/>
        </w:rPr>
        <w:t xml:space="preserve">Осуществлять на </w:t>
      </w:r>
      <w:r w:rsidRPr="00A00C92">
        <w:rPr>
          <w:b/>
          <w:i/>
          <w:szCs w:val="28"/>
        </w:rPr>
        <w:t>Объекте аренды</w:t>
      </w:r>
      <w:r w:rsidRPr="00A00C92">
        <w:rPr>
          <w:szCs w:val="28"/>
        </w:rPr>
        <w:t xml:space="preserve"> деятельность, которая связана с</w:t>
      </w:r>
      <w:r w:rsidR="00A00C92" w:rsidRPr="00A00C92">
        <w:rPr>
          <w:szCs w:val="28"/>
        </w:rPr>
        <w:t xml:space="preserve"> </w:t>
      </w:r>
      <w:r w:rsidR="00D50902" w:rsidRPr="00A00C92">
        <w:rPr>
          <w:szCs w:val="28"/>
        </w:rPr>
        <w:t>приемом, заготовкой и переработкой лома черных и цветных металлов.</w:t>
      </w:r>
    </w:p>
    <w:p w:rsidR="005F09E9" w:rsidRPr="005F09E9" w:rsidRDefault="005B0C0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Без письменного разрешения </w:t>
      </w:r>
      <w:r w:rsidRPr="005B0C04">
        <w:rPr>
          <w:b/>
          <w:i/>
          <w:szCs w:val="28"/>
        </w:rPr>
        <w:t>Арендодателя</w:t>
      </w:r>
      <w:r w:rsidR="00EB72BF">
        <w:rPr>
          <w:szCs w:val="28"/>
        </w:rPr>
        <w:t xml:space="preserve"> заключать договоры и </w:t>
      </w:r>
      <w:r w:rsidRPr="00464DD7">
        <w:rPr>
          <w:szCs w:val="28"/>
        </w:rPr>
        <w:t xml:space="preserve">вступать в сделки, следствием которых является или может являться какое-либо обременение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 (или) предоставленных </w:t>
      </w:r>
      <w:r w:rsidRPr="005B0C04">
        <w:rPr>
          <w:b/>
          <w:i/>
          <w:szCs w:val="28"/>
        </w:rPr>
        <w:t>Арендатору</w:t>
      </w:r>
      <w:r w:rsidRPr="00464DD7">
        <w:rPr>
          <w:szCs w:val="28"/>
        </w:rPr>
        <w:t xml:space="preserve"> по настоящему Договору имущественных прав, в том числе переход их к иному лицу (договоры залога, субаренды, внесение прав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ли его части в уставный капитал хозяйствующих обществ и товариществ)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FC05C8">
        <w:rPr>
          <w:szCs w:val="28"/>
        </w:rPr>
        <w:t xml:space="preserve">Производить неотделимые улучшения, переоборудования </w:t>
      </w:r>
      <w:r w:rsidRPr="00FC05C8">
        <w:rPr>
          <w:b/>
          <w:i/>
          <w:szCs w:val="28"/>
        </w:rPr>
        <w:t>Объекта аренды</w:t>
      </w:r>
      <w:r w:rsidRPr="00FC05C8">
        <w:rPr>
          <w:szCs w:val="28"/>
        </w:rPr>
        <w:t xml:space="preserve"> без письменного согласия </w:t>
      </w:r>
      <w:r w:rsidRPr="00FC05C8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:rsidR="00D24107" w:rsidRDefault="00FB54F1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11C04">
        <w:rPr>
          <w:szCs w:val="28"/>
        </w:rPr>
        <w:t xml:space="preserve">Осуществлять на </w:t>
      </w:r>
      <w:r w:rsidRPr="00211C04">
        <w:rPr>
          <w:b/>
          <w:i/>
          <w:szCs w:val="28"/>
        </w:rPr>
        <w:t>Объект</w:t>
      </w:r>
      <w:r w:rsidR="00D50902">
        <w:rPr>
          <w:b/>
          <w:i/>
          <w:szCs w:val="28"/>
        </w:rPr>
        <w:t>е</w:t>
      </w:r>
      <w:r w:rsidRPr="00211C04">
        <w:rPr>
          <w:b/>
          <w:i/>
          <w:szCs w:val="28"/>
        </w:rPr>
        <w:t xml:space="preserve"> аренды</w:t>
      </w:r>
      <w:r w:rsidRPr="00211C04">
        <w:rPr>
          <w:szCs w:val="28"/>
        </w:rPr>
        <w:t xml:space="preserve"> рекламно-информационную деятельность в какой-либо форме самостоятельно и/или с привлечением третьих лиц, включая размещение рекламы, рекламоносителей, рекламных конструкций</w:t>
      </w:r>
      <w:r w:rsidR="00D24107">
        <w:rPr>
          <w:szCs w:val="28"/>
        </w:rPr>
        <w:t>.</w:t>
      </w:r>
    </w:p>
    <w:p w:rsidR="00FB54F1" w:rsidRDefault="00D50902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Размещать на </w:t>
      </w:r>
      <w:r w:rsidRPr="00D50902">
        <w:rPr>
          <w:b/>
          <w:i/>
          <w:szCs w:val="28"/>
        </w:rPr>
        <w:t>Объекте аренды</w:t>
      </w:r>
      <w:r>
        <w:rPr>
          <w:szCs w:val="28"/>
        </w:rPr>
        <w:t xml:space="preserve"> игровые столы, игровые автоматы, кассы тотализаторов, кассы букмекерских контор и иное игорное оборудование, а также вести игорную деятельность с использованием </w:t>
      </w:r>
      <w:r w:rsidRPr="00D50902">
        <w:rPr>
          <w:b/>
          <w:i/>
          <w:szCs w:val="28"/>
        </w:rPr>
        <w:t>Объекта аренды</w:t>
      </w:r>
      <w:r>
        <w:rPr>
          <w:szCs w:val="28"/>
        </w:rPr>
        <w:t xml:space="preserve"> иным образом.</w:t>
      </w:r>
    </w:p>
    <w:p w:rsidR="00EB72BF" w:rsidRPr="005F09E9" w:rsidRDefault="00EB72BF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озводить временные и/или капитальные здания, строения, сооружения, за исключением случая предоставления </w:t>
      </w:r>
      <w:r w:rsidRPr="00EB72BF">
        <w:rPr>
          <w:b/>
          <w:i/>
          <w:szCs w:val="28"/>
        </w:rPr>
        <w:t>Объекта аренды</w:t>
      </w:r>
      <w:r>
        <w:rPr>
          <w:szCs w:val="28"/>
        </w:rPr>
        <w:t xml:space="preserve"> в указанных в настоящем пункте целях. 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:rsidR="00E53063" w:rsidRPr="003844D1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844D1">
        <w:rPr>
          <w:szCs w:val="28"/>
        </w:rPr>
        <w:t xml:space="preserve">Внести на </w:t>
      </w:r>
      <w:r w:rsidR="005F6215" w:rsidRPr="003844D1">
        <w:rPr>
          <w:szCs w:val="28"/>
        </w:rPr>
        <w:t xml:space="preserve">расчетный </w:t>
      </w:r>
      <w:r w:rsidRPr="003844D1">
        <w:rPr>
          <w:szCs w:val="28"/>
        </w:rPr>
        <w:t xml:space="preserve">счет </w:t>
      </w:r>
      <w:r w:rsidRPr="003844D1">
        <w:rPr>
          <w:b/>
          <w:i/>
          <w:szCs w:val="28"/>
        </w:rPr>
        <w:t>Арендодателя</w:t>
      </w:r>
      <w:r w:rsidRPr="003844D1">
        <w:rPr>
          <w:szCs w:val="28"/>
        </w:rPr>
        <w:t>, указанный в п.</w:t>
      </w:r>
      <w:r w:rsidR="00A94239" w:rsidRPr="003844D1">
        <w:rPr>
          <w:szCs w:val="28"/>
        </w:rPr>
        <w:t>1</w:t>
      </w:r>
      <w:r w:rsidR="003C4FEE" w:rsidRPr="003844D1">
        <w:rPr>
          <w:szCs w:val="28"/>
        </w:rPr>
        <w:t>2</w:t>
      </w:r>
      <w:r w:rsidR="001B577F">
        <w:rPr>
          <w:szCs w:val="28"/>
        </w:rPr>
        <w:t>.1</w:t>
      </w:r>
      <w:r w:rsidRPr="003844D1">
        <w:rPr>
          <w:szCs w:val="28"/>
        </w:rPr>
        <w:t xml:space="preserve"> настоящего Договора, обеспечительный </w:t>
      </w:r>
      <w:r w:rsidR="00BB0FE4" w:rsidRPr="003844D1">
        <w:rPr>
          <w:szCs w:val="28"/>
        </w:rPr>
        <w:t xml:space="preserve">(дополнительный) </w:t>
      </w:r>
      <w:r w:rsidRPr="003844D1">
        <w:rPr>
          <w:szCs w:val="28"/>
        </w:rPr>
        <w:t xml:space="preserve">платеж </w:t>
      </w:r>
      <w:r w:rsidR="00B21251" w:rsidRPr="003844D1">
        <w:rPr>
          <w:szCs w:val="28"/>
        </w:rPr>
        <w:t>в соответствии с</w:t>
      </w:r>
      <w:r w:rsidRPr="003844D1">
        <w:rPr>
          <w:szCs w:val="28"/>
        </w:rPr>
        <w:t xml:space="preserve"> </w:t>
      </w:r>
      <w:r w:rsidR="00BB0FE4" w:rsidRPr="003844D1">
        <w:rPr>
          <w:szCs w:val="28"/>
        </w:rPr>
        <w:t xml:space="preserve">разделом </w:t>
      </w:r>
      <w:r w:rsidR="003C4FEE" w:rsidRPr="003844D1">
        <w:rPr>
          <w:szCs w:val="28"/>
        </w:rPr>
        <w:t>5</w:t>
      </w:r>
      <w:r w:rsidRPr="003844D1">
        <w:rPr>
          <w:szCs w:val="28"/>
        </w:rPr>
        <w:t xml:space="preserve"> настоящего Договора.  </w:t>
      </w:r>
    </w:p>
    <w:p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:rsidR="00BD0681" w:rsidRPr="006B2257" w:rsidRDefault="005F09E9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ть </w:t>
      </w:r>
      <w:r w:rsidRPr="006B2257">
        <w:rPr>
          <w:b/>
          <w:i/>
          <w:szCs w:val="28"/>
        </w:rPr>
        <w:t>Объект</w:t>
      </w:r>
      <w:r w:rsidRPr="006B2257">
        <w:rPr>
          <w:szCs w:val="28"/>
        </w:rPr>
        <w:t xml:space="preserve"> </w:t>
      </w:r>
      <w:r w:rsidRPr="006B2257">
        <w:rPr>
          <w:b/>
          <w:i/>
          <w:szCs w:val="28"/>
        </w:rPr>
        <w:t>аренды</w:t>
      </w:r>
      <w:r w:rsidRPr="006B2257">
        <w:rPr>
          <w:szCs w:val="28"/>
        </w:rPr>
        <w:t xml:space="preserve"> исключительно по </w:t>
      </w:r>
      <w:r w:rsidR="007807A0">
        <w:rPr>
          <w:szCs w:val="28"/>
        </w:rPr>
        <w:t>целевому</w:t>
      </w:r>
      <w:r w:rsidRPr="006B2257">
        <w:rPr>
          <w:szCs w:val="28"/>
        </w:rPr>
        <w:t xml:space="preserve"> назначению, указанному в п.1.3 настоящего Договора.</w:t>
      </w:r>
    </w:p>
    <w:p w:rsidR="00FD5CC4" w:rsidRDefault="00FD5CC4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До начала фактического 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обеспечить организацию отдельного въезда – выезда, возведение ограждения</w:t>
      </w:r>
      <w:r w:rsidR="007C2B23" w:rsidRPr="00D50902">
        <w:rPr>
          <w:szCs w:val="28"/>
        </w:rPr>
        <w:t xml:space="preserve">, перенос/восстановление зеленых насаждений </w:t>
      </w:r>
      <w:r w:rsidRPr="00D50902">
        <w:rPr>
          <w:szCs w:val="28"/>
        </w:rPr>
        <w:t>(в случае необходимости).</w:t>
      </w:r>
    </w:p>
    <w:p w:rsidR="00883D14" w:rsidRDefault="00883D14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При необходимости обеспечить внесение изменений в Правила землепользования и застройки и Единый государственный реестр недвижимости, допускающих использование </w:t>
      </w:r>
      <w:r w:rsidRPr="00696E42">
        <w:rPr>
          <w:b/>
          <w:i/>
          <w:szCs w:val="28"/>
        </w:rPr>
        <w:t>Объекта аренды</w:t>
      </w:r>
      <w:r>
        <w:rPr>
          <w:szCs w:val="28"/>
        </w:rPr>
        <w:t xml:space="preserve"> в соответствии с его целевым назначением. </w:t>
      </w:r>
    </w:p>
    <w:p w:rsidR="00F61C94" w:rsidRDefault="003F03C8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F61C94" w:rsidRPr="002A5F1C">
        <w:rPr>
          <w:szCs w:val="28"/>
        </w:rPr>
        <w:t xml:space="preserve">озместить расходы </w:t>
      </w:r>
      <w:r w:rsidR="00F61C94" w:rsidRPr="002A5F1C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 xml:space="preserve">, </w:t>
      </w:r>
      <w:r w:rsidRPr="003F03C8">
        <w:rPr>
          <w:szCs w:val="28"/>
        </w:rPr>
        <w:t>связанные с</w:t>
      </w:r>
      <w:r w:rsidR="00F61C94" w:rsidRPr="002A5F1C">
        <w:rPr>
          <w:szCs w:val="28"/>
        </w:rPr>
        <w:t xml:space="preserve"> проведение</w:t>
      </w:r>
      <w:r>
        <w:rPr>
          <w:szCs w:val="28"/>
        </w:rPr>
        <w:t>м</w:t>
      </w:r>
      <w:r w:rsidR="00F61C94" w:rsidRPr="002A5F1C">
        <w:rPr>
          <w:szCs w:val="28"/>
        </w:rPr>
        <w:t xml:space="preserve"> мероприятий</w:t>
      </w:r>
      <w:r>
        <w:rPr>
          <w:szCs w:val="28"/>
        </w:rPr>
        <w:t xml:space="preserve">, предусмотренных </w:t>
      </w:r>
      <w:r w:rsidR="00422F17" w:rsidRPr="00422F17">
        <w:rPr>
          <w:szCs w:val="28"/>
        </w:rPr>
        <w:t xml:space="preserve">п.4.1.8 </w:t>
      </w:r>
      <w:r w:rsidR="00422F17">
        <w:rPr>
          <w:szCs w:val="28"/>
        </w:rPr>
        <w:t xml:space="preserve">и </w:t>
      </w:r>
      <w:r>
        <w:rPr>
          <w:szCs w:val="28"/>
        </w:rPr>
        <w:t>п.4.5.5</w:t>
      </w:r>
      <w:r w:rsidR="00F61C94">
        <w:rPr>
          <w:szCs w:val="28"/>
        </w:rPr>
        <w:t xml:space="preserve"> настоящего договора</w:t>
      </w:r>
      <w:r w:rsidR="00F61C94" w:rsidRPr="002A5F1C">
        <w:rPr>
          <w:szCs w:val="28"/>
        </w:rPr>
        <w:t>.</w:t>
      </w:r>
    </w:p>
    <w:p w:rsidR="005F09E9" w:rsidRPr="00BD0681" w:rsidRDefault="00BD0681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 допускать действий, приводящих к ухудшению качественных характеристик </w:t>
      </w:r>
      <w:r w:rsidRPr="00BD0681">
        <w:rPr>
          <w:b/>
          <w:i/>
          <w:szCs w:val="28"/>
        </w:rPr>
        <w:t>Объекта аренды</w:t>
      </w:r>
      <w:r>
        <w:rPr>
          <w:szCs w:val="28"/>
        </w:rPr>
        <w:t xml:space="preserve">, </w:t>
      </w:r>
      <w:r w:rsidRPr="00464DD7">
        <w:rPr>
          <w:szCs w:val="28"/>
        </w:rPr>
        <w:t xml:space="preserve">санитарной, экологической, транспортной обстановки, общественного порядка на </w:t>
      </w:r>
      <w:r w:rsidRPr="00BD0681">
        <w:rPr>
          <w:b/>
          <w:i/>
          <w:szCs w:val="28"/>
        </w:rPr>
        <w:t>Объект</w:t>
      </w:r>
      <w:r w:rsidR="001A4A70">
        <w:rPr>
          <w:b/>
          <w:i/>
          <w:szCs w:val="28"/>
        </w:rPr>
        <w:t>е</w:t>
      </w:r>
      <w:r w:rsidRPr="00BD0681">
        <w:rPr>
          <w:b/>
          <w:i/>
          <w:szCs w:val="28"/>
        </w:rPr>
        <w:t xml:space="preserve"> аренды</w:t>
      </w:r>
      <w:r w:rsidRPr="00464DD7">
        <w:rPr>
          <w:szCs w:val="28"/>
        </w:rPr>
        <w:t xml:space="preserve"> и прилегающей территории, равно как не допускать неправомерного использования </w:t>
      </w:r>
      <w:r w:rsidRPr="00BD0681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третьими лицами</w:t>
      </w:r>
      <w:r>
        <w:rPr>
          <w:szCs w:val="28"/>
        </w:rPr>
        <w:t>.</w:t>
      </w:r>
      <w:r w:rsidRPr="00BD0681">
        <w:rPr>
          <w:b/>
          <w:i/>
          <w:szCs w:val="28"/>
        </w:rPr>
        <w:t xml:space="preserve"> </w:t>
      </w:r>
    </w:p>
    <w:p w:rsidR="00BD0681" w:rsidRDefault="00BD0681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Содержать в исправном состоянии, а в случае необходимости производить за свой счет по согласованию с </w:t>
      </w:r>
      <w:r w:rsidRPr="00BD0681">
        <w:rPr>
          <w:b/>
          <w:i/>
          <w:szCs w:val="28"/>
        </w:rPr>
        <w:t>Арендодателем</w:t>
      </w:r>
      <w:r w:rsidRPr="00464DD7">
        <w:rPr>
          <w:szCs w:val="28"/>
        </w:rPr>
        <w:t xml:space="preserve"> ремонт </w:t>
      </w:r>
      <w:r w:rsidR="00464974" w:rsidRPr="005F09E9">
        <w:rPr>
          <w:szCs w:val="28"/>
        </w:rPr>
        <w:t xml:space="preserve">инженерных сетей и </w:t>
      </w:r>
      <w:r w:rsidR="0037578D" w:rsidRPr="005F09E9">
        <w:rPr>
          <w:szCs w:val="28"/>
        </w:rPr>
        <w:t>коммуникаций</w:t>
      </w:r>
      <w:r w:rsidR="0037578D" w:rsidRPr="00464DD7" w:rsidDel="00464974">
        <w:rPr>
          <w:szCs w:val="28"/>
        </w:rPr>
        <w:t>,</w:t>
      </w:r>
      <w:r w:rsidRPr="00464DD7">
        <w:rPr>
          <w:szCs w:val="28"/>
        </w:rPr>
        <w:t xml:space="preserve"> </w:t>
      </w:r>
      <w:r w:rsidR="00464974" w:rsidRPr="00464DD7">
        <w:rPr>
          <w:szCs w:val="28"/>
        </w:rPr>
        <w:t>расположенн</w:t>
      </w:r>
      <w:r w:rsidR="00464974">
        <w:rPr>
          <w:szCs w:val="28"/>
        </w:rPr>
        <w:t>ых</w:t>
      </w:r>
      <w:r w:rsidR="00464974" w:rsidRPr="00464DD7">
        <w:rPr>
          <w:szCs w:val="28"/>
        </w:rPr>
        <w:t xml:space="preserve"> </w:t>
      </w:r>
      <w:r w:rsidRPr="00464DD7">
        <w:rPr>
          <w:szCs w:val="28"/>
        </w:rPr>
        <w:t xml:space="preserve">на </w:t>
      </w:r>
      <w:r w:rsidR="00464974">
        <w:rPr>
          <w:szCs w:val="28"/>
        </w:rPr>
        <w:t xml:space="preserve">(в границах) </w:t>
      </w:r>
      <w:r w:rsidR="00711F6A" w:rsidRPr="00BD0681">
        <w:rPr>
          <w:b/>
          <w:i/>
          <w:szCs w:val="28"/>
        </w:rPr>
        <w:t>Объект</w:t>
      </w:r>
      <w:r w:rsidR="00711F6A">
        <w:rPr>
          <w:b/>
          <w:i/>
          <w:szCs w:val="28"/>
        </w:rPr>
        <w:t>е</w:t>
      </w:r>
      <w:r w:rsidR="00A62596">
        <w:rPr>
          <w:b/>
          <w:i/>
          <w:szCs w:val="28"/>
        </w:rPr>
        <w:t>(а)</w:t>
      </w:r>
      <w:r w:rsidR="00711F6A" w:rsidRPr="00BD0681">
        <w:rPr>
          <w:b/>
          <w:i/>
          <w:szCs w:val="28"/>
        </w:rPr>
        <w:t xml:space="preserve"> </w:t>
      </w:r>
      <w:r w:rsidRPr="00BD0681">
        <w:rPr>
          <w:b/>
          <w:i/>
          <w:szCs w:val="28"/>
        </w:rPr>
        <w:t>аренды</w:t>
      </w:r>
      <w:r w:rsidR="00464974">
        <w:rPr>
          <w:b/>
          <w:i/>
          <w:szCs w:val="28"/>
        </w:rPr>
        <w:t xml:space="preserve"> </w:t>
      </w:r>
      <w:r w:rsidR="00464974" w:rsidRPr="00A601F1">
        <w:rPr>
          <w:szCs w:val="28"/>
        </w:rPr>
        <w:t>(далее – сетей)</w:t>
      </w:r>
      <w:r w:rsidRPr="00A601F1">
        <w:rPr>
          <w:szCs w:val="28"/>
        </w:rPr>
        <w:t>,</w:t>
      </w:r>
      <w:r w:rsidRPr="00464DD7">
        <w:rPr>
          <w:szCs w:val="28"/>
        </w:rPr>
        <w:t xml:space="preserve"> а также не препятствовать проведению ремонта и обслуживанию </w:t>
      </w:r>
      <w:r w:rsidR="00464974">
        <w:rPr>
          <w:szCs w:val="28"/>
        </w:rPr>
        <w:t>сетей</w:t>
      </w:r>
      <w:r w:rsidR="00FD5CC4">
        <w:rPr>
          <w:szCs w:val="28"/>
        </w:rPr>
        <w:t>.</w:t>
      </w:r>
    </w:p>
    <w:p w:rsidR="006941F2" w:rsidRPr="006941F2" w:rsidRDefault="00464974" w:rsidP="006941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</w:t>
      </w:r>
      <w:r w:rsidR="006941F2">
        <w:rPr>
          <w:szCs w:val="28"/>
        </w:rPr>
        <w:t xml:space="preserve"> и необходимости производства аварийно-восстановительных работ </w:t>
      </w:r>
      <w:r w:rsidR="006941F2">
        <w:rPr>
          <w:b/>
          <w:i/>
          <w:szCs w:val="28"/>
        </w:rPr>
        <w:t>Арендатор</w:t>
      </w:r>
      <w:r w:rsidR="006941F2">
        <w:rPr>
          <w:szCs w:val="28"/>
        </w:rPr>
        <w:t xml:space="preserve"> принимает на себя гарантийные обязательства по первому требованию освободить </w:t>
      </w:r>
      <w:r w:rsidR="006941F2">
        <w:rPr>
          <w:b/>
          <w:i/>
          <w:szCs w:val="28"/>
        </w:rPr>
        <w:t>Объект аренды</w:t>
      </w:r>
      <w:r w:rsidR="006941F2">
        <w:rPr>
          <w:szCs w:val="28"/>
        </w:rPr>
        <w:t>.</w:t>
      </w:r>
    </w:p>
    <w:p w:rsidR="00FD5CC4" w:rsidRDefault="00FD5CC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Соблюдать на </w:t>
      </w:r>
      <w:r>
        <w:rPr>
          <w:b/>
          <w:i/>
          <w:szCs w:val="28"/>
        </w:rPr>
        <w:t>Объекте аренды</w:t>
      </w:r>
      <w:r>
        <w:rPr>
          <w:szCs w:val="28"/>
        </w:rPr>
        <w:t xml:space="preserve"> противопожарную дисциплину в соответствии с действующим законодательством. </w:t>
      </w:r>
      <w:r w:rsidRPr="00FD5CC4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за противопожарное состояние </w:t>
      </w:r>
      <w:r w:rsidRPr="00FD5CC4">
        <w:rPr>
          <w:b/>
          <w:i/>
          <w:szCs w:val="28"/>
        </w:rPr>
        <w:t>Объекта аренды</w:t>
      </w:r>
      <w:r>
        <w:rPr>
          <w:szCs w:val="28"/>
        </w:rPr>
        <w:t>, приведение его в соответствие с требованиями противопожарных норм.</w:t>
      </w:r>
    </w:p>
    <w:p w:rsidR="00FD5CC4" w:rsidRPr="00D50902" w:rsidRDefault="00711F6A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>Н</w:t>
      </w:r>
      <w:r w:rsidR="00FD5CC4" w:rsidRPr="00D50902">
        <w:rPr>
          <w:szCs w:val="28"/>
        </w:rPr>
        <w:t xml:space="preserve">е допускать захламление, загрязнение </w:t>
      </w:r>
      <w:r w:rsidRPr="00D50902">
        <w:rPr>
          <w:b/>
          <w:i/>
          <w:szCs w:val="28"/>
        </w:rPr>
        <w:t>Объекта аренды</w:t>
      </w:r>
      <w:r w:rsidR="00FD5CC4" w:rsidRPr="00D50902">
        <w:rPr>
          <w:szCs w:val="28"/>
        </w:rPr>
        <w:t>, обеспечивать своевременно уборку территории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:rsidR="00FD408F" w:rsidRPr="005F09E9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>списании денежных средств обеспечительного платежа внести дополнительный обеспечительный платеж до размера</w:t>
      </w:r>
      <w:r w:rsidR="00377231">
        <w:rPr>
          <w:szCs w:val="28"/>
        </w:rPr>
        <w:t>,</w:t>
      </w:r>
      <w:r>
        <w:rPr>
          <w:szCs w:val="28"/>
        </w:rPr>
        <w:t xml:space="preserve"> указанного в п.</w:t>
      </w:r>
      <w:r w:rsidR="003C4FEE">
        <w:rPr>
          <w:szCs w:val="28"/>
        </w:rPr>
        <w:t>5.4</w:t>
      </w:r>
      <w:r w:rsidR="00377231">
        <w:rPr>
          <w:szCs w:val="28"/>
        </w:rPr>
        <w:t xml:space="preserve"> </w:t>
      </w:r>
      <w:r>
        <w:rPr>
          <w:szCs w:val="28"/>
        </w:rPr>
        <w:t>настоящего Договора.</w:t>
      </w:r>
    </w:p>
    <w:p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3E3F76">
        <w:rPr>
          <w:szCs w:val="28"/>
        </w:rPr>
        <w:t xml:space="preserve">на территорию </w:t>
      </w:r>
      <w:r w:rsidR="003E3F76" w:rsidRPr="003E3F76">
        <w:rPr>
          <w:b/>
          <w:i/>
          <w:szCs w:val="28"/>
        </w:rPr>
        <w:t>Арендодателя</w:t>
      </w:r>
      <w:r w:rsidR="003E3F76">
        <w:rPr>
          <w:szCs w:val="28"/>
        </w:rPr>
        <w:t xml:space="preserve"> иностранных граждан без оформления </w:t>
      </w:r>
      <w:r w:rsidRPr="00EF424E">
        <w:rPr>
          <w:szCs w:val="28"/>
        </w:rPr>
        <w:t>в соответствии с действующим законодательством</w:t>
      </w:r>
      <w:r w:rsidR="003E3F76">
        <w:rPr>
          <w:szCs w:val="28"/>
        </w:rPr>
        <w:t xml:space="preserve"> и порядком, установленным </w:t>
      </w:r>
      <w:r w:rsidR="003E3F76" w:rsidRPr="003E3F76">
        <w:rPr>
          <w:b/>
          <w:i/>
          <w:szCs w:val="28"/>
        </w:rPr>
        <w:t>Арендодателем</w:t>
      </w:r>
      <w:r w:rsidRPr="00EF424E">
        <w:rPr>
          <w:szCs w:val="28"/>
        </w:rPr>
        <w:t>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:rsidR="00232A49" w:rsidRPr="003C4FEE" w:rsidRDefault="00DE63DE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>В течение 14 (четырнадцати) дней п</w:t>
      </w:r>
      <w:r w:rsidR="004E5A60">
        <w:t xml:space="preserve">осле прекращения настоящего Договора передать </w:t>
      </w:r>
      <w:r w:rsidR="004E5A60" w:rsidRPr="004E5A60">
        <w:rPr>
          <w:b/>
          <w:i/>
        </w:rPr>
        <w:t>Арендодателю</w:t>
      </w:r>
      <w:r w:rsidR="004E5A60">
        <w:t xml:space="preserve"> </w:t>
      </w:r>
      <w:r w:rsidR="004E5A60" w:rsidRPr="004E5A60">
        <w:rPr>
          <w:b/>
          <w:i/>
        </w:rPr>
        <w:t>Объект аренды</w:t>
      </w:r>
      <w:r w:rsidR="004E5A60">
        <w:t xml:space="preserve"> по Акту </w:t>
      </w:r>
      <w:r w:rsidR="00563850">
        <w:t>сдачи-приёмки</w:t>
      </w:r>
      <w:r w:rsidR="004E5A60">
        <w:t xml:space="preserve"> в </w:t>
      </w:r>
      <w:r w:rsidR="004E5A60" w:rsidRPr="003C4FEE">
        <w:t xml:space="preserve">состоянии не хуже, чем то, в котором </w:t>
      </w:r>
      <w:r w:rsidR="00FD5CC4" w:rsidRPr="003C4FEE">
        <w:t xml:space="preserve">он </w:t>
      </w:r>
      <w:r w:rsidR="004E5A60" w:rsidRPr="003C4FEE">
        <w:t>был получен,</w:t>
      </w:r>
      <w:r w:rsidR="00AF7108">
        <w:t xml:space="preserve"> в порядке</w:t>
      </w:r>
      <w:r w:rsidR="00DA775D">
        <w:t>,</w:t>
      </w:r>
      <w:r w:rsidR="004E5A60" w:rsidRPr="003C4FEE">
        <w:t xml:space="preserve"> предусмотренном разделом 3</w:t>
      </w:r>
      <w:r w:rsidR="00FD5CC4" w:rsidRPr="003C4FEE">
        <w:t xml:space="preserve"> настоящего Договора</w:t>
      </w:r>
      <w:r w:rsidR="004E5A60" w:rsidRPr="003C4FEE">
        <w:t>.</w:t>
      </w:r>
    </w:p>
    <w:p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563850">
        <w:rPr>
          <w:szCs w:val="28"/>
        </w:rPr>
        <w:t>сдачи-приёмки</w:t>
      </w:r>
      <w:r w:rsidRPr="005F09E9">
        <w:rPr>
          <w:szCs w:val="28"/>
        </w:rPr>
        <w:t>.</w:t>
      </w:r>
    </w:p>
    <w:p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DA775D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7C2B23">
        <w:rPr>
          <w:szCs w:val="28"/>
        </w:rPr>
        <w:t>не</w:t>
      </w:r>
      <w:r w:rsidR="007C2B23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:rsidR="005F09E9" w:rsidRPr="005F09E9" w:rsidRDefault="006941F2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А</w:t>
      </w:r>
      <w:r w:rsidR="005F09E9" w:rsidRPr="005F09E9">
        <w:rPr>
          <w:rFonts w:cs="Arial"/>
          <w:szCs w:val="22"/>
        </w:rPr>
        <w:t>рендн</w:t>
      </w:r>
      <w:r>
        <w:rPr>
          <w:rFonts w:cs="Arial"/>
          <w:szCs w:val="22"/>
        </w:rPr>
        <w:t>ая</w:t>
      </w:r>
      <w:r w:rsidR="005F09E9" w:rsidRPr="005F09E9">
        <w:rPr>
          <w:rFonts w:cs="Arial"/>
          <w:szCs w:val="22"/>
        </w:rPr>
        <w:t xml:space="preserve"> плат</w:t>
      </w:r>
      <w:r>
        <w:rPr>
          <w:rFonts w:cs="Arial"/>
          <w:szCs w:val="22"/>
        </w:rPr>
        <w:t>а</w:t>
      </w:r>
      <w:r w:rsidR="005F09E9" w:rsidRPr="005F09E9">
        <w:rPr>
          <w:rFonts w:cs="Arial"/>
          <w:szCs w:val="22"/>
        </w:rPr>
        <w:t xml:space="preserve">, определённая </w:t>
      </w:r>
      <w:r w:rsidR="00706870">
        <w:rPr>
          <w:szCs w:val="28"/>
        </w:rPr>
        <w:t xml:space="preserve">на основании </w:t>
      </w:r>
      <w:r w:rsidR="00706870" w:rsidRPr="005F09E9">
        <w:rPr>
          <w:rFonts w:cs="Arial"/>
          <w:szCs w:val="22"/>
        </w:rPr>
        <w:t>Отчет</w:t>
      </w:r>
      <w:r w:rsidR="00706870">
        <w:rPr>
          <w:rFonts w:cs="Arial"/>
          <w:szCs w:val="22"/>
        </w:rPr>
        <w:t>а</w:t>
      </w:r>
      <w:r w:rsidR="00706870" w:rsidRPr="005F09E9">
        <w:rPr>
          <w:rFonts w:cs="Arial"/>
          <w:szCs w:val="22"/>
        </w:rPr>
        <w:t xml:space="preserve"> </w:t>
      </w:r>
      <w:r w:rsidR="00706870">
        <w:rPr>
          <w:rFonts w:cs="Arial"/>
          <w:szCs w:val="22"/>
        </w:rPr>
        <w:t>о величине рыночной стоимости арендной платы, подготовленного</w:t>
      </w:r>
      <w:r w:rsidR="005F09E9" w:rsidRPr="005F09E9">
        <w:rPr>
          <w:rFonts w:cs="Arial"/>
          <w:szCs w:val="22"/>
        </w:rPr>
        <w:t xml:space="preserve"> независимым оценщиком</w:t>
      </w:r>
      <w:r w:rsidR="00B8630C">
        <w:rPr>
          <w:rFonts w:cs="Arial"/>
          <w:szCs w:val="22"/>
        </w:rPr>
        <w:t xml:space="preserve"> ООО "Три А Бизнес"</w:t>
      </w:r>
      <w:r w:rsidR="005F09E9" w:rsidRPr="005F09E9">
        <w:rPr>
          <w:rFonts w:cs="Arial"/>
          <w:szCs w:val="22"/>
        </w:rPr>
        <w:t xml:space="preserve"> от </w:t>
      </w:r>
      <w:r w:rsidR="00B8630C">
        <w:rPr>
          <w:rFonts w:cs="Arial"/>
          <w:szCs w:val="22"/>
        </w:rPr>
        <w:t>26.</w:t>
      </w:r>
      <w:r w:rsidR="007966BB">
        <w:rPr>
          <w:rFonts w:cs="Arial"/>
          <w:szCs w:val="22"/>
        </w:rPr>
        <w:t>12</w:t>
      </w:r>
      <w:r w:rsidR="00B8630C">
        <w:rPr>
          <w:rFonts w:cs="Arial"/>
          <w:szCs w:val="22"/>
        </w:rPr>
        <w:t>.</w:t>
      </w:r>
      <w:r w:rsidR="005F09E9" w:rsidRPr="005F09E9">
        <w:rPr>
          <w:rFonts w:cs="Arial"/>
          <w:szCs w:val="22"/>
        </w:rPr>
        <w:t>20</w:t>
      </w:r>
      <w:r w:rsidR="00B8630C">
        <w:rPr>
          <w:rFonts w:cs="Arial"/>
          <w:szCs w:val="22"/>
        </w:rPr>
        <w:t>19</w:t>
      </w:r>
      <w:r w:rsidR="005F09E9" w:rsidRPr="005F09E9">
        <w:rPr>
          <w:rFonts w:cs="Arial"/>
          <w:szCs w:val="22"/>
        </w:rPr>
        <w:t xml:space="preserve"> № </w:t>
      </w:r>
      <w:r w:rsidR="00B8630C">
        <w:rPr>
          <w:rFonts w:cs="Arial"/>
          <w:szCs w:val="22"/>
        </w:rPr>
        <w:t>МВК-2019-Н</w:t>
      </w:r>
      <w:r w:rsidR="007966BB">
        <w:rPr>
          <w:rFonts w:cs="Arial"/>
          <w:szCs w:val="22"/>
        </w:rPr>
        <w:t>34</w:t>
      </w:r>
      <w:r w:rsidR="005F09E9" w:rsidRPr="005F09E9">
        <w:rPr>
          <w:rFonts w:cs="Arial"/>
          <w:szCs w:val="22"/>
        </w:rPr>
        <w:t xml:space="preserve"> на </w:t>
      </w:r>
      <w:r w:rsidR="005F09E9" w:rsidRPr="005F09E9">
        <w:rPr>
          <w:rFonts w:cs="Arial"/>
          <w:b/>
          <w:i/>
          <w:szCs w:val="22"/>
        </w:rPr>
        <w:t>Объект</w:t>
      </w:r>
      <w:r w:rsidR="005F09E9" w:rsidRPr="005F09E9">
        <w:rPr>
          <w:rFonts w:cs="Arial"/>
          <w:szCs w:val="22"/>
        </w:rPr>
        <w:t xml:space="preserve"> </w:t>
      </w:r>
      <w:r w:rsidR="005F09E9" w:rsidRPr="005F09E9">
        <w:rPr>
          <w:rFonts w:cs="Arial"/>
          <w:b/>
          <w:i/>
          <w:szCs w:val="22"/>
        </w:rPr>
        <w:t>аренды</w:t>
      </w:r>
      <w:r w:rsidR="005F09E9" w:rsidRPr="005F09E9">
        <w:rPr>
          <w:rFonts w:cs="Arial"/>
          <w:szCs w:val="22"/>
        </w:rPr>
        <w:t xml:space="preserve"> составляет </w:t>
      </w:r>
      <w:r w:rsidR="007966BB">
        <w:rPr>
          <w:rFonts w:cs="Arial"/>
          <w:szCs w:val="22"/>
        </w:rPr>
        <w:t>343 357</w:t>
      </w:r>
      <w:r w:rsidR="005F09E9" w:rsidRPr="005F09E9">
        <w:rPr>
          <w:rFonts w:cs="Arial"/>
          <w:szCs w:val="22"/>
        </w:rPr>
        <w:t xml:space="preserve"> руб.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7966BB">
        <w:rPr>
          <w:szCs w:val="28"/>
        </w:rPr>
        <w:t>953,77</w:t>
      </w:r>
      <w:r w:rsidR="00CC3FAB">
        <w:rPr>
          <w:szCs w:val="28"/>
        </w:rPr>
        <w:t xml:space="preserve"> руб./кв.м в год, без НДС)</w:t>
      </w:r>
      <w:r w:rsidR="005F09E9" w:rsidRPr="005F09E9">
        <w:rPr>
          <w:rFonts w:cs="Arial"/>
          <w:szCs w:val="22"/>
        </w:rPr>
        <w:t>, и не может быть снижена</w:t>
      </w:r>
      <w:r>
        <w:rPr>
          <w:rFonts w:cs="Arial"/>
          <w:szCs w:val="22"/>
        </w:rPr>
        <w:t xml:space="preserve"> (</w:t>
      </w:r>
      <w:r w:rsidRPr="001B577F">
        <w:rPr>
          <w:rFonts w:cs="Arial"/>
          <w:szCs w:val="22"/>
        </w:rPr>
        <w:t>Приложение 3 к</w:t>
      </w:r>
      <w:r>
        <w:rPr>
          <w:rFonts w:cs="Arial"/>
          <w:szCs w:val="22"/>
        </w:rPr>
        <w:t xml:space="preserve"> настоящему Договору)</w:t>
      </w:r>
      <w:r w:rsidR="005F09E9" w:rsidRPr="005F09E9">
        <w:rPr>
          <w:rFonts w:cs="Arial"/>
          <w:szCs w:val="22"/>
        </w:rPr>
        <w:t>.</w:t>
      </w:r>
    </w:p>
    <w:p w:rsidR="00EB72BF" w:rsidRDefault="00EB72BF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Расчет</w:t>
      </w:r>
      <w:r w:rsidR="00EC532C">
        <w:rPr>
          <w:rFonts w:cs="Arial"/>
          <w:szCs w:val="22"/>
        </w:rPr>
        <w:t>ным</w:t>
      </w:r>
      <w:r>
        <w:rPr>
          <w:rFonts w:cs="Arial"/>
          <w:szCs w:val="22"/>
        </w:rPr>
        <w:t xml:space="preserve"> периодом по настоящему Договору является квартал</w:t>
      </w:r>
      <w:r w:rsidR="00B8630C">
        <w:rPr>
          <w:rFonts w:cs="Arial"/>
          <w:szCs w:val="22"/>
        </w:rPr>
        <w:t>.</w:t>
      </w:r>
    </w:p>
    <w:p w:rsidR="005F09E9" w:rsidRPr="005F09E9" w:rsidRDefault="00B96DB4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B56279" w:rsidRPr="00482B1E">
        <w:rPr>
          <w:rFonts w:cs="Arial"/>
          <w:szCs w:val="28"/>
        </w:rPr>
        <w:t>арендн</w:t>
      </w:r>
      <w:r w:rsidR="006941F2">
        <w:rPr>
          <w:rFonts w:cs="Arial"/>
          <w:szCs w:val="28"/>
        </w:rPr>
        <w:t>ую</w:t>
      </w:r>
      <w:r w:rsidR="00B56279" w:rsidRPr="00482B1E">
        <w:rPr>
          <w:rFonts w:cs="Arial"/>
          <w:szCs w:val="28"/>
        </w:rPr>
        <w:t xml:space="preserve"> плат</w:t>
      </w:r>
      <w:r w:rsidR="00CD60D4">
        <w:rPr>
          <w:rFonts w:cs="Arial"/>
          <w:szCs w:val="28"/>
        </w:rPr>
        <w:t>у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расчетного </w:t>
      </w:r>
      <w:r w:rsidR="006941F2">
        <w:rPr>
          <w:rFonts w:cs="Arial"/>
          <w:szCs w:val="28"/>
        </w:rPr>
        <w:t>периода</w:t>
      </w:r>
      <w:r w:rsidR="00183A6A">
        <w:rPr>
          <w:rFonts w:cs="Arial"/>
          <w:szCs w:val="28"/>
        </w:rPr>
        <w:t xml:space="preserve"> </w:t>
      </w:r>
      <w:r w:rsidRPr="006C5120">
        <w:rPr>
          <w:rFonts w:cs="Arial"/>
          <w:szCs w:val="28"/>
        </w:rPr>
        <w:t>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:rsidR="005F09E9" w:rsidRPr="005F09E9" w:rsidRDefault="005F09E9" w:rsidP="004B76D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0D75DE">
        <w:rPr>
          <w:szCs w:val="28"/>
        </w:rPr>
        <w:t>.</w:t>
      </w:r>
    </w:p>
    <w:p w:rsidR="00EC6F10" w:rsidRDefault="00EC6F10" w:rsidP="004B76DD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:rsidR="005A612C" w:rsidRPr="0032577D" w:rsidRDefault="005A612C" w:rsidP="004B76DD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>Обеспечительный платеж:</w:t>
      </w:r>
    </w:p>
    <w:p w:rsidR="00B22EEA" w:rsidRPr="0032577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 w:rsidRPr="0032577D">
        <w:rPr>
          <w:rFonts w:ascii="Times New Roman" w:hAnsi="Times New Roman"/>
          <w:sz w:val="28"/>
          <w:szCs w:val="28"/>
        </w:rPr>
        <w:t xml:space="preserve">расчетный </w:t>
      </w:r>
      <w:r w:rsidRPr="0032577D">
        <w:rPr>
          <w:rFonts w:ascii="Times New Roman" w:hAnsi="Times New Roman"/>
          <w:sz w:val="28"/>
          <w:szCs w:val="28"/>
        </w:rPr>
        <w:t xml:space="preserve">счет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2577D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за </w:t>
      </w:r>
      <w:r w:rsidR="006941F2" w:rsidRPr="0032577D">
        <w:rPr>
          <w:rFonts w:ascii="Times New Roman" w:hAnsi="Times New Roman"/>
          <w:sz w:val="28"/>
          <w:szCs w:val="28"/>
        </w:rPr>
        <w:t>один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6941F2" w:rsidRPr="0032577D">
        <w:rPr>
          <w:rFonts w:ascii="Times New Roman" w:hAnsi="Times New Roman"/>
          <w:sz w:val="28"/>
          <w:szCs w:val="28"/>
        </w:rPr>
        <w:t>расчетный период</w:t>
      </w:r>
      <w:r w:rsidR="00C20DE3">
        <w:rPr>
          <w:rFonts w:ascii="Times New Roman" w:hAnsi="Times New Roman"/>
          <w:sz w:val="28"/>
          <w:szCs w:val="28"/>
        </w:rPr>
        <w:t xml:space="preserve"> </w:t>
      </w:r>
      <w:r w:rsidR="00C20DE3" w:rsidRPr="00A36236">
        <w:rPr>
          <w:rFonts w:ascii="Times New Roman" w:hAnsi="Times New Roman"/>
          <w:sz w:val="28"/>
          <w:szCs w:val="28"/>
        </w:rPr>
        <w:t>(квартал)</w:t>
      </w:r>
      <w:r w:rsidRPr="00A36236">
        <w:rPr>
          <w:rFonts w:ascii="Times New Roman" w:hAnsi="Times New Roman"/>
          <w:sz w:val="28"/>
          <w:szCs w:val="28"/>
        </w:rPr>
        <w:t xml:space="preserve">, что составляет </w:t>
      </w:r>
      <w:r w:rsidR="00A36236" w:rsidRPr="00A36236">
        <w:rPr>
          <w:rFonts w:ascii="Times New Roman" w:hAnsi="Times New Roman"/>
          <w:b/>
          <w:sz w:val="28"/>
          <w:szCs w:val="28"/>
        </w:rPr>
        <w:t xml:space="preserve">71532,75 </w:t>
      </w:r>
      <w:r w:rsidRPr="00A36236">
        <w:rPr>
          <w:rFonts w:ascii="Times New Roman" w:hAnsi="Times New Roman"/>
          <w:b/>
          <w:sz w:val="28"/>
          <w:szCs w:val="28"/>
        </w:rPr>
        <w:t>руб.</w:t>
      </w:r>
      <w:r w:rsidR="00EC6F10" w:rsidRPr="00A36236">
        <w:rPr>
          <w:rFonts w:ascii="Times New Roman" w:hAnsi="Times New Roman"/>
          <w:sz w:val="28"/>
          <w:szCs w:val="28"/>
        </w:rPr>
        <w:t xml:space="preserve"> (</w:t>
      </w:r>
      <w:r w:rsidR="00AE1DC3" w:rsidRPr="00A36236">
        <w:rPr>
          <w:rFonts w:ascii="Times New Roman" w:hAnsi="Times New Roman"/>
          <w:sz w:val="28"/>
          <w:szCs w:val="28"/>
        </w:rPr>
        <w:t xml:space="preserve">без </w:t>
      </w:r>
      <w:r w:rsidR="00911956" w:rsidRPr="00A36236">
        <w:rPr>
          <w:rFonts w:ascii="Times New Roman" w:hAnsi="Times New Roman"/>
          <w:sz w:val="28"/>
          <w:szCs w:val="28"/>
        </w:rPr>
        <w:t>НДС</w:t>
      </w:r>
      <w:r w:rsidR="00FE7EB5" w:rsidRPr="00A36236">
        <w:rPr>
          <w:rFonts w:ascii="Times New Roman" w:hAnsi="Times New Roman"/>
          <w:sz w:val="28"/>
          <w:szCs w:val="28"/>
        </w:rPr>
        <w:t>)</w:t>
      </w:r>
      <w:r w:rsidR="00EC6F10" w:rsidRPr="00A36236">
        <w:rPr>
          <w:rFonts w:ascii="Times New Roman" w:hAnsi="Times New Roman"/>
          <w:sz w:val="28"/>
          <w:szCs w:val="28"/>
        </w:rPr>
        <w:t>.</w:t>
      </w:r>
      <w:r w:rsidRPr="00A36236">
        <w:rPr>
          <w:rFonts w:ascii="Times New Roman" w:hAnsi="Times New Roman"/>
          <w:sz w:val="28"/>
          <w:szCs w:val="28"/>
        </w:rPr>
        <w:t xml:space="preserve"> Обеспечительный платеж</w:t>
      </w:r>
      <w:r w:rsidRPr="0032577D">
        <w:rPr>
          <w:rFonts w:ascii="Times New Roman" w:hAnsi="Times New Roman"/>
          <w:sz w:val="28"/>
          <w:szCs w:val="28"/>
        </w:rPr>
        <w:t xml:space="preserve"> вноситс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52456C" w:rsidRPr="0032577D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lastRenderedPageBreak/>
        <w:t xml:space="preserve">В случае досрочного расторжения настоящего Договора по инициативе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,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вправе </w:t>
      </w:r>
      <w:r w:rsidR="00C77828" w:rsidRPr="0032577D"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32577D">
        <w:rPr>
          <w:rFonts w:ascii="Times New Roman" w:hAnsi="Times New Roman"/>
          <w:sz w:val="28"/>
          <w:szCs w:val="28"/>
        </w:rPr>
        <w:t>засчитать обеспечительный платеж, в качестве оплаты за последни</w:t>
      </w:r>
      <w:r w:rsidR="00EB72BF">
        <w:rPr>
          <w:rFonts w:ascii="Times New Roman" w:hAnsi="Times New Roman"/>
          <w:sz w:val="28"/>
          <w:szCs w:val="28"/>
        </w:rPr>
        <w:t>й(</w:t>
      </w:r>
      <w:r w:rsidRPr="0032577D">
        <w:rPr>
          <w:rFonts w:ascii="Times New Roman" w:hAnsi="Times New Roman"/>
          <w:sz w:val="28"/>
          <w:szCs w:val="28"/>
        </w:rPr>
        <w:t>е</w:t>
      </w:r>
      <w:r w:rsidR="00EB72BF">
        <w:rPr>
          <w:rFonts w:ascii="Times New Roman" w:hAnsi="Times New Roman"/>
          <w:sz w:val="28"/>
          <w:szCs w:val="28"/>
        </w:rPr>
        <w:t>)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32577D">
        <w:rPr>
          <w:rFonts w:ascii="Times New Roman" w:hAnsi="Times New Roman"/>
          <w:sz w:val="28"/>
          <w:szCs w:val="28"/>
        </w:rPr>
        <w:t>расчетный</w:t>
      </w:r>
      <w:r w:rsidR="00834C19">
        <w:rPr>
          <w:rFonts w:ascii="Times New Roman" w:hAnsi="Times New Roman"/>
          <w:sz w:val="28"/>
          <w:szCs w:val="28"/>
        </w:rPr>
        <w:t>(ые)</w:t>
      </w:r>
      <w:r w:rsidR="0032577D">
        <w:rPr>
          <w:rFonts w:ascii="Times New Roman" w:hAnsi="Times New Roman"/>
          <w:sz w:val="28"/>
          <w:szCs w:val="28"/>
        </w:rPr>
        <w:t xml:space="preserve"> </w:t>
      </w:r>
      <w:r w:rsidR="0032577D" w:rsidRPr="00BD1ADD">
        <w:rPr>
          <w:rFonts w:ascii="Times New Roman" w:hAnsi="Times New Roman"/>
          <w:sz w:val="28"/>
          <w:szCs w:val="28"/>
        </w:rPr>
        <w:t>период</w:t>
      </w:r>
      <w:r w:rsidR="00834C19" w:rsidRPr="00BD1ADD">
        <w:rPr>
          <w:rFonts w:ascii="Times New Roman" w:hAnsi="Times New Roman"/>
          <w:sz w:val="28"/>
          <w:szCs w:val="28"/>
        </w:rPr>
        <w:t>(ы)</w:t>
      </w:r>
      <w:r w:rsidR="0032577D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 xml:space="preserve">действия Договора. 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Pr="00BD1ADD">
        <w:rPr>
          <w:rFonts w:ascii="Times New Roman" w:hAnsi="Times New Roman"/>
          <w:sz w:val="28"/>
          <w:szCs w:val="28"/>
        </w:rPr>
        <w:t xml:space="preserve">оговора по инициативе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147629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7629" w:rsidRPr="00BD1ADD">
        <w:rPr>
          <w:rFonts w:ascii="Times New Roman" w:hAnsi="Times New Roman"/>
          <w:sz w:val="28"/>
          <w:szCs w:val="28"/>
        </w:rPr>
        <w:t>на основании п.</w:t>
      </w:r>
      <w:r w:rsidR="00AE1DC3" w:rsidRPr="00BD1ADD">
        <w:rPr>
          <w:rFonts w:ascii="Times New Roman" w:hAnsi="Times New Roman"/>
          <w:sz w:val="28"/>
          <w:szCs w:val="28"/>
        </w:rPr>
        <w:t>4</w:t>
      </w:r>
      <w:r w:rsidR="00147629" w:rsidRPr="00BD1ADD">
        <w:rPr>
          <w:rFonts w:ascii="Times New Roman" w:hAnsi="Times New Roman"/>
          <w:sz w:val="28"/>
          <w:szCs w:val="28"/>
        </w:rPr>
        <w:t>.1.5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="00C27670" w:rsidRPr="00BD1ADD">
        <w:rPr>
          <w:rFonts w:ascii="Times New Roman" w:hAnsi="Times New Roman"/>
          <w:sz w:val="28"/>
          <w:szCs w:val="28"/>
        </w:rPr>
        <w:t>оговора, обеспечительный</w:t>
      </w:r>
      <w:r w:rsidRPr="00BD1ADD">
        <w:rPr>
          <w:rFonts w:ascii="Times New Roman" w:hAnsi="Times New Roman"/>
          <w:sz w:val="28"/>
          <w:szCs w:val="28"/>
        </w:rPr>
        <w:t xml:space="preserve"> платеж </w:t>
      </w:r>
      <w:r w:rsidR="009F182E" w:rsidRPr="00BD1ADD">
        <w:rPr>
          <w:rFonts w:ascii="Times New Roman" w:hAnsi="Times New Roman"/>
          <w:sz w:val="28"/>
          <w:szCs w:val="28"/>
        </w:rPr>
        <w:t xml:space="preserve">в счет арендной платы не засчитывается и </w:t>
      </w:r>
      <w:r w:rsidR="009F182E" w:rsidRPr="00BD1ADD">
        <w:rPr>
          <w:rFonts w:ascii="Times New Roman" w:hAnsi="Times New Roman"/>
          <w:b/>
          <w:i/>
          <w:sz w:val="28"/>
          <w:szCs w:val="28"/>
        </w:rPr>
        <w:t>Арендатору</w:t>
      </w:r>
      <w:r w:rsidR="009F182E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>не возвращается.</w:t>
      </w:r>
    </w:p>
    <w:p w:rsidR="00331754" w:rsidRPr="00BD1AD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9F182E" w:rsidRPr="00BD1ADD">
        <w:rPr>
          <w:rFonts w:ascii="Times New Roman" w:hAnsi="Times New Roman"/>
          <w:sz w:val="28"/>
          <w:szCs w:val="28"/>
        </w:rPr>
        <w:t>расторжения</w:t>
      </w:r>
      <w:r w:rsidRPr="00BD1ADD">
        <w:rPr>
          <w:rFonts w:ascii="Times New Roman" w:hAnsi="Times New Roman"/>
          <w:sz w:val="28"/>
          <w:szCs w:val="28"/>
        </w:rPr>
        <w:t xml:space="preserve"> Договора </w:t>
      </w:r>
      <w:r w:rsidR="00940C5B" w:rsidRPr="00BD1ADD">
        <w:rPr>
          <w:rFonts w:ascii="Times New Roman" w:hAnsi="Times New Roman"/>
          <w:sz w:val="28"/>
          <w:szCs w:val="28"/>
        </w:rPr>
        <w:t>(</w:t>
      </w:r>
      <w:r w:rsidRPr="00BD1ADD">
        <w:rPr>
          <w:rFonts w:ascii="Times New Roman" w:hAnsi="Times New Roman"/>
          <w:sz w:val="28"/>
          <w:szCs w:val="28"/>
        </w:rPr>
        <w:t xml:space="preserve">по соглашению </w:t>
      </w:r>
      <w:r w:rsidRPr="00BD1ADD">
        <w:rPr>
          <w:rFonts w:ascii="Times New Roman" w:hAnsi="Times New Roman"/>
          <w:b/>
          <w:i/>
          <w:sz w:val="28"/>
          <w:szCs w:val="28"/>
        </w:rPr>
        <w:t>Сторон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940C5B" w:rsidRPr="00BD1ADD">
        <w:rPr>
          <w:rFonts w:ascii="Times New Roman" w:hAnsi="Times New Roman"/>
          <w:sz w:val="28"/>
          <w:szCs w:val="28"/>
        </w:rPr>
        <w:t>в связи с окончанием срока действия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>)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. </w:t>
      </w:r>
    </w:p>
    <w:p w:rsidR="00331754" w:rsidRPr="0032577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>В случае начисления неустойки в соответствии с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 xml:space="preserve">.1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 одностороннем порядке имеет право удовлетворить свои</w:t>
      </w:r>
      <w:r w:rsidRPr="0032577D">
        <w:rPr>
          <w:rFonts w:ascii="Times New Roman" w:hAnsi="Times New Roman"/>
          <w:sz w:val="28"/>
          <w:szCs w:val="28"/>
        </w:rPr>
        <w:t xml:space="preserve"> денежные требования за счет предоставляемого обеспечительного платежа. После выполнения настоящего требовани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направляет в адрес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 w:rsidRPr="0032577D">
        <w:rPr>
          <w:rFonts w:ascii="Times New Roman" w:hAnsi="Times New Roman"/>
          <w:sz w:val="28"/>
          <w:szCs w:val="28"/>
        </w:rPr>
        <w:t xml:space="preserve"> обеспечительного платежа</w:t>
      </w:r>
      <w:r w:rsidRPr="0032577D">
        <w:rPr>
          <w:rFonts w:ascii="Times New Roman" w:hAnsi="Times New Roman"/>
          <w:sz w:val="28"/>
          <w:szCs w:val="28"/>
        </w:rPr>
        <w:t xml:space="preserve">. </w:t>
      </w:r>
      <w:r w:rsidR="003E54EB"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="003E54EB" w:rsidRPr="0032577D">
        <w:rPr>
          <w:rFonts w:ascii="Times New Roman" w:hAnsi="Times New Roman"/>
          <w:sz w:val="28"/>
          <w:szCs w:val="28"/>
        </w:rPr>
        <w:t xml:space="preserve"> обязан </w:t>
      </w:r>
      <w:r w:rsidR="00B90C9B" w:rsidRPr="0032577D">
        <w:rPr>
          <w:rFonts w:ascii="Times New Roman" w:hAnsi="Times New Roman"/>
          <w:sz w:val="28"/>
          <w:szCs w:val="28"/>
        </w:rPr>
        <w:t xml:space="preserve">внести </w:t>
      </w:r>
      <w:r w:rsidR="00BB0FE4" w:rsidRPr="0032577D">
        <w:rPr>
          <w:rFonts w:ascii="Times New Roman" w:hAnsi="Times New Roman"/>
          <w:sz w:val="28"/>
          <w:szCs w:val="28"/>
        </w:rPr>
        <w:t>дополнительный обеспечительный платеж</w:t>
      </w:r>
      <w:r w:rsidR="003E54EB" w:rsidRPr="0032577D">
        <w:rPr>
          <w:rFonts w:ascii="Times New Roman" w:hAnsi="Times New Roman"/>
          <w:sz w:val="28"/>
          <w:szCs w:val="28"/>
        </w:rPr>
        <w:t xml:space="preserve"> до размера, установленного в п.</w:t>
      </w:r>
      <w:r w:rsidR="00AE1DC3">
        <w:rPr>
          <w:rFonts w:ascii="Times New Roman" w:hAnsi="Times New Roman"/>
          <w:sz w:val="28"/>
          <w:szCs w:val="28"/>
        </w:rPr>
        <w:t>5.4</w:t>
      </w:r>
      <w:r w:rsidR="003E54EB" w:rsidRPr="0032577D">
        <w:rPr>
          <w:rFonts w:ascii="Times New Roman" w:hAnsi="Times New Roman"/>
          <w:sz w:val="28"/>
          <w:szCs w:val="28"/>
        </w:rPr>
        <w:t xml:space="preserve"> настоящего Договора, в течение 14 (четырнадцати) дней с момента получения уведомления. </w:t>
      </w:r>
    </w:p>
    <w:p w:rsidR="005F09E9" w:rsidRPr="0032577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 xml:space="preserve">В случае увеличения арендной платы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вносит дополнительный </w:t>
      </w:r>
      <w:r w:rsidR="00BB0FE4" w:rsidRPr="0032577D">
        <w:rPr>
          <w:rFonts w:ascii="Times New Roman" w:hAnsi="Times New Roman"/>
          <w:sz w:val="28"/>
          <w:szCs w:val="28"/>
        </w:rPr>
        <w:t>обеспечительный платеж</w:t>
      </w:r>
      <w:r w:rsidRPr="0032577D">
        <w:rPr>
          <w:rFonts w:ascii="Times New Roman" w:hAnsi="Times New Roman"/>
          <w:sz w:val="28"/>
          <w:szCs w:val="28"/>
        </w:rPr>
        <w:t xml:space="preserve"> в сумме, равной разнице между прежним и новым размером арендной платы.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 w:rsidRPr="0032577D">
        <w:rPr>
          <w:rFonts w:ascii="Times New Roman" w:hAnsi="Times New Roman"/>
          <w:sz w:val="28"/>
          <w:szCs w:val="28"/>
        </w:rPr>
        <w:t>получения уведомления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64CB1">
        <w:rPr>
          <w:szCs w:val="28"/>
        </w:rPr>
        <w:t xml:space="preserve">Арендная плата (с учетом НДС) вносится </w:t>
      </w:r>
      <w:r w:rsidRPr="00564CB1">
        <w:rPr>
          <w:b/>
          <w:i/>
          <w:szCs w:val="28"/>
        </w:rPr>
        <w:t>Арендатором</w:t>
      </w:r>
      <w:r w:rsidRPr="00564CB1">
        <w:rPr>
          <w:szCs w:val="28"/>
        </w:rPr>
        <w:t xml:space="preserve"> </w:t>
      </w:r>
      <w:r w:rsidR="00B2320B" w:rsidRPr="00564CB1">
        <w:rPr>
          <w:szCs w:val="28"/>
        </w:rPr>
        <w:t>ежеквартально</w:t>
      </w:r>
      <w:r w:rsidR="000D0988" w:rsidRPr="00564CB1">
        <w:rPr>
          <w:szCs w:val="28"/>
        </w:rPr>
        <w:t xml:space="preserve"> равными частями</w:t>
      </w:r>
      <w:r w:rsidRPr="00564CB1">
        <w:rPr>
          <w:szCs w:val="28"/>
        </w:rPr>
        <w:t xml:space="preserve"> на расчетный счет </w:t>
      </w:r>
      <w:r w:rsidRPr="00564CB1">
        <w:rPr>
          <w:b/>
          <w:i/>
          <w:szCs w:val="28"/>
        </w:rPr>
        <w:t xml:space="preserve">Арендодателя </w:t>
      </w:r>
      <w:r w:rsidRPr="00564CB1">
        <w:rPr>
          <w:szCs w:val="28"/>
        </w:rPr>
        <w:t>по реквизитам, указанным в п.</w:t>
      </w:r>
      <w:r w:rsidR="00C76156" w:rsidRPr="00564CB1">
        <w:rPr>
          <w:szCs w:val="28"/>
        </w:rPr>
        <w:t>1</w:t>
      </w:r>
      <w:r w:rsidR="00A62596">
        <w:rPr>
          <w:szCs w:val="28"/>
        </w:rPr>
        <w:t>2</w:t>
      </w:r>
      <w:r w:rsidRPr="00564CB1">
        <w:rPr>
          <w:szCs w:val="28"/>
        </w:rPr>
        <w:t xml:space="preserve">.1 настоящего Договора, до 5-го числа </w:t>
      </w:r>
      <w:r w:rsidR="00B2320B" w:rsidRPr="00564CB1">
        <w:rPr>
          <w:szCs w:val="28"/>
        </w:rPr>
        <w:t>первого расчетного периода</w:t>
      </w:r>
      <w:r w:rsidRPr="005F09E9">
        <w:rPr>
          <w:szCs w:val="28"/>
        </w:rPr>
        <w:t>.</w:t>
      </w:r>
    </w:p>
    <w:p w:rsidR="00183A6A" w:rsidRPr="00183A6A" w:rsidRDefault="00183A6A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>Перв</w:t>
      </w:r>
      <w:r w:rsidR="00EB72BF">
        <w:rPr>
          <w:szCs w:val="28"/>
        </w:rPr>
        <w:t>ое</w:t>
      </w:r>
      <w:r>
        <w:rPr>
          <w:szCs w:val="28"/>
        </w:rPr>
        <w:t xml:space="preserve"> внесение арендной платы </w:t>
      </w:r>
      <w:r w:rsidR="00EB72BF">
        <w:rPr>
          <w:szCs w:val="28"/>
        </w:rPr>
        <w:t xml:space="preserve">при заключении настоящего Договора </w:t>
      </w:r>
      <w:r>
        <w:rPr>
          <w:b/>
          <w:i/>
          <w:szCs w:val="28"/>
        </w:rPr>
        <w:t>Арендатор</w:t>
      </w:r>
      <w:r>
        <w:rPr>
          <w:szCs w:val="28"/>
        </w:rPr>
        <w:t xml:space="preserve"> производит в течение 14 дней с момента подписания настоящего Договора</w:t>
      </w:r>
      <w:r w:rsidR="000D0988">
        <w:rPr>
          <w:szCs w:val="28"/>
        </w:rPr>
        <w:t>.</w:t>
      </w:r>
    </w:p>
    <w:p w:rsidR="005F09E9" w:rsidRPr="005F09E9" w:rsidRDefault="005F09E9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:rsidR="005F09E9" w:rsidRP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:rsidR="005F09E9" w:rsidRP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5F09E9" w:rsidRDefault="005F09E9" w:rsidP="00FD3542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Ответственность Сторон</w:t>
      </w:r>
    </w:p>
    <w:p w:rsidR="008A15B7" w:rsidRPr="008D1F25" w:rsidRDefault="00EC6F10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При неуплате </w:t>
      </w:r>
      <w:r w:rsidRPr="008D1F25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8D1F25">
        <w:rPr>
          <w:rFonts w:ascii="Times New Roman" w:hAnsi="Times New Roman"/>
          <w:sz w:val="28"/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37578D">
        <w:rPr>
          <w:rFonts w:ascii="Times New Roman" w:hAnsi="Times New Roman"/>
          <w:sz w:val="28"/>
          <w:szCs w:val="28"/>
        </w:rPr>
        <w:t>одной трехсотой (1/300)</w:t>
      </w:r>
      <w:r w:rsidRPr="008D1F25">
        <w:rPr>
          <w:rFonts w:ascii="Times New Roman" w:hAnsi="Times New Roman"/>
          <w:sz w:val="28"/>
          <w:szCs w:val="28"/>
        </w:rPr>
        <w:t xml:space="preserve"> действующей</w:t>
      </w:r>
      <w:r w:rsidRPr="008D1F25" w:rsidDel="00482B1E">
        <w:rPr>
          <w:rFonts w:ascii="Times New Roman" w:hAnsi="Times New Roman"/>
          <w:sz w:val="28"/>
          <w:szCs w:val="28"/>
        </w:rPr>
        <w:t xml:space="preserve"> </w:t>
      </w:r>
      <w:r w:rsidR="008A15B7" w:rsidRPr="008D1F25">
        <w:rPr>
          <w:rFonts w:ascii="Times New Roman" w:hAnsi="Times New Roman"/>
          <w:sz w:val="28"/>
          <w:szCs w:val="28"/>
        </w:rPr>
        <w:t>ключевой ставк</w:t>
      </w:r>
      <w:r w:rsidR="00D56CCF" w:rsidRPr="008D1F25">
        <w:rPr>
          <w:rFonts w:ascii="Times New Roman" w:hAnsi="Times New Roman"/>
          <w:sz w:val="28"/>
          <w:szCs w:val="28"/>
        </w:rPr>
        <w:t>и</w:t>
      </w:r>
      <w:r w:rsidR="008A15B7" w:rsidRPr="008D1F25">
        <w:rPr>
          <w:rFonts w:ascii="Times New Roman" w:hAnsi="Times New Roman"/>
          <w:sz w:val="28"/>
          <w:szCs w:val="28"/>
        </w:rPr>
        <w:t xml:space="preserve"> </w:t>
      </w:r>
      <w:r w:rsidRPr="008D1F25">
        <w:rPr>
          <w:rFonts w:ascii="Times New Roman" w:hAnsi="Times New Roman"/>
          <w:sz w:val="28"/>
          <w:szCs w:val="28"/>
        </w:rPr>
        <w:t>Центрального банка Российской Федерации за каждый день просрочки</w:t>
      </w:r>
      <w:r w:rsidR="0077751A" w:rsidRPr="008D1F25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lastRenderedPageBreak/>
        <w:t>В случае неправильно оформленного платежного поручения оплата аренды не засчитывается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Нарушение сроков перечисления арендной платы по вине </w:t>
      </w:r>
      <w:r w:rsidRPr="00BD1ADD">
        <w:rPr>
          <w:rFonts w:ascii="Times New Roman" w:hAnsi="Times New Roman"/>
          <w:sz w:val="28"/>
          <w:szCs w:val="28"/>
        </w:rPr>
        <w:t xml:space="preserve">обслуживающег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банка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уплаты неустойки, предусмотренно</w:t>
      </w:r>
      <w:r w:rsidR="00A11CE0">
        <w:rPr>
          <w:rFonts w:ascii="Times New Roman" w:hAnsi="Times New Roman"/>
          <w:sz w:val="28"/>
          <w:szCs w:val="28"/>
        </w:rPr>
        <w:t>й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>.1 настоящего Договора.</w:t>
      </w:r>
    </w:p>
    <w:p w:rsidR="008D1F25" w:rsidRPr="00BD1ADD" w:rsidRDefault="008D1F25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несет ответственность перед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ем</w:t>
      </w:r>
      <w:r w:rsidRPr="00BD1ADD">
        <w:rPr>
          <w:rFonts w:ascii="Times New Roman" w:hAnsi="Times New Roman"/>
          <w:sz w:val="28"/>
          <w:szCs w:val="28"/>
        </w:rPr>
        <w:t xml:space="preserve"> за вред, причиненный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у аренды</w:t>
      </w:r>
      <w:r w:rsidRPr="00BD1ADD">
        <w:rPr>
          <w:rFonts w:ascii="Times New Roman" w:hAnsi="Times New Roman"/>
          <w:sz w:val="28"/>
          <w:szCs w:val="28"/>
        </w:rPr>
        <w:t xml:space="preserve"> непосредственн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BD1ADD">
        <w:rPr>
          <w:rFonts w:ascii="Times New Roman" w:hAnsi="Times New Roman"/>
          <w:sz w:val="28"/>
          <w:szCs w:val="28"/>
        </w:rPr>
        <w:t xml:space="preserve"> или же третьими лицами (повреждением или сносом сооружений на</w:t>
      </w:r>
      <w:r w:rsidR="00834C19" w:rsidRPr="00BD1ADD">
        <w:rPr>
          <w:rFonts w:ascii="Times New Roman" w:hAnsi="Times New Roman"/>
          <w:sz w:val="28"/>
          <w:szCs w:val="28"/>
        </w:rPr>
        <w:t>(под)</w:t>
      </w:r>
      <w:r w:rsidRPr="00BD1ADD">
        <w:rPr>
          <w:rFonts w:ascii="Times New Roman" w:hAnsi="Times New Roman"/>
          <w:sz w:val="28"/>
          <w:szCs w:val="28"/>
        </w:rPr>
        <w:t xml:space="preserve"> нем</w:t>
      </w:r>
      <w:r w:rsidR="00834C19" w:rsidRPr="00BD1ADD">
        <w:rPr>
          <w:rFonts w:ascii="Times New Roman" w:hAnsi="Times New Roman"/>
          <w:sz w:val="28"/>
          <w:szCs w:val="28"/>
        </w:rPr>
        <w:t>(ним)</w:t>
      </w:r>
      <w:r w:rsidRPr="00BD1ADD">
        <w:rPr>
          <w:rFonts w:ascii="Times New Roman" w:hAnsi="Times New Roman"/>
          <w:sz w:val="28"/>
          <w:szCs w:val="28"/>
        </w:rPr>
        <w:t xml:space="preserve">, находящихся в собственности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многолетних насаждений) в размере убытков, понесенных Арендодателем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026D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A57D44">
        <w:rPr>
          <w:rFonts w:ascii="Times New Roman" w:hAnsi="Times New Roman"/>
          <w:sz w:val="28"/>
          <w:szCs w:val="28"/>
        </w:rPr>
        <w:t>п</w:t>
      </w:r>
      <w:r w:rsidR="00974761" w:rsidRPr="00D3026D">
        <w:rPr>
          <w:rFonts w:ascii="Times New Roman" w:hAnsi="Times New Roman"/>
          <w:sz w:val="28"/>
          <w:szCs w:val="28"/>
        </w:rPr>
        <w:t>п.4.</w:t>
      </w:r>
      <w:r w:rsidR="00D3026D" w:rsidRPr="00D3026D">
        <w:rPr>
          <w:rFonts w:ascii="Times New Roman" w:hAnsi="Times New Roman"/>
          <w:sz w:val="28"/>
          <w:szCs w:val="28"/>
        </w:rPr>
        <w:t>4.</w:t>
      </w:r>
      <w:r w:rsidR="00974761" w:rsidRPr="00D3026D">
        <w:rPr>
          <w:rFonts w:ascii="Times New Roman" w:hAnsi="Times New Roman"/>
          <w:sz w:val="28"/>
          <w:szCs w:val="28"/>
        </w:rPr>
        <w:t>3-4.4</w:t>
      </w:r>
      <w:r w:rsidR="00D3026D" w:rsidRPr="00D3026D">
        <w:rPr>
          <w:rFonts w:ascii="Times New Roman" w:hAnsi="Times New Roman"/>
          <w:sz w:val="28"/>
          <w:szCs w:val="28"/>
        </w:rPr>
        <w:t>.4</w:t>
      </w:r>
      <w:r w:rsidR="00974761" w:rsidRPr="00D3026D">
        <w:rPr>
          <w:rFonts w:ascii="Times New Roman" w:hAnsi="Times New Roman"/>
          <w:sz w:val="28"/>
          <w:szCs w:val="28"/>
        </w:rPr>
        <w:t xml:space="preserve"> </w:t>
      </w:r>
      <w:r w:rsidRPr="00D3026D">
        <w:rPr>
          <w:rFonts w:ascii="Times New Roman" w:hAnsi="Times New Roman"/>
          <w:sz w:val="28"/>
          <w:szCs w:val="28"/>
        </w:rPr>
        <w:t xml:space="preserve">настоящего Договора </w:t>
      </w:r>
      <w:r w:rsidRPr="00D3026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оплатить неустойку в размере трехкратной </w:t>
      </w:r>
      <w:r w:rsidR="00D02B4A">
        <w:rPr>
          <w:rFonts w:ascii="Times New Roman" w:hAnsi="Times New Roman"/>
          <w:sz w:val="28"/>
          <w:szCs w:val="28"/>
        </w:rPr>
        <w:t>квартальной</w:t>
      </w:r>
      <w:r w:rsidRPr="00BD1ADD">
        <w:rPr>
          <w:rFonts w:ascii="Times New Roman" w:hAnsi="Times New Roman"/>
          <w:sz w:val="28"/>
          <w:szCs w:val="28"/>
        </w:rPr>
        <w:t xml:space="preserve"> суммы арендной платы з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 аренды</w:t>
      </w:r>
      <w:r w:rsidR="00437AD7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37AD7" w:rsidRPr="00BD1ADD">
        <w:rPr>
          <w:rFonts w:ascii="Times New Roman" w:hAnsi="Times New Roman"/>
          <w:sz w:val="28"/>
          <w:szCs w:val="28"/>
        </w:rPr>
        <w:t>за каждое нарушение</w:t>
      </w:r>
      <w:r w:rsidRPr="00BD1ADD">
        <w:rPr>
          <w:rFonts w:ascii="Times New Roman" w:hAnsi="Times New Roman"/>
          <w:sz w:val="28"/>
          <w:szCs w:val="28"/>
        </w:rPr>
        <w:t>.</w:t>
      </w:r>
    </w:p>
    <w:p w:rsidR="00DE63DE" w:rsidRPr="00BD1ADD" w:rsidRDefault="00DE63DE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834C19" w:rsidRPr="00BD1ADD">
        <w:rPr>
          <w:rFonts w:ascii="Times New Roman" w:hAnsi="Times New Roman"/>
          <w:sz w:val="28"/>
          <w:szCs w:val="28"/>
        </w:rPr>
        <w:t xml:space="preserve">нарушения срока возврат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="00834C19" w:rsidRPr="00BD1ADD">
        <w:rPr>
          <w:rFonts w:ascii="Times New Roman" w:hAnsi="Times New Roman"/>
          <w:sz w:val="28"/>
          <w:szCs w:val="28"/>
        </w:rPr>
        <w:t>, предусмотренного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834C19" w:rsidRPr="00BD1ADD">
        <w:rPr>
          <w:rFonts w:ascii="Times New Roman" w:hAnsi="Times New Roman"/>
          <w:sz w:val="28"/>
          <w:szCs w:val="28"/>
        </w:rPr>
        <w:t>п.4.5.1</w:t>
      </w:r>
      <w:r w:rsidR="00D3026D">
        <w:rPr>
          <w:rFonts w:ascii="Times New Roman" w:hAnsi="Times New Roman"/>
          <w:sz w:val="28"/>
          <w:szCs w:val="28"/>
        </w:rPr>
        <w:t>6</w:t>
      </w:r>
      <w:hyperlink w:anchor="P115" w:history="1"/>
      <w:r w:rsidR="00834C19" w:rsidRPr="00BD1ADD">
        <w:rPr>
          <w:rFonts w:ascii="Times New Roman" w:hAnsi="Times New Roman"/>
          <w:sz w:val="28"/>
          <w:szCs w:val="28"/>
        </w:rPr>
        <w:t xml:space="preserve"> настоящего Договора, </w:t>
      </w:r>
      <w:r w:rsidRPr="00BD1ADD">
        <w:rPr>
          <w:rFonts w:ascii="Times New Roman" w:hAnsi="Times New Roman"/>
          <w:sz w:val="28"/>
          <w:szCs w:val="28"/>
        </w:rPr>
        <w:t xml:space="preserve">при прекращении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перечислить на расчетный сч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неустойку в</w:t>
      </w:r>
      <w:r w:rsidR="00000466" w:rsidRPr="00BD1ADD">
        <w:rPr>
          <w:rFonts w:ascii="Times New Roman" w:hAnsi="Times New Roman"/>
          <w:sz w:val="28"/>
          <w:szCs w:val="28"/>
        </w:rPr>
        <w:t xml:space="preserve"> размере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000466" w:rsidRPr="00BD1ADD">
        <w:rPr>
          <w:rFonts w:ascii="Times New Roman" w:hAnsi="Times New Roman"/>
          <w:sz w:val="28"/>
          <w:szCs w:val="28"/>
        </w:rPr>
        <w:t>одной трехсотой (1/300) от месячного</w:t>
      </w:r>
      <w:r w:rsidRPr="00BD1ADD">
        <w:rPr>
          <w:rFonts w:ascii="Times New Roman" w:hAnsi="Times New Roman"/>
          <w:sz w:val="28"/>
          <w:szCs w:val="28"/>
        </w:rPr>
        <w:t>/квартального размера арендной платы за каждый день просрочки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Уплата неустойки, предусмотренной настоящим Договором,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выполнения обязательств по настоящему Договору.</w:t>
      </w:r>
    </w:p>
    <w:p w:rsidR="005F09E9" w:rsidRPr="005F09E9" w:rsidRDefault="005F09E9" w:rsidP="000D0988">
      <w:pPr>
        <w:pStyle w:val="9"/>
        <w:numPr>
          <w:ilvl w:val="0"/>
          <w:numId w:val="18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:rsidR="008E5286" w:rsidRPr="00BD1ADD" w:rsidRDefault="00702B51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случаях</w:t>
      </w:r>
      <w:r w:rsidR="00301646" w:rsidRPr="00BD1ADD">
        <w:rPr>
          <w:szCs w:val="28"/>
        </w:rPr>
        <w:t>,</w:t>
      </w:r>
      <w:r w:rsidR="00160189">
        <w:rPr>
          <w:szCs w:val="28"/>
        </w:rPr>
        <w:t xml:space="preserve"> предусмотренных п.</w:t>
      </w:r>
      <w:r w:rsidR="00974761" w:rsidRPr="00BD1ADD">
        <w:rPr>
          <w:szCs w:val="28"/>
        </w:rPr>
        <w:t>4.1.5</w:t>
      </w:r>
      <w:r w:rsidR="00301646" w:rsidRPr="00BD1ADD">
        <w:rPr>
          <w:szCs w:val="28"/>
        </w:rPr>
        <w:t xml:space="preserve"> настоящего Договора;</w:t>
      </w:r>
    </w:p>
    <w:p w:rsidR="005F09E9" w:rsidRPr="00BD1ADD" w:rsidRDefault="0016018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</w:t>
      </w:r>
      <w:r w:rsidR="00974761" w:rsidRPr="00BD1ADD">
        <w:rPr>
          <w:szCs w:val="28"/>
        </w:rPr>
        <w:t>4.1.6</w:t>
      </w:r>
      <w:r w:rsidR="00F534B6" w:rsidRPr="00BD1ADD">
        <w:rPr>
          <w:szCs w:val="28"/>
        </w:rPr>
        <w:t xml:space="preserve"> настоящего Договора;</w:t>
      </w:r>
    </w:p>
    <w:p w:rsidR="005F09E9" w:rsidRPr="00BD1ADD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других случаях, предусмотренных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:rsidR="005F09E9" w:rsidRPr="005F09E9" w:rsidRDefault="0016018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указанных в п.</w:t>
      </w:r>
      <w:r w:rsidR="00437AD7">
        <w:rPr>
          <w:szCs w:val="28"/>
        </w:rPr>
        <w:t>7</w:t>
      </w:r>
      <w:r w:rsidR="005F09E9" w:rsidRPr="00017DCC">
        <w:rPr>
          <w:szCs w:val="28"/>
        </w:rPr>
        <w:t>.3, настоящий Договор считается расторгнутым с даты</w:t>
      </w:r>
      <w:r w:rsidR="00636D5C">
        <w:rPr>
          <w:szCs w:val="28"/>
        </w:rPr>
        <w:t>,</w:t>
      </w:r>
      <w:r w:rsidR="005F09E9"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636D5C">
        <w:rPr>
          <w:szCs w:val="28"/>
        </w:rPr>
        <w:t xml:space="preserve">соответствующем </w:t>
      </w:r>
      <w:r w:rsidR="005F09E9"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="005F09E9"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636D5C">
        <w:rPr>
          <w:b/>
          <w:i/>
          <w:szCs w:val="28"/>
        </w:rPr>
        <w:t>одателя.</w:t>
      </w:r>
      <w:r w:rsidR="005F09E9" w:rsidRPr="005F09E9">
        <w:rPr>
          <w:szCs w:val="28"/>
        </w:rPr>
        <w:t xml:space="preserve"> </w:t>
      </w:r>
    </w:p>
    <w:p w:rsidR="00E5324A" w:rsidRDefault="00E5324A" w:rsidP="00636D5C">
      <w:pPr>
        <w:pStyle w:val="9"/>
        <w:numPr>
          <w:ilvl w:val="0"/>
          <w:numId w:val="18"/>
        </w:numPr>
        <w:spacing w:before="120" w:after="120"/>
        <w:ind w:left="0" w:firstLine="0"/>
      </w:pPr>
      <w:r>
        <w:lastRenderedPageBreak/>
        <w:t>Уведомления (корреспонденция</w:t>
      </w:r>
      <w:r w:rsidR="00A96714">
        <w:t>)</w:t>
      </w:r>
    </w:p>
    <w:p w:rsidR="003D5AC2" w:rsidRDefault="00444E3C" w:rsidP="00E44626">
      <w:pPr>
        <w:pStyle w:val="af9"/>
        <w:numPr>
          <w:ilvl w:val="1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:rsidR="008855A2" w:rsidRDefault="008855A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:rsidR="00B00FD7" w:rsidRPr="00837E69" w:rsidRDefault="008855A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B00FD7" w:rsidRPr="00837E69">
        <w:rPr>
          <w:rFonts w:ascii="Times New Roman" w:hAnsi="Times New Roman"/>
          <w:sz w:val="28"/>
          <w:szCs w:val="28"/>
        </w:rPr>
        <w:t>.</w:t>
      </w:r>
    </w:p>
    <w:p w:rsidR="00CE445E" w:rsidRDefault="00CE445E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:rsidR="00E5324A" w:rsidRPr="00F47670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:rsidR="00E5324A" w:rsidRPr="001D41ED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:rsidR="005F09E9" w:rsidRPr="005F09E9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Обстоятельства непреодолимой силы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</w:t>
      </w:r>
      <w:r w:rsidRPr="003E3946">
        <w:rPr>
          <w:rFonts w:ascii="Times New Roman" w:hAnsi="Times New Roman"/>
          <w:sz w:val="28"/>
          <w:szCs w:val="28"/>
        </w:rPr>
        <w:lastRenderedPageBreak/>
        <w:t>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:rsidR="005F09E9" w:rsidRPr="005F09E9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Прочие условия</w:t>
      </w:r>
    </w:p>
    <w:p w:rsidR="00C85910" w:rsidRPr="00C85910" w:rsidRDefault="00C85910" w:rsidP="00C85910">
      <w:pPr>
        <w:pStyle w:val="af9"/>
        <w:numPr>
          <w:ilvl w:val="1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5910">
        <w:rPr>
          <w:rFonts w:ascii="Times New Roman" w:hAnsi="Times New Roman"/>
          <w:sz w:val="28"/>
          <w:szCs w:val="28"/>
        </w:rPr>
        <w:t xml:space="preserve">Настоящий Договор заключен в </w:t>
      </w:r>
      <w:r w:rsidRPr="004F3DCF">
        <w:rPr>
          <w:rFonts w:ascii="Times New Roman" w:hAnsi="Times New Roman"/>
          <w:sz w:val="28"/>
          <w:szCs w:val="28"/>
        </w:rPr>
        <w:t xml:space="preserve">3-х (трех) </w:t>
      </w:r>
      <w:r w:rsidRPr="00C85910">
        <w:rPr>
          <w:rFonts w:ascii="Times New Roman" w:hAnsi="Times New Roman"/>
          <w:sz w:val="28"/>
          <w:szCs w:val="28"/>
        </w:rPr>
        <w:t xml:space="preserve">экземплярах: один хранится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C85910">
        <w:rPr>
          <w:rFonts w:ascii="Times New Roman" w:hAnsi="Times New Roman"/>
          <w:sz w:val="28"/>
          <w:szCs w:val="28"/>
        </w:rPr>
        <w:t xml:space="preserve">, два -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C85910">
        <w:rPr>
          <w:rFonts w:ascii="Times New Roman" w:hAnsi="Times New Roman"/>
          <w:sz w:val="28"/>
          <w:szCs w:val="28"/>
        </w:rPr>
        <w:t>.</w:t>
      </w:r>
    </w:p>
    <w:p w:rsidR="005F09E9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FC7EB2">
        <w:rPr>
          <w:rFonts w:ascii="Times New Roman" w:hAnsi="Times New Roman"/>
          <w:sz w:val="28"/>
          <w:szCs w:val="28"/>
        </w:rPr>
        <w:t xml:space="preserve"> в Арбитражном суде города Москвы</w:t>
      </w:r>
      <w:r w:rsidRPr="00FE1593">
        <w:rPr>
          <w:rFonts w:ascii="Times New Roman" w:hAnsi="Times New Roman"/>
          <w:sz w:val="28"/>
          <w:szCs w:val="28"/>
        </w:rPr>
        <w:t>.</w:t>
      </w:r>
    </w:p>
    <w:p w:rsidR="003453EB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:rsidR="003453EB" w:rsidRPr="003453EB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6B02D3">
        <w:t>Особые</w:t>
      </w:r>
      <w:r w:rsidRPr="003453EB">
        <w:t xml:space="preserve"> условия</w:t>
      </w:r>
    </w:p>
    <w:p w:rsidR="003453EB" w:rsidRPr="00622F4C" w:rsidRDefault="005F09E9" w:rsidP="00622F4C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облюдать требования природоохранного </w:t>
      </w:r>
      <w:r w:rsidRPr="00622F4C">
        <w:rPr>
          <w:rFonts w:ascii="Times New Roman" w:hAnsi="Times New Roman"/>
          <w:sz w:val="28"/>
          <w:szCs w:val="28"/>
        </w:rPr>
        <w:t>и</w:t>
      </w:r>
      <w:r w:rsidR="007812FF" w:rsidRPr="00622F4C">
        <w:rPr>
          <w:rFonts w:ascii="Times New Roman" w:hAnsi="Times New Roman"/>
          <w:sz w:val="28"/>
          <w:szCs w:val="28"/>
        </w:rPr>
        <w:t> </w:t>
      </w:r>
      <w:r w:rsidRPr="00622F4C">
        <w:rPr>
          <w:rFonts w:ascii="Times New Roman" w:hAnsi="Times New Roman"/>
          <w:sz w:val="28"/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:rsidR="00622F4C" w:rsidRPr="00622F4C" w:rsidRDefault="00622F4C" w:rsidP="00622F4C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622F4C">
        <w:rPr>
          <w:szCs w:val="28"/>
        </w:rPr>
        <w:t>11.1.1.</w:t>
      </w:r>
      <w:r w:rsidRPr="00622F4C">
        <w:rPr>
          <w:b/>
          <w:i/>
          <w:szCs w:val="28"/>
        </w:rPr>
        <w:t xml:space="preserve"> Арендатор</w:t>
      </w:r>
      <w:r w:rsidRPr="00622F4C">
        <w:rPr>
          <w:szCs w:val="28"/>
        </w:rPr>
        <w:t xml:space="preserve"> обязуется в кратчайший срок разработать и согласовать в установленном порядке предусмотренную действующим природоохранным законодательством документацию по обращению с отходами, выбросам и сбросам, образующимися в результате деятельности </w:t>
      </w:r>
      <w:r w:rsidRPr="00622F4C">
        <w:rPr>
          <w:b/>
          <w:i/>
          <w:szCs w:val="28"/>
        </w:rPr>
        <w:t>Арендатора</w:t>
      </w:r>
      <w:r w:rsidRPr="00622F4C">
        <w:rPr>
          <w:szCs w:val="28"/>
        </w:rPr>
        <w:t>.</w:t>
      </w:r>
    </w:p>
    <w:p w:rsidR="00622F4C" w:rsidRPr="00622F4C" w:rsidRDefault="00622F4C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у</w:t>
      </w:r>
      <w:r w:rsidRPr="00622F4C">
        <w:rPr>
          <w:rFonts w:ascii="Times New Roman" w:hAnsi="Times New Roman"/>
          <w:sz w:val="28"/>
          <w:szCs w:val="28"/>
        </w:rPr>
        <w:t xml:space="preserve"> запрещается хранение, накопление отходов, образующихся в результате его деятельности, до получения предусмотренной действующим законодательством  документации в установленном порядке.</w:t>
      </w:r>
    </w:p>
    <w:p w:rsidR="005C1058" w:rsidRPr="00622F4C" w:rsidRDefault="005C1058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</w:t>
      </w:r>
      <w:r w:rsidRPr="00622F4C">
        <w:rPr>
          <w:rFonts w:ascii="Times New Roman" w:hAnsi="Times New Roman"/>
          <w:sz w:val="28"/>
          <w:szCs w:val="28"/>
        </w:rPr>
        <w:t xml:space="preserve"> обязуется обустроить места накопления отходов в соответствии с требованиями законодательства в области охраны окружающей среды 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воими силами заключить договоры на</w:t>
      </w:r>
      <w:r w:rsidR="00347682" w:rsidRPr="00FE1593">
        <w:rPr>
          <w:rFonts w:ascii="Times New Roman" w:hAnsi="Times New Roman"/>
          <w:sz w:val="28"/>
          <w:szCs w:val="28"/>
        </w:rPr>
        <w:t> </w:t>
      </w:r>
      <w:r w:rsidR="005C1058">
        <w:rPr>
          <w:rFonts w:ascii="Times New Roman" w:hAnsi="Times New Roman"/>
          <w:sz w:val="28"/>
          <w:szCs w:val="28"/>
        </w:rPr>
        <w:t>пере</w:t>
      </w:r>
      <w:r w:rsidRPr="00FE1593">
        <w:rPr>
          <w:rFonts w:ascii="Times New Roman" w:hAnsi="Times New Roman"/>
          <w:sz w:val="28"/>
          <w:szCs w:val="28"/>
        </w:rPr>
        <w:t xml:space="preserve">дачу образующихся отходов </w:t>
      </w:r>
      <w:r w:rsidR="005C1058">
        <w:rPr>
          <w:rFonts w:ascii="Times New Roman" w:hAnsi="Times New Roman"/>
          <w:sz w:val="28"/>
          <w:szCs w:val="28"/>
        </w:rPr>
        <w:t xml:space="preserve">на размещение, обезвреживание и утилизацию, а также </w:t>
      </w:r>
      <w:r w:rsidRPr="00FE1593">
        <w:rPr>
          <w:rFonts w:ascii="Times New Roman" w:hAnsi="Times New Roman"/>
          <w:sz w:val="28"/>
          <w:szCs w:val="28"/>
        </w:rPr>
        <w:t>нести расходы за их размещение, обезвреживание и</w:t>
      </w:r>
      <w:r w:rsidR="007812FF" w:rsidRPr="00FE1593">
        <w:rPr>
          <w:rFonts w:ascii="Times New Roman" w:hAnsi="Times New Roman"/>
          <w:sz w:val="28"/>
          <w:szCs w:val="28"/>
        </w:rPr>
        <w:t> </w:t>
      </w:r>
      <w:r w:rsidRPr="00FE1593">
        <w:rPr>
          <w:rFonts w:ascii="Times New Roman" w:hAnsi="Times New Roman"/>
          <w:sz w:val="28"/>
          <w:szCs w:val="28"/>
        </w:rPr>
        <w:t xml:space="preserve">утилизацию. 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lastRenderedPageBreak/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амостоятельно предоставлять </w:t>
      </w:r>
      <w:r w:rsidR="005C1058">
        <w:rPr>
          <w:rFonts w:ascii="Times New Roman" w:hAnsi="Times New Roman"/>
          <w:sz w:val="28"/>
          <w:szCs w:val="28"/>
        </w:rPr>
        <w:t xml:space="preserve">в надзорные органы информацию, касающуюся охраны окружающей среды и своевременно вносить плату за негативное воздействие на окружающую среду. </w:t>
      </w:r>
    </w:p>
    <w:p w:rsidR="003453EB" w:rsidRPr="00426EBD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5175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C5175">
        <w:rPr>
          <w:rFonts w:ascii="Times New Roman" w:hAnsi="Times New Roman"/>
          <w:sz w:val="28"/>
          <w:szCs w:val="28"/>
        </w:rPr>
        <w:t xml:space="preserve"> имеет право требовать с </w:t>
      </w:r>
      <w:r w:rsidRPr="003C5175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C5175">
        <w:rPr>
          <w:rFonts w:ascii="Times New Roman" w:hAnsi="Times New Roman"/>
          <w:sz w:val="28"/>
          <w:szCs w:val="28"/>
        </w:rPr>
        <w:t xml:space="preserve"> возмещения штрафных санкций, наложенных на </w:t>
      </w:r>
      <w:r w:rsidRPr="003C5175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C5175">
        <w:rPr>
          <w:rFonts w:ascii="Times New Roman" w:hAnsi="Times New Roman"/>
          <w:sz w:val="28"/>
          <w:szCs w:val="28"/>
        </w:rPr>
        <w:t xml:space="preserve">, если наложение штрафа </w:t>
      </w:r>
      <w:r w:rsidRPr="00426EBD">
        <w:rPr>
          <w:rFonts w:ascii="Times New Roman" w:hAnsi="Times New Roman"/>
          <w:sz w:val="28"/>
          <w:szCs w:val="28"/>
        </w:rPr>
        <w:t xml:space="preserve">произошло по причине невыполнения </w:t>
      </w:r>
      <w:r w:rsidRPr="00426EB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426EBD">
        <w:rPr>
          <w:rFonts w:ascii="Times New Roman" w:hAnsi="Times New Roman"/>
          <w:sz w:val="28"/>
          <w:szCs w:val="28"/>
        </w:rPr>
        <w:t xml:space="preserve"> требований природоохранного законодательства.</w:t>
      </w:r>
    </w:p>
    <w:p w:rsidR="00426EBD" w:rsidRPr="00426EBD" w:rsidRDefault="00011CDC" w:rsidP="00622F4C">
      <w:pPr>
        <w:pStyle w:val="af9"/>
        <w:numPr>
          <w:ilvl w:val="2"/>
          <w:numId w:val="3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возместить </w:t>
      </w: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 xml:space="preserve">Арендодателю </w:t>
      </w:r>
      <w:r w:rsidRPr="00426EBD">
        <w:rPr>
          <w:rFonts w:ascii="Times New Roman" w:hAnsi="Times New Roman"/>
          <w:sz w:val="28"/>
          <w:szCs w:val="28"/>
        </w:rPr>
        <w:t xml:space="preserve">расходы на оплату штрафных санкций в случае выявления административных правонарушений уполномоченными государственными органами в сфере земельного законодательства </w:t>
      </w:r>
      <w:r w:rsidR="00426EBD" w:rsidRPr="00426EBD">
        <w:rPr>
          <w:rFonts w:ascii="Times New Roman" w:hAnsi="Times New Roman"/>
          <w:sz w:val="28"/>
          <w:szCs w:val="28"/>
        </w:rPr>
        <w:t xml:space="preserve"> при использовании </w:t>
      </w:r>
      <w:r w:rsidR="00426EBD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426EBD" w:rsidRPr="00426EBD">
        <w:rPr>
          <w:rFonts w:ascii="Times New Roman" w:hAnsi="Times New Roman"/>
          <w:sz w:val="28"/>
          <w:szCs w:val="28"/>
        </w:rPr>
        <w:t xml:space="preserve"> в течение срока действия Договора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осуществлять передвижение по территории строго в соответствии с </w:t>
      </w:r>
      <w:r w:rsidR="007E3751">
        <w:rPr>
          <w:rFonts w:ascii="Times New Roman" w:hAnsi="Times New Roman"/>
          <w:sz w:val="28"/>
          <w:szCs w:val="28"/>
        </w:rPr>
        <w:t xml:space="preserve">внутриобъектовым и </w:t>
      </w:r>
      <w:r w:rsidRPr="00426EBD">
        <w:rPr>
          <w:rFonts w:ascii="Times New Roman" w:hAnsi="Times New Roman"/>
          <w:sz w:val="28"/>
          <w:szCs w:val="28"/>
        </w:rPr>
        <w:t>пропускным режимом, установленным на территории</w:t>
      </w:r>
      <w:r w:rsidR="000B38FA">
        <w:rPr>
          <w:rFonts w:ascii="Times New Roman" w:hAnsi="Times New Roman"/>
          <w:sz w:val="28"/>
          <w:szCs w:val="28"/>
        </w:rPr>
        <w:t xml:space="preserve"> </w:t>
      </w:r>
      <w:r w:rsidR="000B38FA" w:rsidRPr="000B38FA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</w:t>
      </w:r>
      <w:r w:rsidR="00E0212A" w:rsidRPr="00426EBD">
        <w:rPr>
          <w:rFonts w:ascii="Times New Roman" w:hAnsi="Times New Roman"/>
          <w:sz w:val="28"/>
          <w:szCs w:val="28"/>
        </w:rPr>
        <w:t xml:space="preserve"> </w:t>
      </w:r>
      <w:r w:rsidR="00E0212A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426EBD">
        <w:rPr>
          <w:rFonts w:ascii="Times New Roman" w:hAnsi="Times New Roman"/>
          <w:sz w:val="28"/>
          <w:szCs w:val="28"/>
        </w:rPr>
        <w:t xml:space="preserve">, копию которого в 3-х дневный срок направляет </w:t>
      </w:r>
      <w:r w:rsidRPr="00426EB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5F6215" w:rsidRPr="00E0212A" w:rsidRDefault="005F6215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несет полную ответственность и гарантирует соблюдение</w:t>
      </w:r>
      <w:r w:rsidRPr="00E0212A">
        <w:rPr>
          <w:rFonts w:ascii="Times New Roman" w:hAnsi="Times New Roman"/>
          <w:sz w:val="28"/>
          <w:szCs w:val="28"/>
        </w:rPr>
        <w:t xml:space="preserve"> действующего законодательства Российской Федерации, включая трудовое, миграционное, налоговое законодательство и иное.</w:t>
      </w:r>
    </w:p>
    <w:p w:rsidR="005F09E9" w:rsidRPr="00E0212A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12A">
        <w:rPr>
          <w:rFonts w:ascii="Times New Roman" w:hAnsi="Times New Roman"/>
          <w:sz w:val="28"/>
          <w:szCs w:val="28"/>
        </w:rPr>
        <w:t>К настоящему Договору прилагаются и являются его неотъемлемыми частями:</w:t>
      </w:r>
    </w:p>
    <w:p w:rsidR="00C81526" w:rsidRPr="000E4E81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1 </w:t>
      </w:r>
      <w:r w:rsidR="00D2779E" w:rsidRPr="000E4E81">
        <w:rPr>
          <w:sz w:val="26"/>
          <w:szCs w:val="26"/>
        </w:rPr>
        <w:t>–</w:t>
      </w:r>
      <w:r w:rsidRPr="000E4E81">
        <w:rPr>
          <w:sz w:val="26"/>
          <w:szCs w:val="26"/>
        </w:rPr>
        <w:t xml:space="preserve"> </w:t>
      </w:r>
      <w:r w:rsidR="00C81526" w:rsidRPr="000E4E81">
        <w:rPr>
          <w:sz w:val="26"/>
          <w:szCs w:val="26"/>
        </w:rPr>
        <w:t xml:space="preserve">План земельного участка на </w:t>
      </w:r>
      <w:r w:rsidR="00A43DE9" w:rsidRPr="000E4E81">
        <w:rPr>
          <w:sz w:val="26"/>
          <w:szCs w:val="26"/>
        </w:rPr>
        <w:t>1</w:t>
      </w:r>
      <w:r w:rsidR="00C81526" w:rsidRPr="000E4E81">
        <w:rPr>
          <w:sz w:val="26"/>
          <w:szCs w:val="26"/>
        </w:rPr>
        <w:t xml:space="preserve"> л.</w:t>
      </w:r>
    </w:p>
    <w:p w:rsidR="00C81526" w:rsidRPr="000E4E81" w:rsidRDefault="00C81526" w:rsidP="00C81526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2 - </w:t>
      </w:r>
      <w:r w:rsidR="00D2779E" w:rsidRPr="000E4E81">
        <w:rPr>
          <w:sz w:val="26"/>
          <w:szCs w:val="26"/>
        </w:rPr>
        <w:t xml:space="preserve">Форма </w:t>
      </w:r>
      <w:r w:rsidRPr="000E4E81">
        <w:rPr>
          <w:sz w:val="26"/>
          <w:szCs w:val="26"/>
        </w:rPr>
        <w:t>акта приема-передачи объекта аренды, находящегося в собс</w:t>
      </w:r>
      <w:r w:rsidR="000B38FA" w:rsidRPr="000E4E81">
        <w:rPr>
          <w:sz w:val="26"/>
          <w:szCs w:val="26"/>
        </w:rPr>
        <w:t xml:space="preserve">твенности АО "Мосводоканал" на </w:t>
      </w:r>
      <w:r w:rsidR="00A43DE9" w:rsidRPr="000E4E81">
        <w:rPr>
          <w:sz w:val="26"/>
          <w:szCs w:val="26"/>
        </w:rPr>
        <w:t>1</w:t>
      </w:r>
      <w:r w:rsidRPr="000E4E81">
        <w:rPr>
          <w:sz w:val="26"/>
          <w:szCs w:val="26"/>
        </w:rPr>
        <w:t xml:space="preserve"> л.</w:t>
      </w:r>
    </w:p>
    <w:p w:rsidR="005F09E9" w:rsidRPr="000E4E81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</w:t>
      </w:r>
      <w:r w:rsidR="000B38FA" w:rsidRPr="000E4E81">
        <w:rPr>
          <w:sz w:val="26"/>
          <w:szCs w:val="26"/>
        </w:rPr>
        <w:t>3 - Расчёт арендной платы на</w:t>
      </w:r>
      <w:r w:rsidR="00A43DE9" w:rsidRPr="000E4E81">
        <w:rPr>
          <w:sz w:val="26"/>
          <w:szCs w:val="26"/>
        </w:rPr>
        <w:t xml:space="preserve"> 2</w:t>
      </w:r>
      <w:r w:rsidRPr="000E4E81">
        <w:rPr>
          <w:sz w:val="26"/>
          <w:szCs w:val="26"/>
        </w:rPr>
        <w:t xml:space="preserve"> л.</w:t>
      </w:r>
    </w:p>
    <w:p w:rsidR="000B38FA" w:rsidRPr="000E4E81" w:rsidRDefault="000B38FA" w:rsidP="000B38FA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4 - Форма акта сдачи-приёмки объекта аренды, находящегося в собственности АО "Мосводоканал" на </w:t>
      </w:r>
      <w:r w:rsidR="00A43DE9" w:rsidRPr="000E4E81">
        <w:rPr>
          <w:sz w:val="26"/>
          <w:szCs w:val="26"/>
        </w:rPr>
        <w:t>1</w:t>
      </w:r>
      <w:r w:rsidRPr="000E4E81">
        <w:rPr>
          <w:sz w:val="26"/>
          <w:szCs w:val="26"/>
        </w:rPr>
        <w:t xml:space="preserve"> л.</w:t>
      </w:r>
    </w:p>
    <w:p w:rsidR="005F09E9" w:rsidRDefault="005F09E9" w:rsidP="00A43DE9">
      <w:pPr>
        <w:pStyle w:val="9"/>
        <w:numPr>
          <w:ilvl w:val="0"/>
          <w:numId w:val="35"/>
        </w:numPr>
        <w:spacing w:before="120"/>
        <w:ind w:left="0" w:firstLine="0"/>
      </w:pPr>
      <w:r w:rsidRPr="005F09E9">
        <w:t>Юридические адреса и банковские реквизиты Сторон</w:t>
      </w:r>
      <w:r w:rsidR="00A43DE9"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55"/>
      </w:tblGrid>
      <w:tr w:rsidR="00E0212A" w:rsidTr="00F03877">
        <w:tc>
          <w:tcPr>
            <w:tcW w:w="5240" w:type="dxa"/>
          </w:tcPr>
          <w:p w:rsidR="00E0212A" w:rsidRPr="00D16D0E" w:rsidRDefault="00E0212A" w:rsidP="00E72C4F">
            <w:pPr>
              <w:jc w:val="both"/>
              <w:rPr>
                <w:sz w:val="20"/>
              </w:rPr>
            </w:pPr>
          </w:p>
        </w:tc>
        <w:tc>
          <w:tcPr>
            <w:tcW w:w="4955" w:type="dxa"/>
          </w:tcPr>
          <w:p w:rsidR="00E0212A" w:rsidRDefault="00E0212A" w:rsidP="00E0212A"/>
        </w:tc>
      </w:tr>
      <w:tr w:rsidR="00E0212A" w:rsidTr="00E72C4F">
        <w:tc>
          <w:tcPr>
            <w:tcW w:w="5240" w:type="dxa"/>
          </w:tcPr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</w:tblGrid>
            <w:tr w:rsidR="00A43DE9" w:rsidRPr="00E0212A" w:rsidTr="00565311">
              <w:tc>
                <w:tcPr>
                  <w:tcW w:w="5240" w:type="dxa"/>
                </w:tcPr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12.1.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Pr="00A43DE9">
                    <w:rPr>
                      <w:b/>
                      <w:i/>
                      <w:szCs w:val="28"/>
                    </w:rPr>
                    <w:t>Арендодатель</w:t>
                  </w:r>
                  <w:r w:rsidRPr="005F09E9">
                    <w:rPr>
                      <w:szCs w:val="28"/>
                    </w:rPr>
                    <w:t xml:space="preserve"> – Акционерное общество </w:t>
                  </w:r>
                  <w:r>
                    <w:rPr>
                      <w:szCs w:val="28"/>
                    </w:rPr>
                    <w:t>"</w:t>
                  </w:r>
                  <w:r w:rsidRPr="005F09E9">
                    <w:rPr>
                      <w:szCs w:val="28"/>
                    </w:rPr>
                    <w:t>Мосводоканал</w:t>
                  </w:r>
                  <w:r>
                    <w:rPr>
                      <w:szCs w:val="28"/>
                    </w:rPr>
                    <w:t>"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дрес: </w:t>
                  </w:r>
                  <w:r w:rsidRPr="005F09E9">
                    <w:rPr>
                      <w:szCs w:val="28"/>
                    </w:rPr>
                    <w:t>105005, г.Москва, Плетешковский пер., д.2</w:t>
                  </w:r>
                </w:p>
                <w:p w:rsidR="00A43DE9" w:rsidRPr="00681273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  <w:lang w:val="en-US"/>
                    </w:rPr>
                  </w:pPr>
                  <w:r w:rsidRPr="00290F27">
                    <w:rPr>
                      <w:szCs w:val="28"/>
                    </w:rPr>
                    <w:t>тел</w:t>
                  </w:r>
                  <w:r w:rsidRPr="00681273">
                    <w:rPr>
                      <w:szCs w:val="28"/>
                      <w:lang w:val="en-US"/>
                    </w:rPr>
                    <w:t xml:space="preserve">. 8 (499) 261-67-20 </w:t>
                  </w:r>
                </w:p>
                <w:p w:rsidR="00A43DE9" w:rsidRPr="00681273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e</w:t>
                  </w:r>
                  <w:r w:rsidRPr="00681273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  <w:lang w:val="en-US"/>
                    </w:rPr>
                    <w:t>mail</w:t>
                  </w:r>
                  <w:r w:rsidRPr="00681273">
                    <w:rPr>
                      <w:szCs w:val="28"/>
                      <w:lang w:val="en-US"/>
                    </w:rPr>
                    <w:t xml:space="preserve">: </w:t>
                  </w:r>
                  <w:r>
                    <w:rPr>
                      <w:szCs w:val="28"/>
                      <w:lang w:val="en-US"/>
                    </w:rPr>
                    <w:t>post</w:t>
                  </w:r>
                  <w:r w:rsidRPr="00681273">
                    <w:rPr>
                      <w:szCs w:val="28"/>
                      <w:lang w:val="en-US"/>
                    </w:rPr>
                    <w:t>@</w:t>
                  </w:r>
                  <w:r>
                    <w:rPr>
                      <w:szCs w:val="28"/>
                      <w:lang w:val="en-US"/>
                    </w:rPr>
                    <w:t>mosvodokanal</w:t>
                  </w:r>
                  <w:r w:rsidRPr="00681273">
                    <w:rPr>
                      <w:szCs w:val="28"/>
                      <w:lang w:val="en-US"/>
                    </w:rPr>
                    <w:t>.</w:t>
                  </w:r>
                  <w:r>
                    <w:rPr>
                      <w:szCs w:val="28"/>
                      <w:lang w:val="en-US"/>
                    </w:rPr>
                    <w:t>ru</w:t>
                  </w:r>
                </w:p>
                <w:p w:rsidR="00F03877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5F09E9">
                    <w:rPr>
                      <w:szCs w:val="24"/>
                    </w:rPr>
                    <w:t xml:space="preserve">ОГРН 1127747298250 от 29.12.2012 </w:t>
                  </w:r>
                  <w:r>
                    <w:rPr>
                      <w:szCs w:val="24"/>
                    </w:rPr>
                    <w:t xml:space="preserve">выдано </w:t>
                  </w:r>
                  <w:r w:rsidRPr="005F09E9">
                    <w:rPr>
                      <w:szCs w:val="24"/>
                    </w:rPr>
                    <w:t xml:space="preserve">Межрайонной ИФНС №46 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4"/>
                    </w:rPr>
                    <w:t>по г.Москве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ИНН/КПП 7701984274/77</w:t>
                  </w:r>
                  <w:r>
                    <w:rPr>
                      <w:szCs w:val="28"/>
                    </w:rPr>
                    <w:t>0101001</w:t>
                  </w:r>
                  <w:r w:rsidRPr="005F09E9">
                    <w:rPr>
                      <w:szCs w:val="28"/>
                    </w:rPr>
                    <w:t>,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ОКПО 03324418, ОКТМО 45375000</w:t>
                  </w:r>
                  <w:r>
                    <w:rPr>
                      <w:szCs w:val="28"/>
                    </w:rPr>
                    <w:t>000</w:t>
                  </w:r>
                  <w:r w:rsidRPr="005F09E9">
                    <w:rPr>
                      <w:szCs w:val="28"/>
                    </w:rPr>
                    <w:t xml:space="preserve"> </w:t>
                  </w:r>
                </w:p>
                <w:p w:rsidR="00F03877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ОКАТО 45286555000, 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lastRenderedPageBreak/>
                    <w:t xml:space="preserve">ОКФС 13, ОКОПФ 12267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р/с 40702810138290017358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в </w:t>
                  </w:r>
                  <w:r>
                    <w:rPr>
                      <w:szCs w:val="28"/>
                    </w:rPr>
                    <w:t>П</w:t>
                  </w:r>
                  <w:r w:rsidRPr="005F09E9">
                    <w:rPr>
                      <w:szCs w:val="28"/>
                    </w:rPr>
                    <w:t xml:space="preserve">АО Сбербанк  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к/с</w:t>
                  </w:r>
                  <w:r>
                    <w:rPr>
                      <w:szCs w:val="28"/>
                    </w:rPr>
                    <w:t xml:space="preserve"> </w:t>
                  </w:r>
                  <w:r w:rsidRPr="005F09E9">
                    <w:rPr>
                      <w:szCs w:val="28"/>
                    </w:rPr>
                    <w:t>30101810400000000225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ИК 044525225</w:t>
                  </w:r>
                </w:p>
                <w:p w:rsidR="00A43DE9" w:rsidRPr="00E0212A" w:rsidRDefault="00A43DE9" w:rsidP="00565311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A43DE9" w:rsidRPr="009D276E" w:rsidTr="00565311">
              <w:tc>
                <w:tcPr>
                  <w:tcW w:w="5240" w:type="dxa"/>
                </w:tcPr>
                <w:p w:rsidR="00A43DE9" w:rsidRDefault="00A43DE9" w:rsidP="00565311">
                  <w:pPr>
                    <w:rPr>
                      <w:szCs w:val="28"/>
                    </w:rPr>
                  </w:pPr>
                </w:p>
                <w:p w:rsidR="00A43DE9" w:rsidRDefault="00A43DE9" w:rsidP="00565311">
                  <w:pPr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Заместитель генерального директора</w:t>
                  </w:r>
                </w:p>
                <w:p w:rsidR="00A43DE9" w:rsidRDefault="00A43DE9" w:rsidP="0056531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 корпоративным и правовым вопросам</w:t>
                  </w:r>
                </w:p>
                <w:p w:rsidR="00A43DE9" w:rsidRPr="009D444F" w:rsidRDefault="00A43DE9" w:rsidP="00565311">
                  <w:pPr>
                    <w:spacing w:line="48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О «Мосводоканал»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</w:t>
                  </w:r>
                  <w:r w:rsidRPr="005F09E9">
                    <w:rPr>
                      <w:szCs w:val="28"/>
                    </w:rPr>
                    <w:t>_</w:t>
                  </w:r>
                  <w:r>
                    <w:rPr>
                      <w:szCs w:val="28"/>
                    </w:rPr>
                    <w:t xml:space="preserve"> А.О. Диордиенко</w:t>
                  </w:r>
                </w:p>
                <w:p w:rsidR="00A43DE9" w:rsidRPr="006C4B40" w:rsidRDefault="00A43DE9" w:rsidP="00565311">
                  <w:pPr>
                    <w:jc w:val="both"/>
                    <w:rPr>
                      <w:sz w:val="22"/>
                      <w:szCs w:val="22"/>
                    </w:rPr>
                  </w:pPr>
                  <w:r w:rsidRPr="006C4B40">
                    <w:rPr>
                      <w:sz w:val="22"/>
                      <w:szCs w:val="22"/>
                    </w:rPr>
                    <w:t>по доверенности № 1-2207</w:t>
                  </w:r>
                  <w:r w:rsidR="00F03877" w:rsidRPr="00F03877">
                    <w:rPr>
                      <w:sz w:val="22"/>
                      <w:szCs w:val="22"/>
                    </w:rPr>
                    <w:t xml:space="preserve"> от 02.10.2017</w:t>
                  </w:r>
                </w:p>
                <w:p w:rsidR="00A43DE9" w:rsidRPr="009D276E" w:rsidRDefault="00A43DE9" w:rsidP="00565311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</w:tr>
          </w:tbl>
          <w:p w:rsidR="00E0212A" w:rsidRDefault="00E0212A" w:rsidP="00E0212A"/>
        </w:tc>
        <w:tc>
          <w:tcPr>
            <w:tcW w:w="4955" w:type="dxa"/>
          </w:tcPr>
          <w:tbl>
            <w:tblPr>
              <w:tblStyle w:val="afc"/>
              <w:tblW w:w="5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6"/>
            </w:tblGrid>
            <w:tr w:rsidR="00A43DE9" w:rsidTr="00F03877">
              <w:tc>
                <w:tcPr>
                  <w:tcW w:w="5216" w:type="dxa"/>
                </w:tcPr>
                <w:p w:rsidR="00663903" w:rsidRDefault="00A43DE9" w:rsidP="00565311">
                  <w:r w:rsidRPr="00A43DE9">
                    <w:lastRenderedPageBreak/>
                    <w:t>12.2.</w:t>
                  </w:r>
                  <w:r w:rsidRPr="00A10CCD">
                    <w:rPr>
                      <w:b/>
                    </w:rPr>
                    <w:t xml:space="preserve"> </w:t>
                  </w:r>
                  <w:r w:rsidRPr="00A43DE9">
                    <w:rPr>
                      <w:b/>
                      <w:i/>
                    </w:rPr>
                    <w:t>Арендатор</w:t>
                  </w:r>
                  <w:r w:rsidRPr="00A10CCD">
                    <w:rPr>
                      <w:b/>
                    </w:rPr>
                    <w:t xml:space="preserve"> </w:t>
                  </w:r>
                  <w:r w:rsidRPr="00A10CCD">
                    <w:t>–</w:t>
                  </w:r>
                </w:p>
                <w:p w:rsidR="00663903" w:rsidRDefault="00A43DE9" w:rsidP="00565311">
                  <w:r w:rsidRPr="00290F27">
                    <w:t xml:space="preserve">Адрес: </w:t>
                  </w:r>
                </w:p>
                <w:p w:rsidR="00663903" w:rsidRDefault="00A43DE9" w:rsidP="00565311">
                  <w:r w:rsidRPr="00290F27">
                    <w:t>тел</w:t>
                  </w:r>
                  <w:r w:rsidRPr="000A0F55">
                    <w:rPr>
                      <w:lang w:val="en-US"/>
                    </w:rPr>
                    <w:t xml:space="preserve">. </w:t>
                  </w:r>
                </w:p>
                <w:p w:rsidR="00A43DE9" w:rsidRPr="000A0F55" w:rsidRDefault="00A43DE9" w:rsidP="00565311">
                  <w:pPr>
                    <w:rPr>
                      <w:lang w:val="en-US"/>
                    </w:rPr>
                  </w:pPr>
                  <w:r w:rsidRPr="00290F27">
                    <w:rPr>
                      <w:lang w:val="en-US"/>
                    </w:rPr>
                    <w:t>e</w:t>
                  </w:r>
                  <w:r w:rsidRPr="000A0F55">
                    <w:rPr>
                      <w:lang w:val="en-US"/>
                    </w:rPr>
                    <w:t>-</w:t>
                  </w:r>
                  <w:r w:rsidRPr="00290F27">
                    <w:rPr>
                      <w:lang w:val="en-US"/>
                    </w:rPr>
                    <w:t>mail</w:t>
                  </w:r>
                  <w:r w:rsidRPr="000A0F55">
                    <w:rPr>
                      <w:lang w:val="en-US"/>
                    </w:rPr>
                    <w:t xml:space="preserve">: </w:t>
                  </w:r>
                </w:p>
                <w:p w:rsidR="00A43DE9" w:rsidRPr="00290F27" w:rsidRDefault="00A43DE9" w:rsidP="00565311">
                  <w:r w:rsidRPr="00290F27">
                    <w:t xml:space="preserve">ОГРН </w:t>
                  </w:r>
                </w:p>
                <w:p w:rsidR="00A43DE9" w:rsidRPr="00290F27" w:rsidRDefault="00A43DE9" w:rsidP="00565311">
                  <w:r w:rsidRPr="00290F27">
                    <w:t xml:space="preserve">ИНН/КПП </w:t>
                  </w:r>
                </w:p>
                <w:p w:rsidR="00F03877" w:rsidRDefault="00A43DE9" w:rsidP="00565311">
                  <w:r w:rsidRPr="00290F27">
                    <w:t>ОКПО</w:t>
                  </w:r>
                  <w:r w:rsidR="00663903">
                    <w:t xml:space="preserve">  , ОКТМО    </w:t>
                  </w:r>
                  <w:r w:rsidRPr="00290F27">
                    <w:t xml:space="preserve">1, ОКАТО </w:t>
                  </w:r>
                </w:p>
                <w:p w:rsidR="00663903" w:rsidRDefault="00A43DE9" w:rsidP="00565311">
                  <w:r w:rsidRPr="00290F27">
                    <w:t xml:space="preserve">ОКФС </w:t>
                  </w:r>
                  <w:r w:rsidR="00663903">
                    <w:t xml:space="preserve"> </w:t>
                  </w:r>
                  <w:r w:rsidRPr="00290F27">
                    <w:t xml:space="preserve"> ОКОПФ </w:t>
                  </w:r>
                </w:p>
                <w:p w:rsidR="00663903" w:rsidRDefault="00A43DE9" w:rsidP="00565311">
                  <w:r>
                    <w:t xml:space="preserve">р/с </w:t>
                  </w:r>
                </w:p>
                <w:p w:rsidR="00A43DE9" w:rsidRPr="00290F27" w:rsidRDefault="00A43DE9" w:rsidP="00565311">
                  <w:r>
                    <w:t xml:space="preserve">в </w:t>
                  </w:r>
                </w:p>
                <w:p w:rsidR="00A43DE9" w:rsidRPr="00290F27" w:rsidRDefault="00A43DE9" w:rsidP="00565311">
                  <w:r>
                    <w:t xml:space="preserve">к/с </w:t>
                  </w:r>
                </w:p>
                <w:p w:rsidR="00A43DE9" w:rsidRDefault="00A43DE9" w:rsidP="00663903">
                  <w:r>
                    <w:t xml:space="preserve">БИК </w:t>
                  </w:r>
                </w:p>
              </w:tc>
            </w:tr>
            <w:tr w:rsidR="00A43DE9" w:rsidRPr="009D276E" w:rsidTr="00F03877">
              <w:tc>
                <w:tcPr>
                  <w:tcW w:w="5216" w:type="dxa"/>
                </w:tcPr>
                <w:p w:rsidR="00A43DE9" w:rsidRDefault="00A43DE9" w:rsidP="00565311"/>
                <w:p w:rsidR="00A43DE9" w:rsidRDefault="00A43DE9" w:rsidP="00565311"/>
                <w:p w:rsidR="00F03877" w:rsidRDefault="00F03877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Pr="00290F27" w:rsidRDefault="00663903" w:rsidP="00565311"/>
                <w:p w:rsidR="00A43DE9" w:rsidRPr="00290F27" w:rsidRDefault="00A43DE9" w:rsidP="00565311">
                  <w:r>
                    <w:t>_______________</w:t>
                  </w:r>
                  <w:r w:rsidRPr="00290F27">
                    <w:t>__</w:t>
                  </w:r>
                  <w:r w:rsidR="00663903">
                    <w:t xml:space="preserve"> (                )</w:t>
                  </w:r>
                </w:p>
                <w:p w:rsidR="00A43DE9" w:rsidRPr="009D276E" w:rsidRDefault="00A43DE9" w:rsidP="00565311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</w:tr>
          </w:tbl>
          <w:p w:rsidR="00E0212A" w:rsidRDefault="00E0212A" w:rsidP="00E72C4F"/>
        </w:tc>
      </w:tr>
    </w:tbl>
    <w:p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>от  №</w:t>
      </w: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b/>
          <w:szCs w:val="28"/>
        </w:rPr>
      </w:pPr>
      <w:r w:rsidRPr="00A43DE9">
        <w:rPr>
          <w:b/>
          <w:szCs w:val="28"/>
        </w:rPr>
        <w:t>План земельного участка</w:t>
      </w: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36236" w:rsidP="00A43DE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39752" cy="3916680"/>
            <wp:effectExtent l="0" t="0" r="0" b="7620"/>
            <wp:docPr id="1" name="Рисунок 1" descr="K:\7    Отдел ОИО\АРЕНДА ЗУ\ул.Каспийская, вл.32\ООО Ремстрой, 300 кв.м\Схема въезда - 300 кв.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7    Отдел ОИО\АРЕНДА ЗУ\ул.Каспийская, вл.32\ООО Ремстрой, 300 кв.м\Схема въезда - 300 кв.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762" cy="39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b/>
          <w:bCs/>
          <w:szCs w:val="28"/>
        </w:rPr>
      </w:pPr>
      <w:r w:rsidRPr="00A43DE9">
        <w:rPr>
          <w:b/>
          <w:bCs/>
          <w:szCs w:val="28"/>
        </w:rPr>
        <w:t>Подписи сторон</w:t>
      </w:r>
    </w:p>
    <w:p w:rsidR="00A43DE9" w:rsidRPr="00A43DE9" w:rsidRDefault="00A43DE9" w:rsidP="00A43DE9">
      <w:pPr>
        <w:jc w:val="center"/>
        <w:rPr>
          <w:bCs/>
          <w:szCs w:val="28"/>
        </w:rPr>
      </w:pPr>
    </w:p>
    <w:tbl>
      <w:tblPr>
        <w:tblW w:w="101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625"/>
      </w:tblGrid>
      <w:tr w:rsidR="00A43DE9" w:rsidRPr="00A43DE9" w:rsidTr="00565311">
        <w:trPr>
          <w:trHeight w:val="1301"/>
        </w:trPr>
        <w:tc>
          <w:tcPr>
            <w:tcW w:w="5529" w:type="dxa"/>
          </w:tcPr>
          <w:p w:rsidR="00A43DE9" w:rsidRPr="00A43DE9" w:rsidRDefault="00A43DE9" w:rsidP="00A43DE9">
            <w:pPr>
              <w:rPr>
                <w:b/>
                <w:i/>
                <w:szCs w:val="28"/>
              </w:rPr>
            </w:pPr>
            <w:r w:rsidRPr="00A43DE9">
              <w:rPr>
                <w:b/>
                <w:i/>
                <w:szCs w:val="28"/>
              </w:rPr>
              <w:t>Арендодатель:</w:t>
            </w:r>
          </w:p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 xml:space="preserve">Заместитель генерального директора </w:t>
            </w:r>
          </w:p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по корпоративным и правовым вопросам</w:t>
            </w:r>
          </w:p>
          <w:p w:rsidR="00A43DE9" w:rsidRPr="00A43DE9" w:rsidRDefault="00A43DE9" w:rsidP="00A43DE9">
            <w:pPr>
              <w:rPr>
                <w:b/>
                <w:bCs/>
                <w:szCs w:val="28"/>
              </w:rPr>
            </w:pPr>
            <w:r w:rsidRPr="00A43DE9">
              <w:rPr>
                <w:szCs w:val="28"/>
              </w:rPr>
              <w:t>АО "Мосводоканал"</w:t>
            </w:r>
          </w:p>
        </w:tc>
        <w:tc>
          <w:tcPr>
            <w:tcW w:w="4625" w:type="dxa"/>
          </w:tcPr>
          <w:p w:rsidR="00A43DE9" w:rsidRPr="00A43DE9" w:rsidRDefault="00A43DE9" w:rsidP="00A43DE9">
            <w:pPr>
              <w:rPr>
                <w:b/>
                <w:i/>
                <w:szCs w:val="28"/>
              </w:rPr>
            </w:pPr>
            <w:r w:rsidRPr="00A43DE9">
              <w:rPr>
                <w:b/>
                <w:i/>
                <w:szCs w:val="28"/>
              </w:rPr>
              <w:t>Арендатор:</w:t>
            </w:r>
          </w:p>
          <w:p w:rsidR="00A43DE9" w:rsidRPr="00A43DE9" w:rsidRDefault="00A43DE9" w:rsidP="00A43DE9">
            <w:pPr>
              <w:rPr>
                <w:szCs w:val="28"/>
              </w:rPr>
            </w:pPr>
          </w:p>
          <w:p w:rsidR="00A43DE9" w:rsidRPr="00A43DE9" w:rsidRDefault="00A43DE9" w:rsidP="00A43DE9">
            <w:pPr>
              <w:rPr>
                <w:szCs w:val="28"/>
              </w:rPr>
            </w:pPr>
          </w:p>
          <w:p w:rsidR="00A43DE9" w:rsidRPr="00A43DE9" w:rsidRDefault="00A43DE9" w:rsidP="00A43DE9">
            <w:pPr>
              <w:rPr>
                <w:b/>
                <w:szCs w:val="28"/>
              </w:rPr>
            </w:pPr>
          </w:p>
        </w:tc>
      </w:tr>
      <w:tr w:rsidR="00A43DE9" w:rsidRPr="00A43DE9" w:rsidTr="00565311">
        <w:trPr>
          <w:trHeight w:val="413"/>
        </w:trPr>
        <w:tc>
          <w:tcPr>
            <w:tcW w:w="5529" w:type="dxa"/>
          </w:tcPr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_____________ А.О.Диордиенко</w:t>
            </w:r>
          </w:p>
          <w:p w:rsidR="00A43DE9" w:rsidRPr="00F03877" w:rsidRDefault="00A43DE9" w:rsidP="00A43DE9">
            <w:pPr>
              <w:rPr>
                <w:sz w:val="22"/>
                <w:szCs w:val="22"/>
              </w:rPr>
            </w:pPr>
            <w:r w:rsidRPr="00F03877">
              <w:rPr>
                <w:sz w:val="22"/>
                <w:szCs w:val="22"/>
              </w:rPr>
              <w:t>по доверенности № 1-2207</w:t>
            </w:r>
            <w:r w:rsidR="00F03877" w:rsidRPr="00F03877">
              <w:rPr>
                <w:sz w:val="22"/>
                <w:szCs w:val="22"/>
              </w:rPr>
              <w:t xml:space="preserve"> от 02.10.2017</w:t>
            </w:r>
          </w:p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М.П.</w:t>
            </w:r>
          </w:p>
        </w:tc>
        <w:tc>
          <w:tcPr>
            <w:tcW w:w="4625" w:type="dxa"/>
          </w:tcPr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__________________</w:t>
            </w:r>
          </w:p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М.П.</w:t>
            </w:r>
          </w:p>
          <w:p w:rsidR="00A43DE9" w:rsidRPr="00A43DE9" w:rsidRDefault="00A43DE9" w:rsidP="00A43DE9">
            <w:pPr>
              <w:rPr>
                <w:szCs w:val="28"/>
              </w:rPr>
            </w:pPr>
          </w:p>
        </w:tc>
      </w:tr>
    </w:tbl>
    <w:p w:rsidR="00A43DE9" w:rsidRPr="00A43DE9" w:rsidRDefault="00A43DE9" w:rsidP="00A43DE9">
      <w:pPr>
        <w:jc w:val="center"/>
        <w:rPr>
          <w:bCs/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E72C4F" w:rsidRPr="005F09E9" w:rsidRDefault="00E72C4F" w:rsidP="00E72C4F">
      <w:pPr>
        <w:pageBreakBefore/>
        <w:ind w:left="5664" w:firstLine="709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E72C4F" w:rsidRPr="005F09E9" w:rsidRDefault="00E72C4F" w:rsidP="00E72C4F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E72C4F" w:rsidRPr="005F09E9" w:rsidRDefault="00E72C4F" w:rsidP="00E72C4F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663903">
        <w:rPr>
          <w:sz w:val="24"/>
          <w:szCs w:val="28"/>
        </w:rPr>
        <w:t xml:space="preserve">  </w:t>
      </w:r>
      <w:r w:rsidRPr="005F09E9">
        <w:rPr>
          <w:sz w:val="24"/>
          <w:szCs w:val="28"/>
        </w:rPr>
        <w:t xml:space="preserve">№ </w:t>
      </w:r>
    </w:p>
    <w:p w:rsidR="005F09E9" w:rsidRPr="005F09E9" w:rsidRDefault="00E26075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:rsidR="00A43DE9" w:rsidRDefault="00A43DE9" w:rsidP="00412B26">
      <w:pPr>
        <w:spacing w:before="40" w:after="4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</w:t>
      </w:r>
      <w:r>
        <w:rPr>
          <w:szCs w:val="28"/>
        </w:rPr>
        <w:t xml:space="preserve">             </w:t>
      </w:r>
      <w:r w:rsidRPr="005F09E9">
        <w:rPr>
          <w:szCs w:val="28"/>
        </w:rPr>
        <w:t xml:space="preserve"> </w:t>
      </w:r>
      <w:r>
        <w:rPr>
          <w:szCs w:val="28"/>
        </w:rPr>
        <w:t>"</w:t>
      </w:r>
      <w:r w:rsidRPr="0059434A">
        <w:rPr>
          <w:szCs w:val="28"/>
          <w:highlight w:val="lightGray"/>
        </w:rPr>
        <w:t>ХХ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" </w:t>
      </w:r>
      <w:r w:rsidRPr="0059434A">
        <w:rPr>
          <w:szCs w:val="28"/>
          <w:highlight w:val="lightGray"/>
        </w:rPr>
        <w:t>ХХХХ</w:t>
      </w:r>
      <w:r>
        <w:rPr>
          <w:szCs w:val="28"/>
        </w:rPr>
        <w:t xml:space="preserve"> 20</w:t>
      </w:r>
      <w:r w:rsidR="00A36236" w:rsidRPr="00A36236">
        <w:rPr>
          <w:szCs w:val="28"/>
          <w:highlight w:val="lightGray"/>
        </w:rPr>
        <w:t>ХХ</w:t>
      </w:r>
      <w:r w:rsidRPr="005F09E9">
        <w:rPr>
          <w:szCs w:val="28"/>
        </w:rPr>
        <w:t>г.</w:t>
      </w:r>
    </w:p>
    <w:p w:rsidR="00A43DE9" w:rsidRPr="0059434A" w:rsidRDefault="00A43DE9" w:rsidP="00A43DE9">
      <w:pPr>
        <w:autoSpaceDE w:val="0"/>
        <w:autoSpaceDN w:val="0"/>
        <w:adjustRightInd w:val="0"/>
        <w:spacing w:before="40"/>
        <w:ind w:firstLine="720"/>
        <w:jc w:val="both"/>
      </w:pPr>
      <w:r w:rsidRPr="0059434A">
        <w:t xml:space="preserve">В соответствии с договором аренды части земельного участка, находящегося в собственности АО "Мосводоканал" от </w:t>
      </w:r>
      <w:r w:rsidR="00663903">
        <w:t xml:space="preserve">  </w:t>
      </w:r>
      <w:r w:rsidRPr="0059434A">
        <w:t xml:space="preserve"> № </w:t>
      </w:r>
      <w:r w:rsidR="00663903">
        <w:t xml:space="preserve">      </w:t>
      </w:r>
      <w:r w:rsidRPr="0059434A">
        <w:t xml:space="preserve"> </w:t>
      </w:r>
      <w:r w:rsidRPr="0059434A">
        <w:rPr>
          <w:b/>
        </w:rPr>
        <w:t>Акционерное общество "Мосводоканал"</w:t>
      </w:r>
      <w:r w:rsidRPr="0059434A">
        <w:t xml:space="preserve">, именуемое в дальнейшем </w:t>
      </w:r>
      <w:r w:rsidR="00E93ABF">
        <w:t>"</w:t>
      </w:r>
      <w:r w:rsidRPr="0059434A">
        <w:rPr>
          <w:b/>
          <w:i/>
        </w:rPr>
        <w:t>Арендодатель</w:t>
      </w:r>
      <w:r w:rsidR="00E93ABF">
        <w:rPr>
          <w:b/>
          <w:i/>
        </w:rPr>
        <w:t>"</w:t>
      </w:r>
      <w:r w:rsidRPr="0059434A">
        <w:rPr>
          <w:b/>
          <w:i/>
        </w:rPr>
        <w:t>,</w:t>
      </w:r>
      <w:r w:rsidRPr="0059434A">
        <w:t xml:space="preserve"> в лице заместителя генерального директора по корпоративным и правовым вопросам АО "Мосводоканал" Диордиенко Артема Олеговича</w:t>
      </w:r>
      <w:r w:rsidRPr="0059434A">
        <w:rPr>
          <w:b/>
          <w:bCs/>
        </w:rPr>
        <w:t>,</w:t>
      </w:r>
      <w:r w:rsidRPr="0059434A">
        <w:t xml:space="preserve"> действующего на основании Доверенности от 0</w:t>
      </w:r>
      <w:r>
        <w:t>2</w:t>
      </w:r>
      <w:r w:rsidRPr="0059434A">
        <w:t>.10.201</w:t>
      </w:r>
      <w:r>
        <w:t>7</w:t>
      </w:r>
      <w:r w:rsidRPr="0059434A">
        <w:t xml:space="preserve"> №1-</w:t>
      </w:r>
      <w:r>
        <w:t>2207</w:t>
      </w:r>
      <w:r w:rsidRPr="0059434A">
        <w:t xml:space="preserve">, с одной стороны, и </w:t>
      </w:r>
      <w:r w:rsidR="00663903">
        <w:t>__________________</w:t>
      </w:r>
      <w:r w:rsidRPr="0059434A">
        <w:t>, именуемое в дальнейшем "</w:t>
      </w:r>
      <w:r w:rsidRPr="0059434A">
        <w:rPr>
          <w:b/>
          <w:i/>
        </w:rPr>
        <w:t>Арендатор</w:t>
      </w:r>
      <w:r w:rsidRPr="0059434A">
        <w:t>", в лице</w:t>
      </w:r>
      <w:r w:rsidR="00195B41">
        <w:t xml:space="preserve"> </w:t>
      </w:r>
      <w:r w:rsidR="00663903">
        <w:t>__________</w:t>
      </w:r>
      <w:r w:rsidR="00195B41" w:rsidRPr="00195B41">
        <w:t xml:space="preserve">, действующего на основании </w:t>
      </w:r>
      <w:r w:rsidR="00663903">
        <w:t>_____________________</w:t>
      </w:r>
      <w:r w:rsidRPr="0059434A">
        <w:t>, с другой стороны, составили настоящий акт о нижеследующем:</w:t>
      </w:r>
    </w:p>
    <w:p w:rsidR="00A43DE9" w:rsidRDefault="00A43DE9" w:rsidP="00A43DE9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59434A">
        <w:t>1.</w:t>
      </w:r>
      <w:r>
        <w:rPr>
          <w:b/>
          <w:i/>
        </w:rPr>
        <w:t xml:space="preserve"> </w:t>
      </w:r>
      <w:r w:rsidRPr="0059434A">
        <w:rPr>
          <w:b/>
          <w:i/>
        </w:rPr>
        <w:t>Арендодатель</w:t>
      </w:r>
      <w:r w:rsidRPr="0059434A">
        <w:t xml:space="preserve"> сдал, а </w:t>
      </w:r>
      <w:r w:rsidRPr="0059434A">
        <w:rPr>
          <w:b/>
          <w:i/>
        </w:rPr>
        <w:t>Арендатор</w:t>
      </w:r>
      <w:r w:rsidRPr="0059434A">
        <w:t xml:space="preserve"> принял часть земельного участка площадью </w:t>
      </w:r>
      <w:r w:rsidR="00A36236">
        <w:t>300</w:t>
      </w:r>
      <w:r w:rsidRPr="0059434A">
        <w:t xml:space="preserve"> кв.м, с кадастровым номером 77:05:0005009:11, расположенного по адресу: г.Москва, ул.Каспийская, вл.32, имеющий разрешенное использование: эксплуатация насосной станции (далее - </w:t>
      </w:r>
      <w:r w:rsidRPr="0059434A">
        <w:rPr>
          <w:b/>
          <w:i/>
        </w:rPr>
        <w:t>Объект аренды</w:t>
      </w:r>
      <w:r w:rsidRPr="0059434A">
        <w:t>).</w:t>
      </w:r>
      <w:r w:rsidRPr="0059434A">
        <w:rPr>
          <w:bCs/>
          <w:color w:val="000000"/>
          <w:highlight w:val="lightGray"/>
        </w:rPr>
        <w:t xml:space="preserve"> </w:t>
      </w:r>
    </w:p>
    <w:p w:rsidR="00A43DE9" w:rsidRDefault="00A43DE9" w:rsidP="00A43DE9">
      <w:pPr>
        <w:autoSpaceDE w:val="0"/>
        <w:autoSpaceDN w:val="0"/>
        <w:adjustRightInd w:val="0"/>
        <w:ind w:firstLine="720"/>
        <w:jc w:val="both"/>
      </w:pPr>
      <w:r w:rsidRPr="0059434A">
        <w:rPr>
          <w:bCs/>
        </w:rPr>
        <w:t>Границы передаваемого в аренду</w:t>
      </w:r>
      <w:r w:rsidRPr="0059434A">
        <w:rPr>
          <w:b/>
          <w:bCs/>
        </w:rPr>
        <w:t xml:space="preserve"> </w:t>
      </w:r>
      <w:r w:rsidRPr="0059434A">
        <w:t>земельного участка обозначены на Плане земельного участка (</w:t>
      </w:r>
      <w:r w:rsidRPr="0059434A">
        <w:rPr>
          <w:i/>
        </w:rPr>
        <w:t>Приложение №1</w:t>
      </w:r>
      <w:r w:rsidRPr="0059434A">
        <w:t xml:space="preserve"> к Договору). </w:t>
      </w:r>
    </w:p>
    <w:p w:rsidR="00A43DE9" w:rsidRDefault="00A43DE9" w:rsidP="00A43DE9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Pr="0059434A">
        <w:t>З</w:t>
      </w:r>
      <w:r w:rsidRPr="0059434A">
        <w:rPr>
          <w:bCs/>
        </w:rPr>
        <w:t>емельный участок</w:t>
      </w:r>
      <w:r w:rsidRPr="0059434A">
        <w:rPr>
          <w:b/>
          <w:bCs/>
        </w:rPr>
        <w:t xml:space="preserve"> </w:t>
      </w:r>
      <w:r w:rsidRPr="0059434A">
        <w:t xml:space="preserve">принадлежит </w:t>
      </w:r>
      <w:r w:rsidRPr="00083E7A">
        <w:rPr>
          <w:b/>
          <w:i/>
        </w:rPr>
        <w:t>Арендодателю</w:t>
      </w:r>
      <w:r w:rsidRPr="0059434A">
        <w:t xml:space="preserve"> на праве собственности: запись</w:t>
      </w:r>
      <w:r>
        <w:t xml:space="preserve"> </w:t>
      </w:r>
      <w:r w:rsidRPr="0059434A">
        <w:t>в Едином государственном реестре прав на недвижимое имущество и сделок с ним</w:t>
      </w:r>
      <w:r w:rsidR="003F07EF" w:rsidRPr="003F07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9FE89" wp14:editId="163695A1">
                <wp:simplePos x="0" y="0"/>
                <wp:positionH relativeFrom="column">
                  <wp:posOffset>-940435</wp:posOffset>
                </wp:positionH>
                <wp:positionV relativeFrom="paragraph">
                  <wp:posOffset>-2308860</wp:posOffset>
                </wp:positionV>
                <wp:extent cx="8428277" cy="2416548"/>
                <wp:effectExtent l="0" t="2305050" r="0" b="230822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277" cy="2416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7EF" w:rsidRPr="004417DA" w:rsidRDefault="003F07EF" w:rsidP="003F07EF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419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9FE8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4.05pt;margin-top:-181.8pt;width:663.65pt;height:190.3pt;rotation:-25168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" filled="f" stroked="f">
                <v:textbox>
                  <w:txbxContent>
                    <w:p w:rsidR="003F07EF" w:rsidRPr="004417DA" w:rsidRDefault="003F07EF" w:rsidP="003F07EF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419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59434A">
        <w:t xml:space="preserve"> от 09.07.2013 № 77-77-12/052/2013-682.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3</w:t>
      </w:r>
      <w:r w:rsidR="00A43DE9" w:rsidRPr="0059434A">
        <w:t xml:space="preserve">. Участок передается в удовлетворительном состоянии. 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4</w:t>
      </w:r>
      <w:r w:rsidR="00A43DE9" w:rsidRPr="0059434A">
        <w:t xml:space="preserve">. Участок должен быть возвращен </w:t>
      </w:r>
      <w:r w:rsidR="00A43DE9" w:rsidRPr="00083E7A">
        <w:rPr>
          <w:b/>
          <w:i/>
        </w:rPr>
        <w:t>Арендодателю</w:t>
      </w:r>
      <w:r w:rsidR="00A43DE9" w:rsidRPr="0059434A">
        <w:t xml:space="preserve"> в состоянии не хуже первоначального.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5</w:t>
      </w:r>
      <w:r w:rsidR="00A43DE9" w:rsidRPr="0059434A">
        <w:t>. Настоящий Акт вступает в силу с момента подписания.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6</w:t>
      </w:r>
      <w:r w:rsidR="00A43DE9" w:rsidRPr="0059434A">
        <w:t>. Акт составлен в 3-х экземплярах, имеющих одинаковую юридическую силу.</w:t>
      </w:r>
    </w:p>
    <w:p w:rsidR="00A43DE9" w:rsidRPr="0059434A" w:rsidRDefault="00A43DE9" w:rsidP="00412B26">
      <w:pPr>
        <w:autoSpaceDE w:val="0"/>
        <w:autoSpaceDN w:val="0"/>
        <w:adjustRightInd w:val="0"/>
        <w:spacing w:before="40" w:after="40"/>
        <w:jc w:val="center"/>
      </w:pPr>
      <w:r w:rsidRPr="0059434A">
        <w:rPr>
          <w:b/>
        </w:rPr>
        <w:t>ПОДПИСИ СТОРОН</w:t>
      </w:r>
    </w:p>
    <w:tbl>
      <w:tblPr>
        <w:tblW w:w="10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052"/>
      </w:tblGrid>
      <w:tr w:rsidR="00A43DE9" w:rsidTr="00412B26">
        <w:trPr>
          <w:trHeight w:val="1301"/>
        </w:trPr>
        <w:tc>
          <w:tcPr>
            <w:tcW w:w="5103" w:type="dxa"/>
            <w:hideMark/>
          </w:tcPr>
          <w:p w:rsidR="00A43DE9" w:rsidRPr="0004087A" w:rsidRDefault="00A43DE9" w:rsidP="00565311">
            <w:pPr>
              <w:spacing w:after="120"/>
              <w:rPr>
                <w:b/>
                <w:i/>
                <w:szCs w:val="28"/>
              </w:rPr>
            </w:pPr>
            <w:r w:rsidRPr="0004087A">
              <w:rPr>
                <w:b/>
                <w:i/>
              </w:rPr>
              <w:t>Арендодатель:</w:t>
            </w:r>
          </w:p>
          <w:p w:rsidR="00A43DE9" w:rsidRPr="00DF3CAB" w:rsidRDefault="00A43DE9" w:rsidP="00565311">
            <w:pPr>
              <w:rPr>
                <w:szCs w:val="28"/>
              </w:rPr>
            </w:pPr>
            <w:r w:rsidRPr="00DF3CAB">
              <w:rPr>
                <w:szCs w:val="28"/>
              </w:rPr>
              <w:t xml:space="preserve">Заместитель генерального директора </w:t>
            </w:r>
          </w:p>
          <w:p w:rsidR="00A43DE9" w:rsidRDefault="00A43DE9" w:rsidP="00565311">
            <w:pPr>
              <w:ind w:left="181" w:hanging="181"/>
              <w:rPr>
                <w:szCs w:val="28"/>
              </w:rPr>
            </w:pPr>
            <w:r>
              <w:rPr>
                <w:szCs w:val="28"/>
              </w:rPr>
              <w:t>по корпоративным и правовым</w:t>
            </w:r>
          </w:p>
          <w:p w:rsidR="00A43DE9" w:rsidRDefault="00A43DE9" w:rsidP="00565311">
            <w:pPr>
              <w:ind w:left="181" w:hanging="181"/>
              <w:rPr>
                <w:b/>
                <w:bCs/>
                <w:color w:val="000000"/>
                <w:sz w:val="24"/>
                <w:szCs w:val="28"/>
              </w:rPr>
            </w:pPr>
            <w:r w:rsidRPr="00DF3CAB">
              <w:rPr>
                <w:szCs w:val="28"/>
              </w:rPr>
              <w:t>вопросам</w:t>
            </w:r>
            <w:r>
              <w:rPr>
                <w:szCs w:val="28"/>
              </w:rPr>
              <w:t xml:space="preserve"> </w:t>
            </w:r>
            <w:r w:rsidRPr="00DF3CAB">
              <w:rPr>
                <w:szCs w:val="28"/>
              </w:rPr>
              <w:t>АО "Мосводоканал"</w:t>
            </w:r>
          </w:p>
        </w:tc>
        <w:tc>
          <w:tcPr>
            <w:tcW w:w="5052" w:type="dxa"/>
          </w:tcPr>
          <w:p w:rsidR="00A43DE9" w:rsidRPr="00E14D7A" w:rsidRDefault="00A43DE9" w:rsidP="00565311">
            <w:pPr>
              <w:spacing w:line="276" w:lineRule="auto"/>
              <w:jc w:val="both"/>
              <w:rPr>
                <w:b/>
                <w:i/>
              </w:rPr>
            </w:pPr>
            <w:r w:rsidRPr="00E14D7A">
              <w:rPr>
                <w:b/>
                <w:i/>
              </w:rPr>
              <w:t>Арендатор:</w:t>
            </w:r>
          </w:p>
          <w:p w:rsidR="00A43DE9" w:rsidRPr="0059434A" w:rsidRDefault="00A43DE9" w:rsidP="00565311">
            <w:pPr>
              <w:jc w:val="both"/>
            </w:pPr>
          </w:p>
          <w:p w:rsidR="00A43DE9" w:rsidRDefault="00A43DE9" w:rsidP="00565311">
            <w:pPr>
              <w:jc w:val="both"/>
              <w:rPr>
                <w:b/>
              </w:rPr>
            </w:pPr>
          </w:p>
        </w:tc>
      </w:tr>
      <w:tr w:rsidR="00A43DE9" w:rsidTr="00412B26">
        <w:trPr>
          <w:trHeight w:val="413"/>
        </w:trPr>
        <w:tc>
          <w:tcPr>
            <w:tcW w:w="5103" w:type="dxa"/>
            <w:hideMark/>
          </w:tcPr>
          <w:p w:rsidR="00A43DE9" w:rsidRDefault="00A43DE9" w:rsidP="005653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А.О.</w:t>
            </w:r>
            <w:r w:rsidRPr="00DF3CAB">
              <w:rPr>
                <w:rFonts w:ascii="Times New Roman" w:hAnsi="Times New Roman" w:cs="Times New Roman"/>
                <w:sz w:val="28"/>
                <w:szCs w:val="28"/>
              </w:rPr>
              <w:t>Диордиенко</w:t>
            </w:r>
          </w:p>
          <w:p w:rsidR="00A43DE9" w:rsidRPr="00F03877" w:rsidRDefault="00A43DE9" w:rsidP="005653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03877">
              <w:rPr>
                <w:rFonts w:ascii="Times New Roman" w:hAnsi="Times New Roman" w:cs="Times New Roman"/>
                <w:sz w:val="22"/>
                <w:szCs w:val="22"/>
              </w:rPr>
              <w:t>по доверенности № 1-2207</w:t>
            </w:r>
            <w:r w:rsidR="00F03877" w:rsidRPr="00F03877">
              <w:rPr>
                <w:rFonts w:ascii="Times New Roman" w:hAnsi="Times New Roman" w:cs="Times New Roman"/>
                <w:sz w:val="22"/>
                <w:szCs w:val="22"/>
              </w:rPr>
              <w:t xml:space="preserve"> от 02.10.2017</w:t>
            </w:r>
          </w:p>
          <w:p w:rsidR="00A43DE9" w:rsidRPr="0059434A" w:rsidRDefault="00A43DE9" w:rsidP="005653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52" w:type="dxa"/>
          </w:tcPr>
          <w:p w:rsidR="00A43DE9" w:rsidRPr="0059434A" w:rsidRDefault="00A43DE9" w:rsidP="00565311">
            <w:pPr>
              <w:rPr>
                <w:szCs w:val="28"/>
              </w:rPr>
            </w:pPr>
            <w:r w:rsidRPr="0059434A">
              <w:rPr>
                <w:szCs w:val="28"/>
              </w:rPr>
              <w:t>__________________</w:t>
            </w:r>
          </w:p>
          <w:p w:rsidR="00A43DE9" w:rsidRPr="0059434A" w:rsidRDefault="00A43DE9" w:rsidP="00565311">
            <w:pPr>
              <w:rPr>
                <w:sz w:val="24"/>
                <w:szCs w:val="24"/>
              </w:rPr>
            </w:pPr>
            <w:r w:rsidRPr="0059434A">
              <w:rPr>
                <w:sz w:val="24"/>
                <w:szCs w:val="24"/>
              </w:rPr>
              <w:t>М.П.</w:t>
            </w:r>
          </w:p>
        </w:tc>
      </w:tr>
      <w:tr w:rsidR="00412B26" w:rsidTr="00412B26">
        <w:trPr>
          <w:trHeight w:val="413"/>
        </w:trPr>
        <w:tc>
          <w:tcPr>
            <w:tcW w:w="10155" w:type="dxa"/>
            <w:gridSpan w:val="2"/>
          </w:tcPr>
          <w:p w:rsidR="00663903" w:rsidRDefault="00663903" w:rsidP="00412B26">
            <w:pPr>
              <w:rPr>
                <w:szCs w:val="28"/>
              </w:rPr>
            </w:pPr>
          </w:p>
          <w:p w:rsidR="00412B26" w:rsidRPr="00412B26" w:rsidRDefault="00412B26" w:rsidP="00412B26">
            <w:pPr>
              <w:rPr>
                <w:szCs w:val="28"/>
              </w:rPr>
            </w:pPr>
            <w:r w:rsidRPr="00412B26">
              <w:rPr>
                <w:szCs w:val="28"/>
              </w:rPr>
              <w:t>Форма Согласована:</w:t>
            </w:r>
          </w:p>
          <w:p w:rsidR="00412B26" w:rsidRPr="00412B26" w:rsidRDefault="00412B26" w:rsidP="00412B26">
            <w:pPr>
              <w:rPr>
                <w:szCs w:val="28"/>
              </w:rPr>
            </w:pPr>
          </w:p>
          <w:p w:rsidR="00412B26" w:rsidRPr="00412B26" w:rsidRDefault="00412B26" w:rsidP="00412B26">
            <w:pPr>
              <w:rPr>
                <w:szCs w:val="28"/>
              </w:rPr>
            </w:pPr>
            <w:r w:rsidRPr="00412B26">
              <w:rPr>
                <w:szCs w:val="28"/>
              </w:rPr>
              <w:t>Арендатор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  <w:t>_________________ (</w:t>
            </w:r>
            <w:r w:rsidR="00663903">
              <w:rPr>
                <w:szCs w:val="28"/>
              </w:rPr>
              <w:t xml:space="preserve">                                </w:t>
            </w:r>
            <w:r w:rsidRPr="00412B26">
              <w:rPr>
                <w:szCs w:val="28"/>
              </w:rPr>
              <w:t>)</w:t>
            </w:r>
          </w:p>
          <w:p w:rsidR="00412B26" w:rsidRPr="00412B26" w:rsidRDefault="00412B26" w:rsidP="00412B26">
            <w:pPr>
              <w:rPr>
                <w:szCs w:val="28"/>
              </w:rPr>
            </w:pPr>
          </w:p>
          <w:p w:rsidR="00412B26" w:rsidRPr="0059434A" w:rsidRDefault="00412B26" w:rsidP="00BF4785">
            <w:pPr>
              <w:rPr>
                <w:szCs w:val="28"/>
              </w:rPr>
            </w:pPr>
            <w:r w:rsidRPr="00412B26">
              <w:rPr>
                <w:szCs w:val="28"/>
              </w:rPr>
              <w:t>Арендодатель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  <w:t>_________________ (</w:t>
            </w:r>
            <w:r w:rsidR="00BF4785">
              <w:rPr>
                <w:szCs w:val="28"/>
              </w:rPr>
              <w:t>А.О.Диордиенко</w:t>
            </w:r>
            <w:r w:rsidRPr="00412B26">
              <w:rPr>
                <w:szCs w:val="28"/>
              </w:rPr>
              <w:t>)</w:t>
            </w:r>
          </w:p>
        </w:tc>
      </w:tr>
    </w:tbl>
    <w:p w:rsidR="00A43DE9" w:rsidRPr="005F09E9" w:rsidRDefault="00A43DE9" w:rsidP="005F09E9">
      <w:pPr>
        <w:jc w:val="center"/>
        <w:rPr>
          <w:b/>
          <w:szCs w:val="28"/>
        </w:rPr>
      </w:pPr>
    </w:p>
    <w:p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 w:rsidR="00C53B04">
        <w:rPr>
          <w:sz w:val="24"/>
          <w:szCs w:val="28"/>
        </w:rPr>
        <w:t>3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663903">
        <w:rPr>
          <w:sz w:val="24"/>
          <w:szCs w:val="28"/>
        </w:rPr>
        <w:t xml:space="preserve">  </w:t>
      </w:r>
      <w:r w:rsidRPr="005F09E9">
        <w:rPr>
          <w:sz w:val="24"/>
          <w:szCs w:val="28"/>
        </w:rPr>
        <w:t xml:space="preserve">№ </w:t>
      </w:r>
    </w:p>
    <w:p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от </w:t>
      </w:r>
      <w:r w:rsidR="00663903">
        <w:rPr>
          <w:szCs w:val="28"/>
        </w:rPr>
        <w:t xml:space="preserve">  </w:t>
      </w:r>
      <w:r w:rsidRPr="005F09E9">
        <w:rPr>
          <w:szCs w:val="28"/>
        </w:rPr>
        <w:t xml:space="preserve">№ </w:t>
      </w:r>
    </w:p>
    <w:p w:rsidR="00704D1B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704D1B">
        <w:rPr>
          <w:szCs w:val="28"/>
        </w:rPr>
        <w:t>г.Москва, ул.Каспийская, вл.32</w:t>
      </w:r>
    </w:p>
    <w:p w:rsidR="00704D1B" w:rsidRPr="00704D1B" w:rsidRDefault="00704D1B" w:rsidP="00704D1B">
      <w:pPr>
        <w:spacing w:before="80"/>
        <w:jc w:val="both"/>
        <w:rPr>
          <w:szCs w:val="28"/>
        </w:rPr>
      </w:pPr>
      <w:r w:rsidRPr="00704D1B">
        <w:rPr>
          <w:szCs w:val="28"/>
        </w:rPr>
        <w:t>Кадастровый номер: 77:05:0005009:11</w:t>
      </w:r>
    </w:p>
    <w:p w:rsidR="00704D1B" w:rsidRPr="00704D1B" w:rsidRDefault="00704D1B" w:rsidP="00704D1B">
      <w:pPr>
        <w:spacing w:before="80"/>
        <w:jc w:val="both"/>
        <w:rPr>
          <w:szCs w:val="28"/>
        </w:rPr>
      </w:pPr>
      <w:r w:rsidRPr="00704D1B">
        <w:rPr>
          <w:szCs w:val="28"/>
        </w:rPr>
        <w:t xml:space="preserve">Площадь: </w:t>
      </w:r>
      <w:r w:rsidR="00195B41">
        <w:rPr>
          <w:szCs w:val="28"/>
        </w:rPr>
        <w:t>300</w:t>
      </w:r>
      <w:r w:rsidRPr="00704D1B">
        <w:rPr>
          <w:szCs w:val="28"/>
        </w:rPr>
        <w:t xml:space="preserve"> кв.м    </w:t>
      </w:r>
    </w:p>
    <w:p w:rsidR="009F594D" w:rsidRPr="009F594D" w:rsidRDefault="00C10119" w:rsidP="009F594D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</w:t>
      </w:r>
      <w:r w:rsidR="009F594D" w:rsidRPr="008801F5">
        <w:rPr>
          <w:b/>
          <w:bCs/>
          <w:iCs/>
          <w:szCs w:val="28"/>
        </w:rPr>
        <w:t>Акционерное общество "Мосводоканал"</w:t>
      </w:r>
      <w:r w:rsidR="009F594D" w:rsidRPr="008801F5">
        <w:rPr>
          <w:szCs w:val="28"/>
        </w:rPr>
        <w:t>,</w:t>
      </w:r>
      <w:r w:rsidR="009F594D" w:rsidRPr="009F594D">
        <w:rPr>
          <w:szCs w:val="28"/>
        </w:rPr>
        <w:t xml:space="preserve"> именуемое в дальнейшем </w:t>
      </w:r>
      <w:r w:rsidR="009F594D" w:rsidRPr="009F594D">
        <w:rPr>
          <w:i/>
          <w:iCs/>
          <w:szCs w:val="28"/>
        </w:rPr>
        <w:t>"</w:t>
      </w:r>
      <w:r w:rsidR="009F594D" w:rsidRPr="009F594D">
        <w:rPr>
          <w:b/>
          <w:bCs/>
          <w:i/>
          <w:iCs/>
          <w:szCs w:val="28"/>
        </w:rPr>
        <w:t>Арендодатель"</w:t>
      </w:r>
      <w:r w:rsidR="009F594D" w:rsidRPr="009F594D">
        <w:rPr>
          <w:b/>
          <w:bCs/>
          <w:szCs w:val="28"/>
        </w:rPr>
        <w:t xml:space="preserve">, </w:t>
      </w:r>
      <w:r w:rsidR="009F594D" w:rsidRPr="009F594D">
        <w:rPr>
          <w:szCs w:val="28"/>
        </w:rPr>
        <w:t>в лице заместителя генерального директора по корпоративным и правовым вопросам Диордиенко Артема Олеговича, действующего на основании доверенности от 02.10.2017 № 1-2207, с одной стороны, и</w:t>
      </w:r>
      <w:r w:rsidR="009F594D" w:rsidRPr="009F594D">
        <w:rPr>
          <w:b/>
          <w:szCs w:val="28"/>
        </w:rPr>
        <w:t xml:space="preserve"> </w:t>
      </w:r>
      <w:r w:rsidR="00663903">
        <w:rPr>
          <w:b/>
          <w:szCs w:val="28"/>
        </w:rPr>
        <w:t>__________________</w:t>
      </w:r>
      <w:r w:rsidR="009F594D" w:rsidRPr="009F594D">
        <w:rPr>
          <w:szCs w:val="28"/>
        </w:rPr>
        <w:t>, именуемое в дальнейшем "</w:t>
      </w:r>
      <w:r w:rsidR="009F594D" w:rsidRPr="009F594D">
        <w:rPr>
          <w:b/>
          <w:i/>
          <w:szCs w:val="28"/>
        </w:rPr>
        <w:t>Арендатор</w:t>
      </w:r>
      <w:r w:rsidR="009F594D" w:rsidRPr="009F594D">
        <w:rPr>
          <w:szCs w:val="28"/>
        </w:rPr>
        <w:t>", в лице</w:t>
      </w:r>
      <w:r w:rsidR="00663903">
        <w:rPr>
          <w:szCs w:val="28"/>
        </w:rPr>
        <w:t>________________________</w:t>
      </w:r>
      <w:r w:rsidR="00195B41" w:rsidRPr="00195B41">
        <w:rPr>
          <w:szCs w:val="28"/>
        </w:rPr>
        <w:t xml:space="preserve">, действующего на основании </w:t>
      </w:r>
      <w:r w:rsidR="00663903">
        <w:rPr>
          <w:szCs w:val="28"/>
        </w:rPr>
        <w:t>______________________</w:t>
      </w:r>
      <w:r w:rsidR="009F594D" w:rsidRPr="009F594D">
        <w:rPr>
          <w:szCs w:val="28"/>
        </w:rPr>
        <w:t xml:space="preserve">, с другой стороны, именуемые в дальнейшем </w:t>
      </w:r>
      <w:r w:rsidR="009F594D" w:rsidRPr="009F594D">
        <w:rPr>
          <w:b/>
          <w:bCs/>
          <w:i/>
          <w:iCs/>
          <w:szCs w:val="28"/>
        </w:rPr>
        <w:t>"Стороны"</w:t>
      </w:r>
      <w:r w:rsidR="009F594D" w:rsidRPr="009F594D">
        <w:rPr>
          <w:szCs w:val="28"/>
        </w:rPr>
        <w:t>, пришли к согласию о нижеследующем:</w:t>
      </w:r>
    </w:p>
    <w:p w:rsid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="00663903">
        <w:rPr>
          <w:szCs w:val="28"/>
        </w:rPr>
        <w:t>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663903">
        <w:rPr>
          <w:szCs w:val="28"/>
        </w:rPr>
        <w:t>_______</w:t>
      </w:r>
      <w:r w:rsidRPr="005F09E9">
        <w:rPr>
          <w:szCs w:val="28"/>
        </w:rPr>
        <w:t xml:space="preserve"> 20</w:t>
      </w:r>
      <w:r w:rsidR="00195B41">
        <w:rPr>
          <w:szCs w:val="28"/>
        </w:rPr>
        <w:t>20</w:t>
      </w:r>
      <w:r w:rsidR="001B0BE3">
        <w:rPr>
          <w:szCs w:val="28"/>
        </w:rPr>
        <w:t xml:space="preserve"> года</w:t>
      </w:r>
      <w:r w:rsidRPr="005F09E9">
        <w:rPr>
          <w:szCs w:val="28"/>
        </w:rPr>
        <w:t>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 xml:space="preserve">от </w:t>
      </w:r>
      <w:r w:rsidR="00663903">
        <w:rPr>
          <w:szCs w:val="28"/>
        </w:rPr>
        <w:t xml:space="preserve">    №      </w:t>
      </w:r>
      <w:r w:rsidR="00D2779E">
        <w:rPr>
          <w:szCs w:val="28"/>
        </w:rPr>
        <w:t xml:space="preserve"> (далее – Договор)</w:t>
      </w:r>
      <w:r w:rsidR="00B72DD8">
        <w:rPr>
          <w:szCs w:val="28"/>
        </w:rPr>
        <w:t>:</w:t>
      </w:r>
    </w:p>
    <w:p w:rsidR="00B72DD8" w:rsidRPr="005F09E9" w:rsidRDefault="00B72DD8" w:rsidP="005F09E9">
      <w:pPr>
        <w:spacing w:before="80" w:after="120"/>
        <w:ind w:firstLine="709"/>
        <w:jc w:val="both"/>
        <w:rPr>
          <w:szCs w:val="28"/>
        </w:rPr>
      </w:pPr>
      <w:r w:rsidRPr="00B72DD8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:rsidTr="005F09E9">
        <w:trPr>
          <w:trHeight w:val="255"/>
        </w:trPr>
        <w:tc>
          <w:tcPr>
            <w:tcW w:w="10192" w:type="dxa"/>
            <w:gridSpan w:val="2"/>
          </w:tcPr>
          <w:p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:rsidTr="005F09E9">
        <w:trPr>
          <w:trHeight w:val="255"/>
        </w:trPr>
        <w:tc>
          <w:tcPr>
            <w:tcW w:w="8228" w:type="dxa"/>
          </w:tcPr>
          <w:p w:rsidR="005F09E9" w:rsidRPr="005F09E9" w:rsidRDefault="005F09E9" w:rsidP="00EA792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Площадь </w:t>
            </w:r>
            <w:r w:rsidR="00EA7925">
              <w:rPr>
                <w:szCs w:val="28"/>
              </w:rPr>
              <w:t>земельного участка</w:t>
            </w:r>
            <w:r w:rsidRPr="005F09E9">
              <w:rPr>
                <w:szCs w:val="28"/>
              </w:rPr>
              <w:t>, кв.м</w:t>
            </w:r>
          </w:p>
        </w:tc>
        <w:tc>
          <w:tcPr>
            <w:tcW w:w="1964" w:type="dxa"/>
          </w:tcPr>
          <w:p w:rsidR="005F09E9" w:rsidRPr="005F09E9" w:rsidRDefault="00195B41" w:rsidP="00B863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</w:tr>
      <w:tr w:rsidR="005F09E9" w:rsidRPr="005F09E9" w:rsidTr="005F09E9">
        <w:tc>
          <w:tcPr>
            <w:tcW w:w="8228" w:type="dxa"/>
          </w:tcPr>
          <w:p w:rsidR="005F09E9" w:rsidRPr="005F09E9" w:rsidRDefault="005F09E9" w:rsidP="00C53B04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Арендная </w:t>
            </w:r>
            <w:r w:rsidR="00C53B04">
              <w:rPr>
                <w:szCs w:val="28"/>
              </w:rPr>
              <w:t>плата</w:t>
            </w:r>
            <w:r w:rsidRPr="005F09E9">
              <w:rPr>
                <w:szCs w:val="28"/>
              </w:rPr>
              <w:t xml:space="preserve"> за 1 кв.м в год (руб.)</w:t>
            </w:r>
            <w:r w:rsidR="00C53B04">
              <w:rPr>
                <w:szCs w:val="28"/>
              </w:rPr>
              <w:t xml:space="preserve"> без НДС</w:t>
            </w:r>
          </w:p>
        </w:tc>
        <w:tc>
          <w:tcPr>
            <w:tcW w:w="1964" w:type="dxa"/>
          </w:tcPr>
          <w:p w:rsidR="005F09E9" w:rsidRPr="005F09E9" w:rsidRDefault="00195B41" w:rsidP="00B863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3,77</w:t>
            </w:r>
          </w:p>
        </w:tc>
      </w:tr>
      <w:tr w:rsidR="009E0397" w:rsidRPr="005F09E9" w:rsidTr="00815E73">
        <w:tc>
          <w:tcPr>
            <w:tcW w:w="10192" w:type="dxa"/>
            <w:gridSpan w:val="2"/>
          </w:tcPr>
          <w:p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5F09E9" w:rsidRPr="005F09E9" w:rsidTr="005F09E9">
        <w:tc>
          <w:tcPr>
            <w:tcW w:w="8228" w:type="dxa"/>
          </w:tcPr>
          <w:p w:rsidR="005F09E9" w:rsidRPr="005F09E9" w:rsidRDefault="005F09E9" w:rsidP="001A7790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 xml:space="preserve">, в соответствии с Отчетом об оценке </w:t>
            </w:r>
            <w:r w:rsidR="00B8630C" w:rsidRPr="00B8630C">
              <w:rPr>
                <w:szCs w:val="28"/>
              </w:rPr>
              <w:t>ООО "Три А Бизнес" от 26.</w:t>
            </w:r>
            <w:r w:rsidR="001A7790">
              <w:rPr>
                <w:szCs w:val="28"/>
              </w:rPr>
              <w:t>12</w:t>
            </w:r>
            <w:r w:rsidR="00B8630C" w:rsidRPr="00B8630C">
              <w:rPr>
                <w:szCs w:val="28"/>
              </w:rPr>
              <w:t>.2019 № МВК-</w:t>
            </w:r>
            <w:r w:rsidR="001A7790">
              <w:rPr>
                <w:szCs w:val="28"/>
              </w:rPr>
              <w:t>2</w:t>
            </w:r>
            <w:r w:rsidR="00B8630C" w:rsidRPr="00B8630C">
              <w:rPr>
                <w:szCs w:val="28"/>
              </w:rPr>
              <w:t>019-Н</w:t>
            </w:r>
            <w:r w:rsidR="001A7790">
              <w:rPr>
                <w:szCs w:val="28"/>
              </w:rPr>
              <w:t>34</w:t>
            </w:r>
          </w:p>
        </w:tc>
        <w:tc>
          <w:tcPr>
            <w:tcW w:w="1964" w:type="dxa"/>
          </w:tcPr>
          <w:p w:rsidR="005F09E9" w:rsidRPr="005F09E9" w:rsidRDefault="002C1D0F" w:rsidP="00195B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A7790">
              <w:rPr>
                <w:szCs w:val="28"/>
              </w:rPr>
              <w:t>5</w:t>
            </w:r>
            <w:r>
              <w:rPr>
                <w:szCs w:val="28"/>
              </w:rPr>
              <w:t xml:space="preserve"> 000,00</w:t>
            </w:r>
          </w:p>
        </w:tc>
      </w:tr>
      <w:tr w:rsidR="005F09E9" w:rsidRPr="005F09E9" w:rsidTr="005F09E9">
        <w:tc>
          <w:tcPr>
            <w:tcW w:w="8228" w:type="dxa"/>
          </w:tcPr>
          <w:p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:rsidR="005F09E9" w:rsidRPr="002C1D0F" w:rsidRDefault="00A36236" w:rsidP="002C1D0F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86 131,00</w:t>
            </w:r>
          </w:p>
        </w:tc>
      </w:tr>
      <w:tr w:rsidR="005F09E9" w:rsidRPr="005F09E9" w:rsidTr="005F09E9">
        <w:tc>
          <w:tcPr>
            <w:tcW w:w="8228" w:type="dxa"/>
          </w:tcPr>
          <w:p w:rsidR="005F09E9" w:rsidRPr="005F09E9" w:rsidRDefault="005F09E9" w:rsidP="00B8630C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в </w:t>
            </w:r>
            <w:r w:rsidR="00C53B04">
              <w:rPr>
                <w:b/>
                <w:szCs w:val="28"/>
              </w:rPr>
              <w:t>квартал</w:t>
            </w:r>
            <w:r w:rsidRPr="005F09E9">
              <w:rPr>
                <w:b/>
                <w:szCs w:val="28"/>
              </w:rPr>
              <w:t>:</w:t>
            </w:r>
          </w:p>
        </w:tc>
        <w:tc>
          <w:tcPr>
            <w:tcW w:w="1964" w:type="dxa"/>
          </w:tcPr>
          <w:p w:rsidR="005F09E9" w:rsidRPr="002C1D0F" w:rsidRDefault="00A36236" w:rsidP="003E32A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1 532,75</w:t>
            </w:r>
          </w:p>
        </w:tc>
      </w:tr>
      <w:tr w:rsidR="005F09E9" w:rsidRPr="005F09E9" w:rsidTr="005F09E9">
        <w:tc>
          <w:tcPr>
            <w:tcW w:w="8228" w:type="dxa"/>
          </w:tcPr>
          <w:p w:rsidR="005F09E9" w:rsidRPr="005F09E9" w:rsidRDefault="005F09E9" w:rsidP="00C53B04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в первый </w:t>
            </w:r>
            <w:r w:rsidR="00C53B04">
              <w:rPr>
                <w:b/>
                <w:szCs w:val="28"/>
              </w:rPr>
              <w:t>платеж</w:t>
            </w:r>
            <w:r w:rsidRPr="005F09E9">
              <w:rPr>
                <w:b/>
                <w:szCs w:val="28"/>
              </w:rPr>
              <w:t>:</w:t>
            </w:r>
          </w:p>
        </w:tc>
        <w:tc>
          <w:tcPr>
            <w:tcW w:w="1964" w:type="dxa"/>
          </w:tcPr>
          <w:p w:rsidR="005F09E9" w:rsidRPr="002C1D0F" w:rsidRDefault="00A36236" w:rsidP="003E32A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6 532,75</w:t>
            </w:r>
          </w:p>
        </w:tc>
      </w:tr>
    </w:tbl>
    <w:p w:rsidR="005F09E9" w:rsidRPr="005F09E9" w:rsidRDefault="005F09E9" w:rsidP="00A80614">
      <w:pPr>
        <w:spacing w:before="80" w:after="80"/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="00663903">
        <w:rPr>
          <w:szCs w:val="28"/>
        </w:rPr>
        <w:t>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663903">
        <w:rPr>
          <w:szCs w:val="28"/>
        </w:rPr>
        <w:t>________</w:t>
      </w:r>
      <w:r w:rsidRPr="005F09E9">
        <w:rPr>
          <w:szCs w:val="28"/>
        </w:rPr>
        <w:t xml:space="preserve"> 20</w:t>
      </w:r>
      <w:r w:rsidR="001B0BE3">
        <w:rPr>
          <w:szCs w:val="28"/>
        </w:rPr>
        <w:t>20</w:t>
      </w:r>
      <w:r w:rsidRPr="005F09E9">
        <w:rPr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:rsidTr="005F09E9">
        <w:tc>
          <w:tcPr>
            <w:tcW w:w="8228" w:type="dxa"/>
          </w:tcPr>
          <w:p w:rsidR="005F09E9" w:rsidRPr="005F09E9" w:rsidRDefault="005F09E9" w:rsidP="003E32A1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:rsidR="005F09E9" w:rsidRPr="005F09E9" w:rsidRDefault="00A36236" w:rsidP="00704D1B">
            <w:pPr>
              <w:jc w:val="right"/>
              <w:rPr>
                <w:szCs w:val="28"/>
              </w:rPr>
            </w:pPr>
            <w:r w:rsidRPr="00A36236">
              <w:rPr>
                <w:b/>
                <w:szCs w:val="28"/>
              </w:rPr>
              <w:t>71 532,75</w:t>
            </w:r>
          </w:p>
        </w:tc>
      </w:tr>
    </w:tbl>
    <w:p w:rsidR="009049E8" w:rsidRDefault="009049E8" w:rsidP="005F09E9">
      <w:pPr>
        <w:ind w:firstLine="709"/>
        <w:jc w:val="both"/>
        <w:rPr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B72DD8" w:rsidTr="00B72DD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 перечислению</w:t>
            </w:r>
          </w:p>
          <w:p w:rsidR="00B72DD8" w:rsidRDefault="00B72DD8" w:rsidP="006F56B1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меся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ндная плата (без НДС),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ДС, руб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ндная плата с НДС, руб.</w:t>
            </w:r>
          </w:p>
        </w:tc>
      </w:tr>
      <w:tr w:rsidR="00B72DD8" w:rsidTr="006F56B1">
        <w:trPr>
          <w:trHeight w:val="589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18101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Арендная плата в </w:t>
            </w:r>
            <w:r>
              <w:rPr>
                <w:b/>
                <w:u w:val="single"/>
                <w:lang w:eastAsia="en-US"/>
              </w:rPr>
              <w:t xml:space="preserve">первый </w:t>
            </w:r>
            <w:r w:rsidR="00181018">
              <w:rPr>
                <w:b/>
                <w:u w:val="single"/>
                <w:lang w:eastAsia="en-US"/>
              </w:rPr>
              <w:t>кварт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Pr="00A80614" w:rsidRDefault="00A80614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 w:rsidRPr="00A80614">
              <w:rPr>
                <w:szCs w:val="28"/>
                <w:lang w:eastAsia="en-US"/>
              </w:rPr>
              <w:t>106 532,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Default="00A80614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 306,5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Default="00A80614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7 839,30</w:t>
            </w:r>
          </w:p>
        </w:tc>
      </w:tr>
      <w:tr w:rsidR="00B72DD8" w:rsidTr="006F56B1">
        <w:trPr>
          <w:trHeight w:val="274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181018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ндная плата в </w:t>
            </w:r>
            <w:r w:rsidR="00181018">
              <w:rPr>
                <w:szCs w:val="28"/>
                <w:lang w:eastAsia="en-US"/>
              </w:rPr>
              <w:t>квартал</w:t>
            </w:r>
            <w:r>
              <w:rPr>
                <w:szCs w:val="28"/>
                <w:lang w:eastAsia="en-US"/>
              </w:rPr>
              <w:t xml:space="preserve"> (начиная со 2-го и последующие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Pr="00A80614" w:rsidRDefault="00A80614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 w:rsidRPr="00A80614">
              <w:rPr>
                <w:szCs w:val="28"/>
                <w:lang w:eastAsia="en-US"/>
              </w:rPr>
              <w:t>71 532,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Pr="00A80614" w:rsidRDefault="00A80614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 306,5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Default="00A80614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5 839,30</w:t>
            </w:r>
          </w:p>
        </w:tc>
      </w:tr>
    </w:tbl>
    <w:p w:rsidR="000A1B76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C53B04">
        <w:rPr>
          <w:szCs w:val="28"/>
        </w:rPr>
        <w:t>ежеквартально равными частями</w:t>
      </w:r>
      <w:r w:rsidRPr="005F09E9">
        <w:rPr>
          <w:szCs w:val="28"/>
        </w:rPr>
        <w:t xml:space="preserve">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</w:t>
      </w:r>
      <w:r w:rsidR="00C53B04">
        <w:rPr>
          <w:szCs w:val="28"/>
        </w:rPr>
        <w:t xml:space="preserve">первого расчетного периода </w:t>
      </w:r>
      <w:r w:rsidRPr="005F09E9">
        <w:rPr>
          <w:szCs w:val="28"/>
        </w:rPr>
        <w:t xml:space="preserve">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BA685B" w:rsidRPr="005F09E9" w:rsidRDefault="00BA685B" w:rsidP="009049E8">
      <w:pPr>
        <w:spacing w:before="120"/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 xml:space="preserve">в соответствии с разделом </w:t>
      </w:r>
      <w:r w:rsidR="00C53B04">
        <w:rPr>
          <w:szCs w:val="28"/>
        </w:rPr>
        <w:t>5</w:t>
      </w:r>
      <w:r w:rsidR="009E0397">
        <w:rPr>
          <w:szCs w:val="28"/>
        </w:rPr>
        <w:t xml:space="preserve"> Договора</w:t>
      </w:r>
      <w:r w:rsidRPr="005F09E9">
        <w:rPr>
          <w:szCs w:val="28"/>
        </w:rPr>
        <w:t>.</w:t>
      </w:r>
    </w:p>
    <w:p w:rsidR="005F09E9" w:rsidRPr="005F09E9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4. Настоящий расчёт арендной платы составлен в 3-х (трех)</w:t>
      </w:r>
      <w:r w:rsidR="000709E2">
        <w:rPr>
          <w:szCs w:val="28"/>
        </w:rPr>
        <w:t xml:space="preserve"> эк</w:t>
      </w:r>
      <w:r w:rsidR="0087356D">
        <w:rPr>
          <w:szCs w:val="28"/>
        </w:rPr>
        <w:t>земплярах</w:t>
      </w:r>
      <w:r w:rsidRPr="005F09E9">
        <w:rPr>
          <w:szCs w:val="28"/>
        </w:rPr>
        <w:t xml:space="preserve"> и является неотъемлемой частью Договора аренды. </w:t>
      </w:r>
    </w:p>
    <w:p w:rsidR="005F09E9" w:rsidRPr="005F09E9" w:rsidRDefault="005F09E9" w:rsidP="005F09E9">
      <w:pPr>
        <w:jc w:val="both"/>
        <w:rPr>
          <w:b/>
          <w:szCs w:val="28"/>
          <w:u w:val="single"/>
        </w:rPr>
      </w:pPr>
    </w:p>
    <w:p w:rsid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:rsidR="00F52FE7" w:rsidRPr="005F09E9" w:rsidRDefault="00F52FE7" w:rsidP="00F7337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709E2" w:rsidRPr="000709E2" w:rsidTr="00565311">
        <w:tc>
          <w:tcPr>
            <w:tcW w:w="5210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одатель: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</w:p>
        </w:tc>
        <w:tc>
          <w:tcPr>
            <w:tcW w:w="5211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атор:</w:t>
            </w:r>
          </w:p>
        </w:tc>
      </w:tr>
      <w:tr w:rsidR="000709E2" w:rsidRPr="000709E2" w:rsidTr="00565311">
        <w:tc>
          <w:tcPr>
            <w:tcW w:w="5210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Заместитель генерального директора 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по корпоративным и правовым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вопросам АО "Мосводоканал"</w:t>
            </w:r>
          </w:p>
        </w:tc>
        <w:tc>
          <w:tcPr>
            <w:tcW w:w="5211" w:type="dxa"/>
            <w:shd w:val="clear" w:color="auto" w:fill="auto"/>
          </w:tcPr>
          <w:p w:rsidR="000709E2" w:rsidRPr="000709E2" w:rsidRDefault="000709E2" w:rsidP="00663903">
            <w:pPr>
              <w:tabs>
                <w:tab w:val="left" w:pos="4127"/>
              </w:tabs>
              <w:rPr>
                <w:lang w:eastAsia="x-none"/>
              </w:rPr>
            </w:pPr>
          </w:p>
        </w:tc>
      </w:tr>
      <w:tr w:rsidR="000709E2" w:rsidRPr="000709E2" w:rsidTr="00565311">
        <w:tc>
          <w:tcPr>
            <w:tcW w:w="5210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_____________ А.О.Диордиенко</w:t>
            </w:r>
          </w:p>
          <w:p w:rsidR="000709E2" w:rsidRPr="00195B41" w:rsidRDefault="000709E2" w:rsidP="000709E2">
            <w:pPr>
              <w:tabs>
                <w:tab w:val="left" w:pos="4127"/>
              </w:tabs>
              <w:rPr>
                <w:sz w:val="22"/>
                <w:szCs w:val="22"/>
                <w:lang w:eastAsia="x-none"/>
              </w:rPr>
            </w:pPr>
            <w:r w:rsidRPr="00195B41">
              <w:rPr>
                <w:sz w:val="22"/>
                <w:szCs w:val="22"/>
                <w:lang w:eastAsia="x-none"/>
              </w:rPr>
              <w:t>по доверенности № 1-2207</w:t>
            </w:r>
            <w:r w:rsidR="00195B41" w:rsidRPr="00195B41">
              <w:rPr>
                <w:sz w:val="22"/>
                <w:szCs w:val="22"/>
                <w:lang w:eastAsia="x-none"/>
              </w:rPr>
              <w:t xml:space="preserve"> от 02.10.2017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______________ 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</w:tc>
      </w:tr>
    </w:tbl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Pr="004228CA" w:rsidRDefault="000A75A1" w:rsidP="000A75A1">
      <w:pPr>
        <w:pageBreakBefore/>
        <w:ind w:left="5664" w:firstLine="709"/>
        <w:rPr>
          <w:sz w:val="22"/>
          <w:szCs w:val="22"/>
        </w:rPr>
      </w:pPr>
      <w:r w:rsidRPr="004228CA">
        <w:rPr>
          <w:sz w:val="22"/>
          <w:szCs w:val="22"/>
        </w:rPr>
        <w:lastRenderedPageBreak/>
        <w:t>Приложение 4</w:t>
      </w:r>
    </w:p>
    <w:p w:rsidR="000A75A1" w:rsidRPr="004228CA" w:rsidRDefault="000A75A1" w:rsidP="000A75A1">
      <w:pPr>
        <w:ind w:left="5664" w:firstLine="708"/>
        <w:rPr>
          <w:sz w:val="22"/>
          <w:szCs w:val="22"/>
        </w:rPr>
      </w:pPr>
      <w:r w:rsidRPr="004228CA">
        <w:rPr>
          <w:sz w:val="22"/>
          <w:szCs w:val="22"/>
        </w:rPr>
        <w:t xml:space="preserve">к договору аренды </w:t>
      </w:r>
    </w:p>
    <w:p w:rsidR="000A75A1" w:rsidRPr="005F09E9" w:rsidRDefault="000A75A1" w:rsidP="00942ADA">
      <w:pPr>
        <w:ind w:left="5664" w:firstLine="708"/>
        <w:rPr>
          <w:szCs w:val="28"/>
        </w:rPr>
      </w:pPr>
      <w:r w:rsidRPr="004228CA">
        <w:rPr>
          <w:sz w:val="22"/>
          <w:szCs w:val="22"/>
        </w:rPr>
        <w:t xml:space="preserve">от </w:t>
      </w:r>
      <w:r w:rsidR="00663903">
        <w:rPr>
          <w:sz w:val="22"/>
          <w:szCs w:val="22"/>
        </w:rPr>
        <w:t xml:space="preserve">  </w:t>
      </w:r>
      <w:r w:rsidRPr="004228CA">
        <w:rPr>
          <w:sz w:val="22"/>
          <w:szCs w:val="22"/>
        </w:rPr>
        <w:t xml:space="preserve">№ 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0A75A1" w:rsidRPr="005F09E9" w:rsidRDefault="000A75A1" w:rsidP="000A75A1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:rsidR="000A75A1" w:rsidRPr="005F09E9" w:rsidRDefault="000A75A1" w:rsidP="00412B26">
      <w:pPr>
        <w:spacing w:before="40" w:after="4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="0014069E" w:rsidRPr="0014069E">
        <w:rPr>
          <w:szCs w:val="28"/>
          <w:highlight w:val="lightGray"/>
        </w:rPr>
        <w:t>ХХ</w:t>
      </w:r>
      <w:r>
        <w:rPr>
          <w:szCs w:val="28"/>
        </w:rPr>
        <w:t>"</w:t>
      </w:r>
      <w:r w:rsidRPr="005F09E9">
        <w:rPr>
          <w:szCs w:val="28"/>
        </w:rPr>
        <w:t xml:space="preserve"> </w:t>
      </w:r>
      <w:r w:rsidR="0014069E">
        <w:rPr>
          <w:szCs w:val="28"/>
        </w:rPr>
        <w:t xml:space="preserve"> </w:t>
      </w:r>
      <w:r w:rsidR="0014069E" w:rsidRPr="0014069E">
        <w:rPr>
          <w:szCs w:val="28"/>
          <w:highlight w:val="lightGray"/>
        </w:rPr>
        <w:t>ХХХХХ</w:t>
      </w:r>
      <w:r w:rsidR="0014069E">
        <w:rPr>
          <w:szCs w:val="28"/>
        </w:rPr>
        <w:t xml:space="preserve"> </w:t>
      </w:r>
      <w:r w:rsidRPr="005F09E9">
        <w:rPr>
          <w:szCs w:val="28"/>
        </w:rPr>
        <w:t>20</w:t>
      </w:r>
      <w:r w:rsidR="0014069E" w:rsidRPr="0014069E">
        <w:rPr>
          <w:szCs w:val="28"/>
          <w:highlight w:val="lightGray"/>
        </w:rPr>
        <w:t>ХХ</w:t>
      </w:r>
      <w:r w:rsidRPr="005F09E9">
        <w:rPr>
          <w:szCs w:val="28"/>
        </w:rPr>
        <w:t>г.</w:t>
      </w:r>
    </w:p>
    <w:p w:rsidR="000A75A1" w:rsidRPr="005F09E9" w:rsidRDefault="003F07EF" w:rsidP="000A75A1">
      <w:pPr>
        <w:ind w:firstLine="708"/>
        <w:jc w:val="both"/>
        <w:rPr>
          <w:szCs w:val="28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49073" wp14:editId="79765F2B">
                <wp:simplePos x="0" y="0"/>
                <wp:positionH relativeFrom="column">
                  <wp:posOffset>-360680</wp:posOffset>
                </wp:positionH>
                <wp:positionV relativeFrom="paragraph">
                  <wp:posOffset>1356995</wp:posOffset>
                </wp:positionV>
                <wp:extent cx="7344481" cy="2416175"/>
                <wp:effectExtent l="0" t="1962150" r="0" b="19653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344481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7EF" w:rsidRPr="004417DA" w:rsidRDefault="003F07EF" w:rsidP="003F07EF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419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9073" id="_x0000_s1027" type="#_x0000_t202" style="position:absolute;left:0;text-align:left;margin-left:-28.4pt;margin-top:106.85pt;width:578.3pt;height:190.25pt;rotation:-25168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" filled="f" stroked="f">
                <v:textbox>
                  <w:txbxContent>
                    <w:p w:rsidR="003F07EF" w:rsidRPr="004417DA" w:rsidRDefault="003F07EF" w:rsidP="003F07EF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419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0A75A1" w:rsidRPr="005F09E9">
        <w:rPr>
          <w:szCs w:val="28"/>
        </w:rPr>
        <w:t xml:space="preserve">В соответствии с </w:t>
      </w:r>
      <w:r w:rsidR="000A75A1">
        <w:rPr>
          <w:szCs w:val="28"/>
        </w:rPr>
        <w:t xml:space="preserve">Соглашением о расторжении договора </w:t>
      </w:r>
      <w:r w:rsidR="005E2775" w:rsidRPr="005E2775">
        <w:rPr>
          <w:szCs w:val="28"/>
        </w:rPr>
        <w:t xml:space="preserve">от  №  </w:t>
      </w:r>
      <w:r w:rsidR="000A75A1">
        <w:rPr>
          <w:szCs w:val="28"/>
        </w:rPr>
        <w:t>аренды</w:t>
      </w:r>
      <w:r w:rsidR="000A75A1" w:rsidRPr="005F09E9">
        <w:rPr>
          <w:szCs w:val="28"/>
        </w:rPr>
        <w:t xml:space="preserve"> </w:t>
      </w:r>
      <w:r w:rsidR="00040629" w:rsidRPr="00040629">
        <w:rPr>
          <w:szCs w:val="28"/>
        </w:rPr>
        <w:t>части земельного участка</w:t>
      </w:r>
      <w:r w:rsidR="005E2775">
        <w:rPr>
          <w:szCs w:val="28"/>
        </w:rPr>
        <w:t xml:space="preserve"> </w:t>
      </w:r>
      <w:r w:rsidR="000A75A1" w:rsidRPr="005E2775">
        <w:rPr>
          <w:b/>
          <w:szCs w:val="28"/>
        </w:rPr>
        <w:t>Акционерное общество "Мосводоканал"</w:t>
      </w:r>
      <w:r w:rsidR="000A75A1" w:rsidRPr="005F09E9">
        <w:rPr>
          <w:szCs w:val="28"/>
        </w:rPr>
        <w:t xml:space="preserve">, </w:t>
      </w:r>
      <w:r w:rsidR="00E93ABF">
        <w:rPr>
          <w:szCs w:val="28"/>
        </w:rPr>
        <w:t xml:space="preserve">именуемое в дальнейшем </w:t>
      </w:r>
      <w:r w:rsidR="00E93ABF" w:rsidRPr="00E93ABF">
        <w:rPr>
          <w:b/>
          <w:i/>
          <w:szCs w:val="28"/>
        </w:rPr>
        <w:t>"Арендатор"</w:t>
      </w:r>
      <w:r w:rsidR="00E93ABF">
        <w:rPr>
          <w:szCs w:val="28"/>
        </w:rPr>
        <w:t xml:space="preserve">, </w:t>
      </w:r>
      <w:r w:rsidR="00565311" w:rsidRPr="00565311">
        <w:rPr>
          <w:szCs w:val="28"/>
        </w:rPr>
        <w:t xml:space="preserve">в лице заместителя генерального директора по корпоративным и правовым вопросам </w:t>
      </w:r>
      <w:r w:rsidR="00EE0740">
        <w:rPr>
          <w:szCs w:val="28"/>
        </w:rPr>
        <w:t xml:space="preserve">                            </w:t>
      </w:r>
      <w:r w:rsidR="00565311" w:rsidRPr="00565311">
        <w:rPr>
          <w:szCs w:val="28"/>
        </w:rPr>
        <w:t>АО</w:t>
      </w:r>
      <w:r w:rsidR="00EE0740">
        <w:rPr>
          <w:szCs w:val="28"/>
        </w:rPr>
        <w:t xml:space="preserve"> </w:t>
      </w:r>
      <w:r w:rsidR="00565311" w:rsidRPr="00565311">
        <w:rPr>
          <w:szCs w:val="28"/>
        </w:rPr>
        <w:t>"Мосводоканал" Диордиенко Артема Олеговича</w:t>
      </w:r>
      <w:r w:rsidR="00565311" w:rsidRPr="00565311">
        <w:rPr>
          <w:b/>
          <w:bCs/>
          <w:szCs w:val="28"/>
        </w:rPr>
        <w:t>,</w:t>
      </w:r>
      <w:r w:rsidR="00565311" w:rsidRPr="00565311">
        <w:rPr>
          <w:szCs w:val="28"/>
        </w:rPr>
        <w:t xml:space="preserve"> действующего на основании Доверенности от 02.10.2017 №1-2207, с одной стороны, и </w:t>
      </w:r>
      <w:r w:rsidR="00663903">
        <w:rPr>
          <w:szCs w:val="28"/>
        </w:rPr>
        <w:t>__________________</w:t>
      </w:r>
      <w:r w:rsidR="00565311" w:rsidRPr="00565311">
        <w:rPr>
          <w:szCs w:val="28"/>
        </w:rPr>
        <w:t>, именуемое в дальнейшем "</w:t>
      </w:r>
      <w:r w:rsidR="00565311" w:rsidRPr="00565311">
        <w:rPr>
          <w:b/>
          <w:i/>
          <w:szCs w:val="28"/>
        </w:rPr>
        <w:t>Аренд</w:t>
      </w:r>
      <w:r w:rsidR="00EE0740">
        <w:rPr>
          <w:b/>
          <w:i/>
          <w:szCs w:val="28"/>
        </w:rPr>
        <w:t>одатель</w:t>
      </w:r>
      <w:r w:rsidR="00565311" w:rsidRPr="00565311">
        <w:rPr>
          <w:szCs w:val="28"/>
        </w:rPr>
        <w:t>", в лице</w:t>
      </w:r>
      <w:r w:rsidR="00195B41">
        <w:rPr>
          <w:szCs w:val="28"/>
        </w:rPr>
        <w:t xml:space="preserve"> </w:t>
      </w:r>
      <w:r w:rsidR="00663903">
        <w:rPr>
          <w:szCs w:val="28"/>
        </w:rPr>
        <w:t>_________________</w:t>
      </w:r>
      <w:r w:rsidR="00195B41" w:rsidRPr="00195B41">
        <w:rPr>
          <w:szCs w:val="28"/>
        </w:rPr>
        <w:t>, действующего</w:t>
      </w:r>
      <w:r w:rsidR="00663903">
        <w:rPr>
          <w:szCs w:val="28"/>
        </w:rPr>
        <w:t xml:space="preserve"> на основании ________________________</w:t>
      </w:r>
      <w:r w:rsidR="00565311" w:rsidRPr="00565311">
        <w:rPr>
          <w:szCs w:val="28"/>
        </w:rPr>
        <w:t>, с другой стороны</w:t>
      </w:r>
      <w:r w:rsidR="00565311">
        <w:rPr>
          <w:szCs w:val="28"/>
        </w:rPr>
        <w:t xml:space="preserve">, </w:t>
      </w:r>
      <w:r w:rsidR="000A75A1" w:rsidRPr="005F09E9">
        <w:rPr>
          <w:szCs w:val="28"/>
        </w:rPr>
        <w:t xml:space="preserve"> составили настоящий акт о нижеследующем:</w:t>
      </w:r>
    </w:p>
    <w:p w:rsidR="0004062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 xml:space="preserve">атор </w:t>
      </w:r>
      <w:r w:rsidRPr="00EC03E3">
        <w:rPr>
          <w:szCs w:val="28"/>
        </w:rPr>
        <w:t>с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>одатель</w:t>
      </w:r>
      <w:r w:rsidRPr="005F09E9">
        <w:rPr>
          <w:szCs w:val="28"/>
        </w:rPr>
        <w:t xml:space="preserve"> принял </w:t>
      </w:r>
      <w:r w:rsidR="00FC7BE7">
        <w:rPr>
          <w:szCs w:val="28"/>
        </w:rPr>
        <w:t>часть земельного участка</w:t>
      </w:r>
      <w:r w:rsidR="00040629" w:rsidRPr="00040629">
        <w:rPr>
          <w:szCs w:val="28"/>
        </w:rPr>
        <w:t xml:space="preserve"> площадью </w:t>
      </w:r>
      <w:r w:rsidR="00620483">
        <w:rPr>
          <w:szCs w:val="28"/>
        </w:rPr>
        <w:t>300</w:t>
      </w:r>
      <w:r w:rsidR="00FC7BE7">
        <w:rPr>
          <w:szCs w:val="28"/>
        </w:rPr>
        <w:t xml:space="preserve"> </w:t>
      </w:r>
      <w:r w:rsidR="00040629" w:rsidRPr="00040629">
        <w:rPr>
          <w:szCs w:val="28"/>
        </w:rPr>
        <w:t xml:space="preserve"> кв.м, </w:t>
      </w:r>
      <w:r w:rsidR="00FC7BE7" w:rsidRPr="00FC7BE7">
        <w:rPr>
          <w:szCs w:val="28"/>
        </w:rPr>
        <w:t xml:space="preserve">с кадастровым номером 77:05:0005009:11, расположенного по адресу: г.Москва, ул.Каспийская, вл.32, имеющий разрешенное использование: эксплуатация насосной станции (далее - </w:t>
      </w:r>
      <w:r w:rsidR="00FC7BE7" w:rsidRPr="00FC7BE7">
        <w:rPr>
          <w:b/>
          <w:i/>
          <w:szCs w:val="28"/>
        </w:rPr>
        <w:t>Объект аренды</w:t>
      </w:r>
      <w:r w:rsidR="00FC7BE7" w:rsidRPr="00FC7BE7">
        <w:rPr>
          <w:szCs w:val="28"/>
        </w:rPr>
        <w:t>).</w:t>
      </w:r>
    </w:p>
    <w:p w:rsidR="00C23902" w:rsidRDefault="00C23902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часток передается в удовлетворительном состоянии, не хуже первоначального.</w:t>
      </w:r>
    </w:p>
    <w:p w:rsidR="00C23902" w:rsidRDefault="00C23902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собые отметки: ______________________.</w:t>
      </w:r>
    </w:p>
    <w:p w:rsidR="000A75A1" w:rsidRPr="005F09E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:rsidR="000A75A1" w:rsidRPr="005F09E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Pr="005F09E9">
        <w:rPr>
          <w:szCs w:val="28"/>
        </w:rPr>
        <w:t xml:space="preserve">3-х (трех) </w:t>
      </w:r>
      <w:r w:rsidRPr="005F09E9">
        <w:rPr>
          <w:szCs w:val="24"/>
        </w:rPr>
        <w:t>экземплярах.</w:t>
      </w:r>
    </w:p>
    <w:p w:rsidR="000A75A1" w:rsidRPr="005F09E9" w:rsidRDefault="000A75A1" w:rsidP="00412B26">
      <w:pPr>
        <w:spacing w:before="40" w:after="40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75A1" w:rsidRPr="005F09E9" w:rsidTr="00565311">
        <w:tc>
          <w:tcPr>
            <w:tcW w:w="5210" w:type="dxa"/>
            <w:shd w:val="clear" w:color="auto" w:fill="auto"/>
          </w:tcPr>
          <w:p w:rsidR="000A75A1" w:rsidRPr="005F09E9" w:rsidRDefault="00527074" w:rsidP="0056531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="000A75A1" w:rsidRPr="005F09E9">
              <w:rPr>
                <w:b/>
                <w:szCs w:val="28"/>
              </w:rPr>
              <w:t>:</w:t>
            </w:r>
            <w:r w:rsidR="000A75A1" w:rsidRPr="005F09E9">
              <w:rPr>
                <w:b/>
                <w:szCs w:val="28"/>
              </w:rPr>
              <w:tab/>
            </w:r>
          </w:p>
          <w:p w:rsidR="00FC3C1C" w:rsidRPr="00FC3C1C" w:rsidRDefault="00FC3C1C" w:rsidP="00FC3C1C">
            <w:pPr>
              <w:rPr>
                <w:b/>
                <w:i/>
                <w:szCs w:val="28"/>
              </w:rPr>
            </w:pPr>
            <w:r w:rsidRPr="00FC3C1C">
              <w:rPr>
                <w:b/>
                <w:i/>
                <w:szCs w:val="28"/>
              </w:rPr>
              <w:t>Арендатор:</w:t>
            </w:r>
          </w:p>
          <w:p w:rsidR="00FC3C1C" w:rsidRDefault="00FC3C1C" w:rsidP="00FC3C1C">
            <w:pPr>
              <w:rPr>
                <w:szCs w:val="28"/>
              </w:rPr>
            </w:pPr>
          </w:p>
          <w:p w:rsidR="00195B41" w:rsidRPr="00FC3C1C" w:rsidRDefault="00195B41" w:rsidP="00FC3C1C">
            <w:pPr>
              <w:rPr>
                <w:szCs w:val="28"/>
              </w:rPr>
            </w:pPr>
          </w:p>
          <w:p w:rsidR="00FC3C1C" w:rsidRDefault="00FC3C1C" w:rsidP="00FC3C1C">
            <w:pPr>
              <w:rPr>
                <w:szCs w:val="28"/>
              </w:rPr>
            </w:pPr>
          </w:p>
          <w:p w:rsidR="00663903" w:rsidRPr="00FC3C1C" w:rsidRDefault="00663903" w:rsidP="00FC3C1C">
            <w:pPr>
              <w:rPr>
                <w:szCs w:val="28"/>
              </w:rPr>
            </w:pPr>
          </w:p>
          <w:p w:rsidR="00FC3C1C" w:rsidRPr="00FC3C1C" w:rsidRDefault="00FC3C1C" w:rsidP="00FC3C1C">
            <w:pPr>
              <w:rPr>
                <w:szCs w:val="28"/>
              </w:rPr>
            </w:pPr>
            <w:r w:rsidRPr="00FC3C1C">
              <w:rPr>
                <w:szCs w:val="28"/>
              </w:rPr>
              <w:t>__________________</w:t>
            </w:r>
            <w:r w:rsidR="00663903">
              <w:rPr>
                <w:szCs w:val="28"/>
              </w:rPr>
              <w:t xml:space="preserve"> </w:t>
            </w:r>
          </w:p>
          <w:p w:rsidR="00890AA5" w:rsidRPr="00FC3C1C" w:rsidRDefault="00FC3C1C" w:rsidP="00FC3C1C">
            <w:pPr>
              <w:rPr>
                <w:szCs w:val="28"/>
              </w:rPr>
            </w:pPr>
            <w:r w:rsidRPr="00FC3C1C">
              <w:rPr>
                <w:szCs w:val="28"/>
              </w:rPr>
              <w:t>М.П.</w:t>
            </w:r>
          </w:p>
          <w:p w:rsidR="000A75A1" w:rsidRPr="005F09E9" w:rsidRDefault="000A75A1" w:rsidP="00890AA5">
            <w:pPr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0A75A1" w:rsidRPr="005F09E9" w:rsidRDefault="000A75A1" w:rsidP="00565311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FC3C1C" w:rsidRPr="000709E2" w:rsidTr="00195B41">
              <w:tc>
                <w:tcPr>
                  <w:tcW w:w="5210" w:type="dxa"/>
                  <w:shd w:val="clear" w:color="auto" w:fill="auto"/>
                </w:tcPr>
                <w:p w:rsidR="00FC3C1C" w:rsidRPr="00FC3C1C" w:rsidRDefault="00FC3C1C" w:rsidP="00195B41">
                  <w:pPr>
                    <w:tabs>
                      <w:tab w:val="left" w:pos="4127"/>
                    </w:tabs>
                    <w:rPr>
                      <w:b/>
                      <w:i/>
                      <w:lang w:eastAsia="x-none"/>
                    </w:rPr>
                  </w:pPr>
                  <w:r w:rsidRPr="00FC3C1C">
                    <w:rPr>
                      <w:b/>
                      <w:i/>
                      <w:lang w:eastAsia="x-none"/>
                    </w:rPr>
                    <w:t>Арендодатель:</w:t>
                  </w: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 xml:space="preserve">Заместитель генерального директора </w:t>
                  </w: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по корпоративным и правовым</w:t>
                  </w: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вопросам АО "Мосводоканал"</w:t>
                  </w:r>
                </w:p>
              </w:tc>
            </w:tr>
            <w:tr w:rsidR="00FC3C1C" w:rsidRPr="000709E2" w:rsidTr="00195B41">
              <w:tc>
                <w:tcPr>
                  <w:tcW w:w="5210" w:type="dxa"/>
                  <w:shd w:val="clear" w:color="auto" w:fill="auto"/>
                </w:tcPr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_____________ А.О.Диордиенко</w:t>
                  </w:r>
                </w:p>
                <w:p w:rsidR="00FC3C1C" w:rsidRPr="00195B41" w:rsidRDefault="00FC3C1C" w:rsidP="00195B41">
                  <w:pPr>
                    <w:tabs>
                      <w:tab w:val="left" w:pos="4127"/>
                    </w:tabs>
                    <w:rPr>
                      <w:sz w:val="22"/>
                      <w:szCs w:val="22"/>
                      <w:lang w:eastAsia="x-none"/>
                    </w:rPr>
                  </w:pPr>
                  <w:r w:rsidRPr="00195B41">
                    <w:rPr>
                      <w:sz w:val="22"/>
                      <w:szCs w:val="22"/>
                      <w:lang w:eastAsia="x-none"/>
                    </w:rPr>
                    <w:t>по доверенности № 1-2207</w:t>
                  </w:r>
                  <w:r w:rsidR="00195B41" w:rsidRPr="00195B41">
                    <w:rPr>
                      <w:sz w:val="22"/>
                      <w:szCs w:val="22"/>
                      <w:lang w:eastAsia="x-none"/>
                    </w:rPr>
                    <w:t xml:space="preserve"> от 02.10.2017</w:t>
                  </w: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М.П.</w:t>
                  </w:r>
                </w:p>
              </w:tc>
            </w:tr>
          </w:tbl>
          <w:p w:rsidR="000A75A1" w:rsidRPr="005F09E9" w:rsidRDefault="000A75A1" w:rsidP="00FC3C1C">
            <w:pPr>
              <w:rPr>
                <w:sz w:val="24"/>
                <w:szCs w:val="28"/>
              </w:rPr>
            </w:pPr>
          </w:p>
        </w:tc>
      </w:tr>
    </w:tbl>
    <w:p w:rsidR="00412B26" w:rsidRPr="00412B26" w:rsidRDefault="00412B26" w:rsidP="00412B26">
      <w:pPr>
        <w:tabs>
          <w:tab w:val="left" w:pos="4127"/>
        </w:tabs>
        <w:rPr>
          <w:lang w:eastAsia="x-none"/>
        </w:rPr>
      </w:pPr>
      <w:r w:rsidRPr="00412B26">
        <w:rPr>
          <w:lang w:eastAsia="x-none"/>
        </w:rPr>
        <w:t>Форма Согласована:</w:t>
      </w:r>
    </w:p>
    <w:p w:rsidR="00E93ABF" w:rsidRDefault="00E93ABF" w:rsidP="00412B26">
      <w:pPr>
        <w:tabs>
          <w:tab w:val="left" w:pos="4127"/>
        </w:tabs>
        <w:rPr>
          <w:lang w:eastAsia="x-none"/>
        </w:rPr>
      </w:pPr>
    </w:p>
    <w:p w:rsidR="00412B26" w:rsidRPr="00412B26" w:rsidRDefault="00BF4785" w:rsidP="00412B26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атор:</w:t>
      </w:r>
      <w:r>
        <w:rPr>
          <w:lang w:eastAsia="x-none"/>
        </w:rPr>
        <w:tab/>
      </w:r>
      <w:r w:rsidR="00412B26" w:rsidRPr="00412B26">
        <w:rPr>
          <w:lang w:eastAsia="x-none"/>
        </w:rPr>
        <w:t>_________________ (</w:t>
      </w:r>
      <w:r w:rsidR="00663903">
        <w:rPr>
          <w:lang w:eastAsia="x-none"/>
        </w:rPr>
        <w:t>_____________</w:t>
      </w:r>
      <w:r w:rsidR="00412B26" w:rsidRPr="00412B26">
        <w:rPr>
          <w:lang w:eastAsia="x-none"/>
        </w:rPr>
        <w:t>)</w:t>
      </w:r>
    </w:p>
    <w:p w:rsidR="00412B26" w:rsidRPr="00412B26" w:rsidRDefault="00412B26" w:rsidP="00412B26">
      <w:pPr>
        <w:tabs>
          <w:tab w:val="left" w:pos="4127"/>
        </w:tabs>
        <w:rPr>
          <w:lang w:eastAsia="x-none"/>
        </w:rPr>
      </w:pPr>
    </w:p>
    <w:p w:rsidR="00E93ABF" w:rsidRDefault="00E93ABF" w:rsidP="00412B26">
      <w:pPr>
        <w:tabs>
          <w:tab w:val="left" w:pos="4127"/>
        </w:tabs>
        <w:rPr>
          <w:lang w:eastAsia="x-none"/>
        </w:rPr>
      </w:pPr>
    </w:p>
    <w:p w:rsidR="000A75A1" w:rsidRPr="00A63312" w:rsidRDefault="00820DAB" w:rsidP="00412B26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одатель:</w:t>
      </w:r>
      <w:r>
        <w:rPr>
          <w:lang w:eastAsia="x-none"/>
        </w:rPr>
        <w:tab/>
      </w:r>
      <w:r w:rsidR="00412B26" w:rsidRPr="00412B26">
        <w:rPr>
          <w:lang w:eastAsia="x-none"/>
        </w:rPr>
        <w:t>_________________ (</w:t>
      </w:r>
      <w:r w:rsidR="00BF4785">
        <w:rPr>
          <w:lang w:eastAsia="x-none"/>
        </w:rPr>
        <w:t>А.О.Диордиенко</w:t>
      </w:r>
      <w:r w:rsidR="00412B26" w:rsidRPr="00412B26">
        <w:rPr>
          <w:lang w:eastAsia="x-none"/>
        </w:rPr>
        <w:t>)</w:t>
      </w:r>
    </w:p>
    <w:sectPr w:rsidR="000A75A1" w:rsidRPr="00A63312" w:rsidSect="00284EF3">
      <w:headerReference w:type="default" r:id="rId9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C3" w:rsidRDefault="002637C3">
      <w:r>
        <w:separator/>
      </w:r>
    </w:p>
  </w:endnote>
  <w:endnote w:type="continuationSeparator" w:id="0">
    <w:p w:rsidR="002637C3" w:rsidRDefault="0026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C3" w:rsidRDefault="002637C3">
      <w:r>
        <w:separator/>
      </w:r>
    </w:p>
  </w:footnote>
  <w:footnote w:type="continuationSeparator" w:id="0">
    <w:p w:rsidR="002637C3" w:rsidRDefault="00263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568440"/>
      <w:docPartObj>
        <w:docPartGallery w:val="Page Numbers (Top of Page)"/>
        <w:docPartUnique/>
      </w:docPartObj>
    </w:sdtPr>
    <w:sdtEndPr/>
    <w:sdtContent>
      <w:p w:rsidR="00195B41" w:rsidRDefault="00195B4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19">
          <w:rPr>
            <w:noProof/>
          </w:rPr>
          <w:t>2</w:t>
        </w:r>
        <w:r>
          <w:fldChar w:fldCharType="end"/>
        </w:r>
      </w:p>
    </w:sdtContent>
  </w:sdt>
  <w:p w:rsidR="00195B41" w:rsidRDefault="00195B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094A28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565190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9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2">
    <w:nsid w:val="30195AF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863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6F5513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0735D0"/>
    <w:multiLevelType w:val="hybridMultilevel"/>
    <w:tmpl w:val="627C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4D58CB"/>
    <w:multiLevelType w:val="multilevel"/>
    <w:tmpl w:val="5308C5B2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792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23">
    <w:nsid w:val="560D0AAB"/>
    <w:multiLevelType w:val="multilevel"/>
    <w:tmpl w:val="60A2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01" w:hanging="504"/>
      </w:pPr>
    </w:lvl>
    <w:lvl w:ilvl="3">
      <w:start w:val="1"/>
      <w:numFmt w:val="bullet"/>
      <w:lvlText w:val=""/>
      <w:lvlJc w:val="left"/>
      <w:pPr>
        <w:ind w:left="3199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D11A3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3B2DC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01643D5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765D2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4">
    <w:nsid w:val="7EA1474C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27"/>
  </w:num>
  <w:num w:numId="5">
    <w:abstractNumId w:val="33"/>
  </w:num>
  <w:num w:numId="6">
    <w:abstractNumId w:val="8"/>
  </w:num>
  <w:num w:numId="7">
    <w:abstractNumId w:val="9"/>
  </w:num>
  <w:num w:numId="8">
    <w:abstractNumId w:val="24"/>
  </w:num>
  <w:num w:numId="9">
    <w:abstractNumId w:val="4"/>
  </w:num>
  <w:num w:numId="10">
    <w:abstractNumId w:val="16"/>
  </w:num>
  <w:num w:numId="11">
    <w:abstractNumId w:val="31"/>
  </w:num>
  <w:num w:numId="12">
    <w:abstractNumId w:val="1"/>
  </w:num>
  <w:num w:numId="13">
    <w:abstractNumId w:val="10"/>
  </w:num>
  <w:num w:numId="14">
    <w:abstractNumId w:val="29"/>
  </w:num>
  <w:num w:numId="15">
    <w:abstractNumId w:val="25"/>
  </w:num>
  <w:num w:numId="16">
    <w:abstractNumId w:val="13"/>
  </w:num>
  <w:num w:numId="17">
    <w:abstractNumId w:val="2"/>
  </w:num>
  <w:num w:numId="18">
    <w:abstractNumId w:val="23"/>
  </w:num>
  <w:num w:numId="19">
    <w:abstractNumId w:val="3"/>
  </w:num>
  <w:num w:numId="20">
    <w:abstractNumId w:val="14"/>
  </w:num>
  <w:num w:numId="21">
    <w:abstractNumId w:val="18"/>
  </w:num>
  <w:num w:numId="22">
    <w:abstractNumId w:val="17"/>
  </w:num>
  <w:num w:numId="23">
    <w:abstractNumId w:val="5"/>
  </w:num>
  <w:num w:numId="24">
    <w:abstractNumId w:val="20"/>
  </w:num>
  <w:num w:numId="25">
    <w:abstractNumId w:val="21"/>
  </w:num>
  <w:num w:numId="26">
    <w:abstractNumId w:val="12"/>
  </w:num>
  <w:num w:numId="27">
    <w:abstractNumId w:val="30"/>
  </w:num>
  <w:num w:numId="28">
    <w:abstractNumId w:val="6"/>
  </w:num>
  <w:num w:numId="29">
    <w:abstractNumId w:val="32"/>
  </w:num>
  <w:num w:numId="30">
    <w:abstractNumId w:val="34"/>
  </w:num>
  <w:num w:numId="31">
    <w:abstractNumId w:val="7"/>
  </w:num>
  <w:num w:numId="32">
    <w:abstractNumId w:val="15"/>
  </w:num>
  <w:num w:numId="33">
    <w:abstractNumId w:val="19"/>
  </w:num>
  <w:num w:numId="34">
    <w:abstractNumId w:val="23"/>
  </w:num>
  <w:num w:numId="3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0466"/>
    <w:rsid w:val="00002F06"/>
    <w:rsid w:val="000037E1"/>
    <w:rsid w:val="00005007"/>
    <w:rsid w:val="000058DF"/>
    <w:rsid w:val="00011C58"/>
    <w:rsid w:val="00011CDC"/>
    <w:rsid w:val="00015208"/>
    <w:rsid w:val="00015F0F"/>
    <w:rsid w:val="00016577"/>
    <w:rsid w:val="00017DCC"/>
    <w:rsid w:val="0002049C"/>
    <w:rsid w:val="000220CD"/>
    <w:rsid w:val="000273BE"/>
    <w:rsid w:val="0002764F"/>
    <w:rsid w:val="00031868"/>
    <w:rsid w:val="00031899"/>
    <w:rsid w:val="00031D38"/>
    <w:rsid w:val="000340C2"/>
    <w:rsid w:val="000346FD"/>
    <w:rsid w:val="00035061"/>
    <w:rsid w:val="00036305"/>
    <w:rsid w:val="00040629"/>
    <w:rsid w:val="000420B6"/>
    <w:rsid w:val="000420D6"/>
    <w:rsid w:val="000434CF"/>
    <w:rsid w:val="000435D9"/>
    <w:rsid w:val="00044E3D"/>
    <w:rsid w:val="000462DE"/>
    <w:rsid w:val="00047021"/>
    <w:rsid w:val="000473E5"/>
    <w:rsid w:val="000478BC"/>
    <w:rsid w:val="00050419"/>
    <w:rsid w:val="000513B3"/>
    <w:rsid w:val="00051784"/>
    <w:rsid w:val="0005526D"/>
    <w:rsid w:val="00056884"/>
    <w:rsid w:val="000616EF"/>
    <w:rsid w:val="00062512"/>
    <w:rsid w:val="00063044"/>
    <w:rsid w:val="000669DB"/>
    <w:rsid w:val="00066F8F"/>
    <w:rsid w:val="00070113"/>
    <w:rsid w:val="000709E2"/>
    <w:rsid w:val="00071B5A"/>
    <w:rsid w:val="0007289A"/>
    <w:rsid w:val="00074CF9"/>
    <w:rsid w:val="00077F74"/>
    <w:rsid w:val="00080789"/>
    <w:rsid w:val="00083B66"/>
    <w:rsid w:val="00083E7A"/>
    <w:rsid w:val="0008438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CE5"/>
    <w:rsid w:val="000A1E8B"/>
    <w:rsid w:val="000A1F82"/>
    <w:rsid w:val="000A34AD"/>
    <w:rsid w:val="000A4DA7"/>
    <w:rsid w:val="000A5306"/>
    <w:rsid w:val="000A54E6"/>
    <w:rsid w:val="000A75A1"/>
    <w:rsid w:val="000A7C05"/>
    <w:rsid w:val="000B275D"/>
    <w:rsid w:val="000B38FA"/>
    <w:rsid w:val="000B3B5C"/>
    <w:rsid w:val="000B4DFF"/>
    <w:rsid w:val="000C032D"/>
    <w:rsid w:val="000C100C"/>
    <w:rsid w:val="000C489D"/>
    <w:rsid w:val="000C5403"/>
    <w:rsid w:val="000D0564"/>
    <w:rsid w:val="000D0988"/>
    <w:rsid w:val="000D119A"/>
    <w:rsid w:val="000D1F0B"/>
    <w:rsid w:val="000D2AC9"/>
    <w:rsid w:val="000D3AC7"/>
    <w:rsid w:val="000D3CD6"/>
    <w:rsid w:val="000D4BA0"/>
    <w:rsid w:val="000D6259"/>
    <w:rsid w:val="000D6A3A"/>
    <w:rsid w:val="000D6EC3"/>
    <w:rsid w:val="000D7343"/>
    <w:rsid w:val="000D75DE"/>
    <w:rsid w:val="000E0081"/>
    <w:rsid w:val="000E17FE"/>
    <w:rsid w:val="000E2FF7"/>
    <w:rsid w:val="000E3FF3"/>
    <w:rsid w:val="000E45CF"/>
    <w:rsid w:val="000E4E81"/>
    <w:rsid w:val="000E589A"/>
    <w:rsid w:val="000E59B1"/>
    <w:rsid w:val="000E6597"/>
    <w:rsid w:val="000E6D27"/>
    <w:rsid w:val="000F05AD"/>
    <w:rsid w:val="000F090E"/>
    <w:rsid w:val="000F1B72"/>
    <w:rsid w:val="000F1BFA"/>
    <w:rsid w:val="000F1D59"/>
    <w:rsid w:val="000F2052"/>
    <w:rsid w:val="000F7114"/>
    <w:rsid w:val="00100726"/>
    <w:rsid w:val="00100F91"/>
    <w:rsid w:val="00101B85"/>
    <w:rsid w:val="0010214E"/>
    <w:rsid w:val="00102958"/>
    <w:rsid w:val="001046BE"/>
    <w:rsid w:val="00104B64"/>
    <w:rsid w:val="0010583C"/>
    <w:rsid w:val="001073AC"/>
    <w:rsid w:val="00111DB7"/>
    <w:rsid w:val="0011298B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4069E"/>
    <w:rsid w:val="001425FB"/>
    <w:rsid w:val="00144AE1"/>
    <w:rsid w:val="00146156"/>
    <w:rsid w:val="001464DF"/>
    <w:rsid w:val="00146948"/>
    <w:rsid w:val="00147629"/>
    <w:rsid w:val="0015144D"/>
    <w:rsid w:val="00155481"/>
    <w:rsid w:val="001567C0"/>
    <w:rsid w:val="00160189"/>
    <w:rsid w:val="00160C16"/>
    <w:rsid w:val="00161E2F"/>
    <w:rsid w:val="00162053"/>
    <w:rsid w:val="00163EBB"/>
    <w:rsid w:val="001649CE"/>
    <w:rsid w:val="00166358"/>
    <w:rsid w:val="00170A74"/>
    <w:rsid w:val="00170BD7"/>
    <w:rsid w:val="00171D85"/>
    <w:rsid w:val="00173229"/>
    <w:rsid w:val="0017406B"/>
    <w:rsid w:val="00181018"/>
    <w:rsid w:val="00182641"/>
    <w:rsid w:val="00182AE1"/>
    <w:rsid w:val="00183A6A"/>
    <w:rsid w:val="0018412D"/>
    <w:rsid w:val="001868C1"/>
    <w:rsid w:val="00192DFE"/>
    <w:rsid w:val="00194533"/>
    <w:rsid w:val="00195419"/>
    <w:rsid w:val="00195B41"/>
    <w:rsid w:val="001969EB"/>
    <w:rsid w:val="00196D58"/>
    <w:rsid w:val="001973A6"/>
    <w:rsid w:val="001A27D9"/>
    <w:rsid w:val="001A288A"/>
    <w:rsid w:val="001A3D55"/>
    <w:rsid w:val="001A4A70"/>
    <w:rsid w:val="001A7790"/>
    <w:rsid w:val="001B0BE3"/>
    <w:rsid w:val="001B111A"/>
    <w:rsid w:val="001B2D03"/>
    <w:rsid w:val="001B3811"/>
    <w:rsid w:val="001B450A"/>
    <w:rsid w:val="001B4976"/>
    <w:rsid w:val="001B577F"/>
    <w:rsid w:val="001C07D9"/>
    <w:rsid w:val="001C1A43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5B2B"/>
    <w:rsid w:val="001D716C"/>
    <w:rsid w:val="001E0654"/>
    <w:rsid w:val="001E1281"/>
    <w:rsid w:val="001E1B37"/>
    <w:rsid w:val="001E3A2C"/>
    <w:rsid w:val="001E403F"/>
    <w:rsid w:val="001E673E"/>
    <w:rsid w:val="001E7143"/>
    <w:rsid w:val="001E715F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6ECB"/>
    <w:rsid w:val="00207117"/>
    <w:rsid w:val="00211C04"/>
    <w:rsid w:val="002168AE"/>
    <w:rsid w:val="002208B8"/>
    <w:rsid w:val="00223B7A"/>
    <w:rsid w:val="002274E4"/>
    <w:rsid w:val="00227F2C"/>
    <w:rsid w:val="00231FB3"/>
    <w:rsid w:val="00232A49"/>
    <w:rsid w:val="00232DEE"/>
    <w:rsid w:val="00233E68"/>
    <w:rsid w:val="00233EF5"/>
    <w:rsid w:val="00235A98"/>
    <w:rsid w:val="00236E29"/>
    <w:rsid w:val="00236FC5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6A51"/>
    <w:rsid w:val="00257BB7"/>
    <w:rsid w:val="0026043A"/>
    <w:rsid w:val="0026203E"/>
    <w:rsid w:val="00262B2A"/>
    <w:rsid w:val="0026340F"/>
    <w:rsid w:val="002637C3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5F1C"/>
    <w:rsid w:val="002A6952"/>
    <w:rsid w:val="002A717E"/>
    <w:rsid w:val="002B2D20"/>
    <w:rsid w:val="002B2F7D"/>
    <w:rsid w:val="002B4AF2"/>
    <w:rsid w:val="002B6A1D"/>
    <w:rsid w:val="002B7D76"/>
    <w:rsid w:val="002C1D0F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2EDC"/>
    <w:rsid w:val="002F3E49"/>
    <w:rsid w:val="002F4E18"/>
    <w:rsid w:val="0030009B"/>
    <w:rsid w:val="00300914"/>
    <w:rsid w:val="0030161D"/>
    <w:rsid w:val="00301646"/>
    <w:rsid w:val="00301ECB"/>
    <w:rsid w:val="00303B40"/>
    <w:rsid w:val="00303EE2"/>
    <w:rsid w:val="00306BBF"/>
    <w:rsid w:val="00311469"/>
    <w:rsid w:val="00311D52"/>
    <w:rsid w:val="0031376E"/>
    <w:rsid w:val="00314D08"/>
    <w:rsid w:val="003213BA"/>
    <w:rsid w:val="003219DA"/>
    <w:rsid w:val="0032344E"/>
    <w:rsid w:val="003234D1"/>
    <w:rsid w:val="00323E07"/>
    <w:rsid w:val="00325271"/>
    <w:rsid w:val="003254F4"/>
    <w:rsid w:val="0032577B"/>
    <w:rsid w:val="0032577D"/>
    <w:rsid w:val="00325C16"/>
    <w:rsid w:val="003270E8"/>
    <w:rsid w:val="00331754"/>
    <w:rsid w:val="003335E0"/>
    <w:rsid w:val="00334C90"/>
    <w:rsid w:val="00335B66"/>
    <w:rsid w:val="00336410"/>
    <w:rsid w:val="00336C17"/>
    <w:rsid w:val="0034087B"/>
    <w:rsid w:val="00340890"/>
    <w:rsid w:val="00341DCF"/>
    <w:rsid w:val="00344970"/>
    <w:rsid w:val="003453EB"/>
    <w:rsid w:val="00345A51"/>
    <w:rsid w:val="00345DE9"/>
    <w:rsid w:val="00346016"/>
    <w:rsid w:val="003464E2"/>
    <w:rsid w:val="00347682"/>
    <w:rsid w:val="00347A05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FA8"/>
    <w:rsid w:val="003728E9"/>
    <w:rsid w:val="00374907"/>
    <w:rsid w:val="0037578D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44D1"/>
    <w:rsid w:val="00385029"/>
    <w:rsid w:val="0038505D"/>
    <w:rsid w:val="003852E1"/>
    <w:rsid w:val="0039013D"/>
    <w:rsid w:val="003908CD"/>
    <w:rsid w:val="00394D36"/>
    <w:rsid w:val="003951A3"/>
    <w:rsid w:val="00395CF8"/>
    <w:rsid w:val="00395FA6"/>
    <w:rsid w:val="003964CB"/>
    <w:rsid w:val="003971A4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6C7C"/>
    <w:rsid w:val="003A74DC"/>
    <w:rsid w:val="003B0565"/>
    <w:rsid w:val="003B0C97"/>
    <w:rsid w:val="003B5F1F"/>
    <w:rsid w:val="003B6C29"/>
    <w:rsid w:val="003C070D"/>
    <w:rsid w:val="003C394D"/>
    <w:rsid w:val="003C4FEE"/>
    <w:rsid w:val="003C5175"/>
    <w:rsid w:val="003C5186"/>
    <w:rsid w:val="003C5ADE"/>
    <w:rsid w:val="003C6C16"/>
    <w:rsid w:val="003C6F97"/>
    <w:rsid w:val="003D1704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2A1"/>
    <w:rsid w:val="003E3946"/>
    <w:rsid w:val="003E3F76"/>
    <w:rsid w:val="003E44B7"/>
    <w:rsid w:val="003E4CD4"/>
    <w:rsid w:val="003E4EDD"/>
    <w:rsid w:val="003E54EB"/>
    <w:rsid w:val="003E5A8D"/>
    <w:rsid w:val="003E732A"/>
    <w:rsid w:val="003E7399"/>
    <w:rsid w:val="003E7C10"/>
    <w:rsid w:val="003F03C8"/>
    <w:rsid w:val="003F07EF"/>
    <w:rsid w:val="003F25EB"/>
    <w:rsid w:val="003F2B2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2B26"/>
    <w:rsid w:val="00415693"/>
    <w:rsid w:val="00416966"/>
    <w:rsid w:val="00417540"/>
    <w:rsid w:val="004213FB"/>
    <w:rsid w:val="004228CA"/>
    <w:rsid w:val="00422F17"/>
    <w:rsid w:val="00426E72"/>
    <w:rsid w:val="00426EBD"/>
    <w:rsid w:val="0042785B"/>
    <w:rsid w:val="00432682"/>
    <w:rsid w:val="004340E6"/>
    <w:rsid w:val="00437AD7"/>
    <w:rsid w:val="00437C4C"/>
    <w:rsid w:val="00440029"/>
    <w:rsid w:val="00442060"/>
    <w:rsid w:val="0044226F"/>
    <w:rsid w:val="00442600"/>
    <w:rsid w:val="00443181"/>
    <w:rsid w:val="00444E3C"/>
    <w:rsid w:val="0044523E"/>
    <w:rsid w:val="004452A2"/>
    <w:rsid w:val="00446D50"/>
    <w:rsid w:val="00447642"/>
    <w:rsid w:val="0045078F"/>
    <w:rsid w:val="004510D5"/>
    <w:rsid w:val="00451C99"/>
    <w:rsid w:val="00452991"/>
    <w:rsid w:val="0045500B"/>
    <w:rsid w:val="0045651C"/>
    <w:rsid w:val="00456BB8"/>
    <w:rsid w:val="0045748D"/>
    <w:rsid w:val="004578C6"/>
    <w:rsid w:val="004634CD"/>
    <w:rsid w:val="00464974"/>
    <w:rsid w:val="004718B0"/>
    <w:rsid w:val="00472310"/>
    <w:rsid w:val="00472F6A"/>
    <w:rsid w:val="004740A2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7486"/>
    <w:rsid w:val="00487B5B"/>
    <w:rsid w:val="00493E10"/>
    <w:rsid w:val="00495387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2C2F"/>
    <w:rsid w:val="004A3ADD"/>
    <w:rsid w:val="004A43EF"/>
    <w:rsid w:val="004A6E68"/>
    <w:rsid w:val="004A7AC5"/>
    <w:rsid w:val="004B0A8E"/>
    <w:rsid w:val="004B2660"/>
    <w:rsid w:val="004B2E23"/>
    <w:rsid w:val="004B76DD"/>
    <w:rsid w:val="004C130C"/>
    <w:rsid w:val="004D215D"/>
    <w:rsid w:val="004D2202"/>
    <w:rsid w:val="004D2EDA"/>
    <w:rsid w:val="004D3FE2"/>
    <w:rsid w:val="004D50BC"/>
    <w:rsid w:val="004E2418"/>
    <w:rsid w:val="004E3CDD"/>
    <w:rsid w:val="004E5640"/>
    <w:rsid w:val="004E56CB"/>
    <w:rsid w:val="004E5A60"/>
    <w:rsid w:val="004E5B37"/>
    <w:rsid w:val="004E6CDA"/>
    <w:rsid w:val="004E7648"/>
    <w:rsid w:val="004F00C9"/>
    <w:rsid w:val="004F0974"/>
    <w:rsid w:val="004F3DCF"/>
    <w:rsid w:val="004F4F29"/>
    <w:rsid w:val="004F4F8A"/>
    <w:rsid w:val="004F5BEB"/>
    <w:rsid w:val="004F6693"/>
    <w:rsid w:val="004F6DF6"/>
    <w:rsid w:val="004F75B9"/>
    <w:rsid w:val="00500BC3"/>
    <w:rsid w:val="00501F60"/>
    <w:rsid w:val="00504607"/>
    <w:rsid w:val="00504F86"/>
    <w:rsid w:val="00504FBD"/>
    <w:rsid w:val="00505986"/>
    <w:rsid w:val="0050612A"/>
    <w:rsid w:val="00506DED"/>
    <w:rsid w:val="00507C7A"/>
    <w:rsid w:val="00507D5C"/>
    <w:rsid w:val="00510177"/>
    <w:rsid w:val="005107B9"/>
    <w:rsid w:val="005115CA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7074"/>
    <w:rsid w:val="005301FA"/>
    <w:rsid w:val="00530E68"/>
    <w:rsid w:val="005313AA"/>
    <w:rsid w:val="0053183A"/>
    <w:rsid w:val="00531B1B"/>
    <w:rsid w:val="00532672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3850"/>
    <w:rsid w:val="00564CB1"/>
    <w:rsid w:val="00565311"/>
    <w:rsid w:val="00566ADB"/>
    <w:rsid w:val="00566BEF"/>
    <w:rsid w:val="00567C2C"/>
    <w:rsid w:val="00570184"/>
    <w:rsid w:val="00570C39"/>
    <w:rsid w:val="0057427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0C04"/>
    <w:rsid w:val="005B1D04"/>
    <w:rsid w:val="005B20B4"/>
    <w:rsid w:val="005B47A2"/>
    <w:rsid w:val="005B4D55"/>
    <w:rsid w:val="005B58F7"/>
    <w:rsid w:val="005B59F2"/>
    <w:rsid w:val="005B5DC7"/>
    <w:rsid w:val="005B700A"/>
    <w:rsid w:val="005C09DF"/>
    <w:rsid w:val="005C0A7B"/>
    <w:rsid w:val="005C1058"/>
    <w:rsid w:val="005C6F11"/>
    <w:rsid w:val="005D2117"/>
    <w:rsid w:val="005D242B"/>
    <w:rsid w:val="005D30CE"/>
    <w:rsid w:val="005D4EB9"/>
    <w:rsid w:val="005D5239"/>
    <w:rsid w:val="005E1798"/>
    <w:rsid w:val="005E2775"/>
    <w:rsid w:val="005E27BF"/>
    <w:rsid w:val="005E2CCF"/>
    <w:rsid w:val="005E642F"/>
    <w:rsid w:val="005E6A9E"/>
    <w:rsid w:val="005E6EAE"/>
    <w:rsid w:val="005E75A5"/>
    <w:rsid w:val="005F073A"/>
    <w:rsid w:val="005F09E9"/>
    <w:rsid w:val="005F399B"/>
    <w:rsid w:val="005F4D65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0483"/>
    <w:rsid w:val="0062141A"/>
    <w:rsid w:val="00622F4C"/>
    <w:rsid w:val="006241DB"/>
    <w:rsid w:val="0062705A"/>
    <w:rsid w:val="00630CB6"/>
    <w:rsid w:val="00632CFE"/>
    <w:rsid w:val="006361C7"/>
    <w:rsid w:val="00636C25"/>
    <w:rsid w:val="00636D5C"/>
    <w:rsid w:val="00637DDA"/>
    <w:rsid w:val="00637E7B"/>
    <w:rsid w:val="00640E07"/>
    <w:rsid w:val="00641436"/>
    <w:rsid w:val="0064230A"/>
    <w:rsid w:val="00643C81"/>
    <w:rsid w:val="00645418"/>
    <w:rsid w:val="00645661"/>
    <w:rsid w:val="00645933"/>
    <w:rsid w:val="00651159"/>
    <w:rsid w:val="006526DD"/>
    <w:rsid w:val="00655058"/>
    <w:rsid w:val="00657CD0"/>
    <w:rsid w:val="00660347"/>
    <w:rsid w:val="00660A1D"/>
    <w:rsid w:val="006627EF"/>
    <w:rsid w:val="00662987"/>
    <w:rsid w:val="00663903"/>
    <w:rsid w:val="00666A6D"/>
    <w:rsid w:val="00667A0B"/>
    <w:rsid w:val="0067089F"/>
    <w:rsid w:val="006717DD"/>
    <w:rsid w:val="00674CC5"/>
    <w:rsid w:val="00681405"/>
    <w:rsid w:val="00681E8A"/>
    <w:rsid w:val="006833A2"/>
    <w:rsid w:val="00687608"/>
    <w:rsid w:val="006918B4"/>
    <w:rsid w:val="00691C3F"/>
    <w:rsid w:val="00692B0E"/>
    <w:rsid w:val="006941F2"/>
    <w:rsid w:val="00696E42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B02D3"/>
    <w:rsid w:val="006B14EA"/>
    <w:rsid w:val="006B19C1"/>
    <w:rsid w:val="006B1A0E"/>
    <w:rsid w:val="006B2257"/>
    <w:rsid w:val="006B3132"/>
    <w:rsid w:val="006B36A1"/>
    <w:rsid w:val="006B3B34"/>
    <w:rsid w:val="006B5877"/>
    <w:rsid w:val="006B63A3"/>
    <w:rsid w:val="006B729F"/>
    <w:rsid w:val="006B747B"/>
    <w:rsid w:val="006C0007"/>
    <w:rsid w:val="006C408B"/>
    <w:rsid w:val="006C4B40"/>
    <w:rsid w:val="006C694E"/>
    <w:rsid w:val="006D0474"/>
    <w:rsid w:val="006D0C94"/>
    <w:rsid w:val="006D0DEC"/>
    <w:rsid w:val="006D2CF8"/>
    <w:rsid w:val="006D3250"/>
    <w:rsid w:val="006D4E73"/>
    <w:rsid w:val="006D511F"/>
    <w:rsid w:val="006D7645"/>
    <w:rsid w:val="006E0B5E"/>
    <w:rsid w:val="006E48D4"/>
    <w:rsid w:val="006E4D1B"/>
    <w:rsid w:val="006E510F"/>
    <w:rsid w:val="006E7594"/>
    <w:rsid w:val="006F0623"/>
    <w:rsid w:val="006F116D"/>
    <w:rsid w:val="006F1DE0"/>
    <w:rsid w:val="006F351C"/>
    <w:rsid w:val="006F3E51"/>
    <w:rsid w:val="006F55A1"/>
    <w:rsid w:val="006F56B1"/>
    <w:rsid w:val="006F7478"/>
    <w:rsid w:val="006F7E63"/>
    <w:rsid w:val="006F7EF1"/>
    <w:rsid w:val="0070257C"/>
    <w:rsid w:val="00702B51"/>
    <w:rsid w:val="007049F9"/>
    <w:rsid w:val="00704D1B"/>
    <w:rsid w:val="00706870"/>
    <w:rsid w:val="0070691A"/>
    <w:rsid w:val="00706C92"/>
    <w:rsid w:val="00707576"/>
    <w:rsid w:val="007101F3"/>
    <w:rsid w:val="00711F6A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278CA"/>
    <w:rsid w:val="007320C8"/>
    <w:rsid w:val="0073478D"/>
    <w:rsid w:val="00736C1A"/>
    <w:rsid w:val="007372AF"/>
    <w:rsid w:val="00737902"/>
    <w:rsid w:val="00741DD7"/>
    <w:rsid w:val="0074595E"/>
    <w:rsid w:val="00747EDA"/>
    <w:rsid w:val="007517C0"/>
    <w:rsid w:val="00765104"/>
    <w:rsid w:val="00770435"/>
    <w:rsid w:val="00773B3F"/>
    <w:rsid w:val="0077751A"/>
    <w:rsid w:val="007807A0"/>
    <w:rsid w:val="007808D2"/>
    <w:rsid w:val="007812FF"/>
    <w:rsid w:val="00782DEB"/>
    <w:rsid w:val="00787208"/>
    <w:rsid w:val="00790876"/>
    <w:rsid w:val="00790C66"/>
    <w:rsid w:val="00793190"/>
    <w:rsid w:val="007945FB"/>
    <w:rsid w:val="00795885"/>
    <w:rsid w:val="007966B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1F7F"/>
    <w:rsid w:val="007C2B23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D7147"/>
    <w:rsid w:val="007E1841"/>
    <w:rsid w:val="007E3712"/>
    <w:rsid w:val="007E3751"/>
    <w:rsid w:val="007E411A"/>
    <w:rsid w:val="007E433F"/>
    <w:rsid w:val="007E4854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0DAB"/>
    <w:rsid w:val="00821923"/>
    <w:rsid w:val="00821FFE"/>
    <w:rsid w:val="00832C1F"/>
    <w:rsid w:val="00833818"/>
    <w:rsid w:val="00833FE7"/>
    <w:rsid w:val="00834C19"/>
    <w:rsid w:val="00834DBB"/>
    <w:rsid w:val="00836278"/>
    <w:rsid w:val="00836CFC"/>
    <w:rsid w:val="00837E69"/>
    <w:rsid w:val="00841837"/>
    <w:rsid w:val="00841D55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356D"/>
    <w:rsid w:val="00875C77"/>
    <w:rsid w:val="008801F5"/>
    <w:rsid w:val="00883D14"/>
    <w:rsid w:val="00884C1E"/>
    <w:rsid w:val="00884F72"/>
    <w:rsid w:val="008855A2"/>
    <w:rsid w:val="0088668C"/>
    <w:rsid w:val="00886967"/>
    <w:rsid w:val="00890AA5"/>
    <w:rsid w:val="00891634"/>
    <w:rsid w:val="008916C4"/>
    <w:rsid w:val="00891AF6"/>
    <w:rsid w:val="00892BB5"/>
    <w:rsid w:val="00894B55"/>
    <w:rsid w:val="00896FB8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E37"/>
    <w:rsid w:val="008D0CCE"/>
    <w:rsid w:val="008D1F25"/>
    <w:rsid w:val="008D2A44"/>
    <w:rsid w:val="008D3D0C"/>
    <w:rsid w:val="008D3F4B"/>
    <w:rsid w:val="008D459C"/>
    <w:rsid w:val="008D4E07"/>
    <w:rsid w:val="008D5945"/>
    <w:rsid w:val="008E2A7C"/>
    <w:rsid w:val="008E33B5"/>
    <w:rsid w:val="008E3925"/>
    <w:rsid w:val="008E5286"/>
    <w:rsid w:val="008E5633"/>
    <w:rsid w:val="008F5A4F"/>
    <w:rsid w:val="009004B7"/>
    <w:rsid w:val="00901255"/>
    <w:rsid w:val="0090219B"/>
    <w:rsid w:val="0090339C"/>
    <w:rsid w:val="009044AF"/>
    <w:rsid w:val="009049E8"/>
    <w:rsid w:val="009110A4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9B"/>
    <w:rsid w:val="00932C5A"/>
    <w:rsid w:val="00932F05"/>
    <w:rsid w:val="0093475E"/>
    <w:rsid w:val="00940C5B"/>
    <w:rsid w:val="0094274B"/>
    <w:rsid w:val="00942ADA"/>
    <w:rsid w:val="00944938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74761"/>
    <w:rsid w:val="00977DCF"/>
    <w:rsid w:val="0098013A"/>
    <w:rsid w:val="00981626"/>
    <w:rsid w:val="00982B41"/>
    <w:rsid w:val="0098465E"/>
    <w:rsid w:val="009848E2"/>
    <w:rsid w:val="009857DA"/>
    <w:rsid w:val="0098593A"/>
    <w:rsid w:val="009904B0"/>
    <w:rsid w:val="00991801"/>
    <w:rsid w:val="00992523"/>
    <w:rsid w:val="00993D51"/>
    <w:rsid w:val="009940CC"/>
    <w:rsid w:val="00994190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5203"/>
    <w:rsid w:val="009B608B"/>
    <w:rsid w:val="009B6EBB"/>
    <w:rsid w:val="009C15F0"/>
    <w:rsid w:val="009C165F"/>
    <w:rsid w:val="009C2596"/>
    <w:rsid w:val="009C2A04"/>
    <w:rsid w:val="009C4868"/>
    <w:rsid w:val="009C4B31"/>
    <w:rsid w:val="009D0A1B"/>
    <w:rsid w:val="009D2519"/>
    <w:rsid w:val="009D25EB"/>
    <w:rsid w:val="009D43E9"/>
    <w:rsid w:val="009D55E1"/>
    <w:rsid w:val="009D5C97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349F"/>
    <w:rsid w:val="009F465B"/>
    <w:rsid w:val="009F46CE"/>
    <w:rsid w:val="009F594D"/>
    <w:rsid w:val="009F5D97"/>
    <w:rsid w:val="00A00C92"/>
    <w:rsid w:val="00A027D4"/>
    <w:rsid w:val="00A032FA"/>
    <w:rsid w:val="00A03D18"/>
    <w:rsid w:val="00A03E0F"/>
    <w:rsid w:val="00A11CE0"/>
    <w:rsid w:val="00A12A44"/>
    <w:rsid w:val="00A15273"/>
    <w:rsid w:val="00A157F9"/>
    <w:rsid w:val="00A1586B"/>
    <w:rsid w:val="00A1709F"/>
    <w:rsid w:val="00A17DCA"/>
    <w:rsid w:val="00A2104A"/>
    <w:rsid w:val="00A244B0"/>
    <w:rsid w:val="00A275CD"/>
    <w:rsid w:val="00A30E81"/>
    <w:rsid w:val="00A34487"/>
    <w:rsid w:val="00A350F2"/>
    <w:rsid w:val="00A355C9"/>
    <w:rsid w:val="00A35F45"/>
    <w:rsid w:val="00A36236"/>
    <w:rsid w:val="00A365F0"/>
    <w:rsid w:val="00A4090F"/>
    <w:rsid w:val="00A41C33"/>
    <w:rsid w:val="00A43DE9"/>
    <w:rsid w:val="00A4409B"/>
    <w:rsid w:val="00A4442F"/>
    <w:rsid w:val="00A44D1A"/>
    <w:rsid w:val="00A45903"/>
    <w:rsid w:val="00A50EBD"/>
    <w:rsid w:val="00A512D9"/>
    <w:rsid w:val="00A51441"/>
    <w:rsid w:val="00A5193B"/>
    <w:rsid w:val="00A51C9A"/>
    <w:rsid w:val="00A54DAF"/>
    <w:rsid w:val="00A55287"/>
    <w:rsid w:val="00A55F5A"/>
    <w:rsid w:val="00A57D44"/>
    <w:rsid w:val="00A601F1"/>
    <w:rsid w:val="00A619C0"/>
    <w:rsid w:val="00A61B27"/>
    <w:rsid w:val="00A62596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0614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023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558B"/>
    <w:rsid w:val="00AC6FF4"/>
    <w:rsid w:val="00AD183D"/>
    <w:rsid w:val="00AD4865"/>
    <w:rsid w:val="00AE1DC3"/>
    <w:rsid w:val="00AE64D4"/>
    <w:rsid w:val="00AF276F"/>
    <w:rsid w:val="00AF28ED"/>
    <w:rsid w:val="00AF4200"/>
    <w:rsid w:val="00AF5760"/>
    <w:rsid w:val="00AF7108"/>
    <w:rsid w:val="00B00FD7"/>
    <w:rsid w:val="00B0153D"/>
    <w:rsid w:val="00B01699"/>
    <w:rsid w:val="00B01862"/>
    <w:rsid w:val="00B026D6"/>
    <w:rsid w:val="00B04EC6"/>
    <w:rsid w:val="00B06A1A"/>
    <w:rsid w:val="00B118F8"/>
    <w:rsid w:val="00B1293D"/>
    <w:rsid w:val="00B12C4C"/>
    <w:rsid w:val="00B12EC4"/>
    <w:rsid w:val="00B13CA5"/>
    <w:rsid w:val="00B13E81"/>
    <w:rsid w:val="00B15348"/>
    <w:rsid w:val="00B15CEF"/>
    <w:rsid w:val="00B179B7"/>
    <w:rsid w:val="00B20886"/>
    <w:rsid w:val="00B21251"/>
    <w:rsid w:val="00B22EEA"/>
    <w:rsid w:val="00B2320B"/>
    <w:rsid w:val="00B260A4"/>
    <w:rsid w:val="00B261F0"/>
    <w:rsid w:val="00B30EB2"/>
    <w:rsid w:val="00B328B9"/>
    <w:rsid w:val="00B3330B"/>
    <w:rsid w:val="00B33F5E"/>
    <w:rsid w:val="00B36048"/>
    <w:rsid w:val="00B40B02"/>
    <w:rsid w:val="00B41A54"/>
    <w:rsid w:val="00B4303F"/>
    <w:rsid w:val="00B43659"/>
    <w:rsid w:val="00B44CDB"/>
    <w:rsid w:val="00B4579D"/>
    <w:rsid w:val="00B509E1"/>
    <w:rsid w:val="00B52961"/>
    <w:rsid w:val="00B54E5B"/>
    <w:rsid w:val="00B5558C"/>
    <w:rsid w:val="00B56279"/>
    <w:rsid w:val="00B57742"/>
    <w:rsid w:val="00B628A6"/>
    <w:rsid w:val="00B6292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2DD8"/>
    <w:rsid w:val="00B7374E"/>
    <w:rsid w:val="00B74EF1"/>
    <w:rsid w:val="00B75E72"/>
    <w:rsid w:val="00B763FA"/>
    <w:rsid w:val="00B771FB"/>
    <w:rsid w:val="00B8015A"/>
    <w:rsid w:val="00B81007"/>
    <w:rsid w:val="00B81769"/>
    <w:rsid w:val="00B82AFC"/>
    <w:rsid w:val="00B839EE"/>
    <w:rsid w:val="00B83FF5"/>
    <w:rsid w:val="00B8421B"/>
    <w:rsid w:val="00B850D2"/>
    <w:rsid w:val="00B8630C"/>
    <w:rsid w:val="00B90788"/>
    <w:rsid w:val="00B90C9B"/>
    <w:rsid w:val="00B91BB6"/>
    <w:rsid w:val="00B91C2B"/>
    <w:rsid w:val="00B9255F"/>
    <w:rsid w:val="00B93931"/>
    <w:rsid w:val="00B93DCD"/>
    <w:rsid w:val="00B954AB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2ABF"/>
    <w:rsid w:val="00BB30B4"/>
    <w:rsid w:val="00BC1A74"/>
    <w:rsid w:val="00BC24D9"/>
    <w:rsid w:val="00BC27B5"/>
    <w:rsid w:val="00BC2CF1"/>
    <w:rsid w:val="00BC2F47"/>
    <w:rsid w:val="00BC3D80"/>
    <w:rsid w:val="00BC589D"/>
    <w:rsid w:val="00BC7449"/>
    <w:rsid w:val="00BC74E8"/>
    <w:rsid w:val="00BD035D"/>
    <w:rsid w:val="00BD059B"/>
    <w:rsid w:val="00BD0681"/>
    <w:rsid w:val="00BD1A4A"/>
    <w:rsid w:val="00BD1ADD"/>
    <w:rsid w:val="00BD2203"/>
    <w:rsid w:val="00BD2826"/>
    <w:rsid w:val="00BD657C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4785"/>
    <w:rsid w:val="00BF7920"/>
    <w:rsid w:val="00C0315C"/>
    <w:rsid w:val="00C0433B"/>
    <w:rsid w:val="00C04822"/>
    <w:rsid w:val="00C05919"/>
    <w:rsid w:val="00C10119"/>
    <w:rsid w:val="00C10495"/>
    <w:rsid w:val="00C11E88"/>
    <w:rsid w:val="00C12281"/>
    <w:rsid w:val="00C13221"/>
    <w:rsid w:val="00C13417"/>
    <w:rsid w:val="00C13576"/>
    <w:rsid w:val="00C153BC"/>
    <w:rsid w:val="00C161DA"/>
    <w:rsid w:val="00C16A1A"/>
    <w:rsid w:val="00C17E38"/>
    <w:rsid w:val="00C200B0"/>
    <w:rsid w:val="00C20B24"/>
    <w:rsid w:val="00C20C37"/>
    <w:rsid w:val="00C20DE3"/>
    <w:rsid w:val="00C215DC"/>
    <w:rsid w:val="00C219B8"/>
    <w:rsid w:val="00C22F94"/>
    <w:rsid w:val="00C232AB"/>
    <w:rsid w:val="00C23902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54EE"/>
    <w:rsid w:val="00C377E6"/>
    <w:rsid w:val="00C4115C"/>
    <w:rsid w:val="00C41513"/>
    <w:rsid w:val="00C42BFF"/>
    <w:rsid w:val="00C42FC6"/>
    <w:rsid w:val="00C43D92"/>
    <w:rsid w:val="00C44D3F"/>
    <w:rsid w:val="00C452DB"/>
    <w:rsid w:val="00C47249"/>
    <w:rsid w:val="00C473CD"/>
    <w:rsid w:val="00C5057C"/>
    <w:rsid w:val="00C5323D"/>
    <w:rsid w:val="00C53B04"/>
    <w:rsid w:val="00C55F3D"/>
    <w:rsid w:val="00C600A9"/>
    <w:rsid w:val="00C61E10"/>
    <w:rsid w:val="00C63C1C"/>
    <w:rsid w:val="00C63CCF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526"/>
    <w:rsid w:val="00C81E54"/>
    <w:rsid w:val="00C81F5D"/>
    <w:rsid w:val="00C83774"/>
    <w:rsid w:val="00C85910"/>
    <w:rsid w:val="00C86C80"/>
    <w:rsid w:val="00C87DE4"/>
    <w:rsid w:val="00C91C2E"/>
    <w:rsid w:val="00C93411"/>
    <w:rsid w:val="00C9363A"/>
    <w:rsid w:val="00C94407"/>
    <w:rsid w:val="00C96922"/>
    <w:rsid w:val="00C97DCC"/>
    <w:rsid w:val="00CA062B"/>
    <w:rsid w:val="00CA22B3"/>
    <w:rsid w:val="00CA232D"/>
    <w:rsid w:val="00CA371E"/>
    <w:rsid w:val="00CB19D6"/>
    <w:rsid w:val="00CB1EDE"/>
    <w:rsid w:val="00CB409C"/>
    <w:rsid w:val="00CB55B8"/>
    <w:rsid w:val="00CB6A9E"/>
    <w:rsid w:val="00CB7545"/>
    <w:rsid w:val="00CC02EF"/>
    <w:rsid w:val="00CC3FAB"/>
    <w:rsid w:val="00CC4CD9"/>
    <w:rsid w:val="00CC71A7"/>
    <w:rsid w:val="00CD226F"/>
    <w:rsid w:val="00CD3AE9"/>
    <w:rsid w:val="00CD3BCD"/>
    <w:rsid w:val="00CD4E6D"/>
    <w:rsid w:val="00CD56D3"/>
    <w:rsid w:val="00CD60D4"/>
    <w:rsid w:val="00CD6ABC"/>
    <w:rsid w:val="00CD7319"/>
    <w:rsid w:val="00CE0618"/>
    <w:rsid w:val="00CE0BF2"/>
    <w:rsid w:val="00CE0CCE"/>
    <w:rsid w:val="00CE19BA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2B4A"/>
    <w:rsid w:val="00D04272"/>
    <w:rsid w:val="00D077DE"/>
    <w:rsid w:val="00D07888"/>
    <w:rsid w:val="00D07BE9"/>
    <w:rsid w:val="00D10ADE"/>
    <w:rsid w:val="00D13678"/>
    <w:rsid w:val="00D16291"/>
    <w:rsid w:val="00D16D0E"/>
    <w:rsid w:val="00D17D74"/>
    <w:rsid w:val="00D204F9"/>
    <w:rsid w:val="00D20E9B"/>
    <w:rsid w:val="00D21117"/>
    <w:rsid w:val="00D2295E"/>
    <w:rsid w:val="00D232CE"/>
    <w:rsid w:val="00D24024"/>
    <w:rsid w:val="00D24107"/>
    <w:rsid w:val="00D2725C"/>
    <w:rsid w:val="00D2734A"/>
    <w:rsid w:val="00D2779E"/>
    <w:rsid w:val="00D27E09"/>
    <w:rsid w:val="00D3026D"/>
    <w:rsid w:val="00D31772"/>
    <w:rsid w:val="00D3267C"/>
    <w:rsid w:val="00D363B5"/>
    <w:rsid w:val="00D410C5"/>
    <w:rsid w:val="00D4750E"/>
    <w:rsid w:val="00D50902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77F8"/>
    <w:rsid w:val="00D7296B"/>
    <w:rsid w:val="00D73993"/>
    <w:rsid w:val="00D75047"/>
    <w:rsid w:val="00D75321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919BB"/>
    <w:rsid w:val="00D97616"/>
    <w:rsid w:val="00DA23FE"/>
    <w:rsid w:val="00DA2AD8"/>
    <w:rsid w:val="00DA31E7"/>
    <w:rsid w:val="00DA3687"/>
    <w:rsid w:val="00DA4443"/>
    <w:rsid w:val="00DA67FE"/>
    <w:rsid w:val="00DA6E9B"/>
    <w:rsid w:val="00DA74E5"/>
    <w:rsid w:val="00DA775D"/>
    <w:rsid w:val="00DB0353"/>
    <w:rsid w:val="00DB278D"/>
    <w:rsid w:val="00DB4462"/>
    <w:rsid w:val="00DB618E"/>
    <w:rsid w:val="00DC008F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2FA"/>
    <w:rsid w:val="00DD035E"/>
    <w:rsid w:val="00DD0616"/>
    <w:rsid w:val="00DD0617"/>
    <w:rsid w:val="00DD3960"/>
    <w:rsid w:val="00DD460B"/>
    <w:rsid w:val="00DD6430"/>
    <w:rsid w:val="00DD66AC"/>
    <w:rsid w:val="00DD7CCE"/>
    <w:rsid w:val="00DE56AC"/>
    <w:rsid w:val="00DE5C2F"/>
    <w:rsid w:val="00DE63DE"/>
    <w:rsid w:val="00DE6812"/>
    <w:rsid w:val="00DE6EA9"/>
    <w:rsid w:val="00DF228F"/>
    <w:rsid w:val="00DF2C08"/>
    <w:rsid w:val="00DF2D93"/>
    <w:rsid w:val="00DF47BF"/>
    <w:rsid w:val="00DF5135"/>
    <w:rsid w:val="00DF55D4"/>
    <w:rsid w:val="00DF6E38"/>
    <w:rsid w:val="00DF6F79"/>
    <w:rsid w:val="00E0212A"/>
    <w:rsid w:val="00E023E0"/>
    <w:rsid w:val="00E04753"/>
    <w:rsid w:val="00E06584"/>
    <w:rsid w:val="00E06DD6"/>
    <w:rsid w:val="00E07677"/>
    <w:rsid w:val="00E130AD"/>
    <w:rsid w:val="00E131D5"/>
    <w:rsid w:val="00E1412D"/>
    <w:rsid w:val="00E22880"/>
    <w:rsid w:val="00E2314E"/>
    <w:rsid w:val="00E26075"/>
    <w:rsid w:val="00E26BE7"/>
    <w:rsid w:val="00E26EF6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1EBE"/>
    <w:rsid w:val="00E42669"/>
    <w:rsid w:val="00E429A2"/>
    <w:rsid w:val="00E42D01"/>
    <w:rsid w:val="00E42DDA"/>
    <w:rsid w:val="00E438F3"/>
    <w:rsid w:val="00E44626"/>
    <w:rsid w:val="00E45435"/>
    <w:rsid w:val="00E46FE5"/>
    <w:rsid w:val="00E4728A"/>
    <w:rsid w:val="00E52568"/>
    <w:rsid w:val="00E53063"/>
    <w:rsid w:val="00E5324A"/>
    <w:rsid w:val="00E53A7A"/>
    <w:rsid w:val="00E53D7B"/>
    <w:rsid w:val="00E54508"/>
    <w:rsid w:val="00E5481D"/>
    <w:rsid w:val="00E5702B"/>
    <w:rsid w:val="00E57E9D"/>
    <w:rsid w:val="00E57EA1"/>
    <w:rsid w:val="00E6030C"/>
    <w:rsid w:val="00E61314"/>
    <w:rsid w:val="00E64530"/>
    <w:rsid w:val="00E64623"/>
    <w:rsid w:val="00E64CBA"/>
    <w:rsid w:val="00E65154"/>
    <w:rsid w:val="00E668CF"/>
    <w:rsid w:val="00E72C4F"/>
    <w:rsid w:val="00E732FC"/>
    <w:rsid w:val="00E75D58"/>
    <w:rsid w:val="00E776A2"/>
    <w:rsid w:val="00E81A93"/>
    <w:rsid w:val="00E8238A"/>
    <w:rsid w:val="00E87F1D"/>
    <w:rsid w:val="00E9003B"/>
    <w:rsid w:val="00E90AF4"/>
    <w:rsid w:val="00E91FAC"/>
    <w:rsid w:val="00E92B61"/>
    <w:rsid w:val="00E9378F"/>
    <w:rsid w:val="00E93ABF"/>
    <w:rsid w:val="00E93E13"/>
    <w:rsid w:val="00E94051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A7925"/>
    <w:rsid w:val="00EB00AF"/>
    <w:rsid w:val="00EB3495"/>
    <w:rsid w:val="00EB5512"/>
    <w:rsid w:val="00EB6151"/>
    <w:rsid w:val="00EB72BF"/>
    <w:rsid w:val="00EC0570"/>
    <w:rsid w:val="00EC1E14"/>
    <w:rsid w:val="00EC37C2"/>
    <w:rsid w:val="00EC39A3"/>
    <w:rsid w:val="00EC505E"/>
    <w:rsid w:val="00EC532C"/>
    <w:rsid w:val="00EC6F10"/>
    <w:rsid w:val="00ED0C3A"/>
    <w:rsid w:val="00ED381D"/>
    <w:rsid w:val="00ED50A0"/>
    <w:rsid w:val="00EE0740"/>
    <w:rsid w:val="00EE0875"/>
    <w:rsid w:val="00EE24C3"/>
    <w:rsid w:val="00EE49C2"/>
    <w:rsid w:val="00EE4C5E"/>
    <w:rsid w:val="00EE5FBB"/>
    <w:rsid w:val="00EE6007"/>
    <w:rsid w:val="00EE6AAF"/>
    <w:rsid w:val="00EF28E8"/>
    <w:rsid w:val="00EF2B75"/>
    <w:rsid w:val="00EF424E"/>
    <w:rsid w:val="00EF46F1"/>
    <w:rsid w:val="00EF46F9"/>
    <w:rsid w:val="00EF5649"/>
    <w:rsid w:val="00EF5BA3"/>
    <w:rsid w:val="00F02DFC"/>
    <w:rsid w:val="00F03877"/>
    <w:rsid w:val="00F04A0D"/>
    <w:rsid w:val="00F04D45"/>
    <w:rsid w:val="00F0602E"/>
    <w:rsid w:val="00F07A2E"/>
    <w:rsid w:val="00F07FFC"/>
    <w:rsid w:val="00F10514"/>
    <w:rsid w:val="00F1373F"/>
    <w:rsid w:val="00F142E1"/>
    <w:rsid w:val="00F16010"/>
    <w:rsid w:val="00F16204"/>
    <w:rsid w:val="00F1622B"/>
    <w:rsid w:val="00F20AB6"/>
    <w:rsid w:val="00F21886"/>
    <w:rsid w:val="00F21AC4"/>
    <w:rsid w:val="00F23B31"/>
    <w:rsid w:val="00F24B6A"/>
    <w:rsid w:val="00F26A0E"/>
    <w:rsid w:val="00F2711F"/>
    <w:rsid w:val="00F30169"/>
    <w:rsid w:val="00F32B28"/>
    <w:rsid w:val="00F32EEB"/>
    <w:rsid w:val="00F3435D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2FE7"/>
    <w:rsid w:val="00F534B6"/>
    <w:rsid w:val="00F53D9B"/>
    <w:rsid w:val="00F55CA0"/>
    <w:rsid w:val="00F55D85"/>
    <w:rsid w:val="00F60080"/>
    <w:rsid w:val="00F61C94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86664"/>
    <w:rsid w:val="00F90DDF"/>
    <w:rsid w:val="00F92325"/>
    <w:rsid w:val="00F92776"/>
    <w:rsid w:val="00F96948"/>
    <w:rsid w:val="00FA3740"/>
    <w:rsid w:val="00FA4198"/>
    <w:rsid w:val="00FA496D"/>
    <w:rsid w:val="00FA660C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4F1"/>
    <w:rsid w:val="00FB5503"/>
    <w:rsid w:val="00FB5536"/>
    <w:rsid w:val="00FB5BB5"/>
    <w:rsid w:val="00FB71B6"/>
    <w:rsid w:val="00FC05C8"/>
    <w:rsid w:val="00FC1610"/>
    <w:rsid w:val="00FC1C45"/>
    <w:rsid w:val="00FC2C8C"/>
    <w:rsid w:val="00FC3C1C"/>
    <w:rsid w:val="00FC47DD"/>
    <w:rsid w:val="00FC7281"/>
    <w:rsid w:val="00FC7BE7"/>
    <w:rsid w:val="00FC7EB2"/>
    <w:rsid w:val="00FD097F"/>
    <w:rsid w:val="00FD126C"/>
    <w:rsid w:val="00FD1833"/>
    <w:rsid w:val="00FD23E2"/>
    <w:rsid w:val="00FD3542"/>
    <w:rsid w:val="00FD358B"/>
    <w:rsid w:val="00FD408F"/>
    <w:rsid w:val="00FD40F5"/>
    <w:rsid w:val="00FD5330"/>
    <w:rsid w:val="00FD5CC4"/>
    <w:rsid w:val="00FD7A9B"/>
    <w:rsid w:val="00FE01B8"/>
    <w:rsid w:val="00FE1593"/>
    <w:rsid w:val="00FE1C41"/>
    <w:rsid w:val="00FE2592"/>
    <w:rsid w:val="00FE2A6F"/>
    <w:rsid w:val="00FE6428"/>
    <w:rsid w:val="00FE6482"/>
    <w:rsid w:val="00FE6C01"/>
    <w:rsid w:val="00FE7009"/>
    <w:rsid w:val="00FE7EB5"/>
    <w:rsid w:val="00FF0475"/>
    <w:rsid w:val="00FF10B5"/>
    <w:rsid w:val="00FF4305"/>
    <w:rsid w:val="00FF622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F9ABB3-787E-497F-9C26-788FA413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3C1C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9745-5A98-449D-88C7-3D0B196D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41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3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20-01-14T06:57:00Z</cp:lastPrinted>
  <dcterms:created xsi:type="dcterms:W3CDTF">2020-01-14T16:21:00Z</dcterms:created>
  <dcterms:modified xsi:type="dcterms:W3CDTF">2020-01-14T16:21:00Z</dcterms:modified>
</cp:coreProperties>
</file>